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37" w:rsidRPr="000A6FF6" w:rsidRDefault="00E438D0" w:rsidP="00726229">
      <w:pPr>
        <w:spacing w:afterLines="50" w:after="180" w:line="500" w:lineRule="exact"/>
        <w:jc w:val="center"/>
        <w:rPr>
          <w:rFonts w:ascii="標楷體" w:eastAsia="標楷體" w:hAnsi="標楷體"/>
          <w:b/>
          <w:sz w:val="28"/>
          <w:szCs w:val="30"/>
        </w:rPr>
      </w:pPr>
      <w:r w:rsidRPr="000A6FF6">
        <w:rPr>
          <w:rFonts w:ascii="標楷體" w:eastAsia="標楷體" w:hAnsi="標楷體" w:hint="eastAsia"/>
          <w:b/>
          <w:sz w:val="28"/>
          <w:szCs w:val="30"/>
        </w:rPr>
        <w:t>嘉</w:t>
      </w:r>
      <w:r w:rsidR="007429BD" w:rsidRPr="000A6FF6">
        <w:rPr>
          <w:rFonts w:ascii="標楷體" w:eastAsia="標楷體" w:hAnsi="標楷體" w:hint="eastAsia"/>
          <w:b/>
          <w:sz w:val="28"/>
          <w:szCs w:val="30"/>
        </w:rPr>
        <w:t>義縣朴子市大同國民小學</w:t>
      </w:r>
      <w:r w:rsidR="00797D84" w:rsidRPr="000A6FF6">
        <w:rPr>
          <w:rFonts w:ascii="標楷體" w:eastAsia="標楷體" w:hAnsi="標楷體" w:hint="eastAsia"/>
          <w:b/>
          <w:sz w:val="28"/>
          <w:szCs w:val="30"/>
        </w:rPr>
        <w:t>110</w:t>
      </w:r>
      <w:r w:rsidR="00BB2812">
        <w:rPr>
          <w:rFonts w:ascii="標楷體" w:eastAsia="標楷體" w:hAnsi="標楷體" w:hint="eastAsia"/>
          <w:b/>
          <w:sz w:val="28"/>
          <w:szCs w:val="30"/>
        </w:rPr>
        <w:t>學年度</w:t>
      </w:r>
      <w:r w:rsidR="004657F0" w:rsidRPr="004657F0">
        <w:rPr>
          <w:rFonts w:ascii="標楷體" w:eastAsia="標楷體" w:hAnsi="標楷體" w:hint="eastAsia"/>
          <w:b/>
          <w:sz w:val="28"/>
          <w:szCs w:val="30"/>
        </w:rPr>
        <w:t>國民教育輔導團專任輔導員公假缺代理教師</w:t>
      </w:r>
      <w:r w:rsidR="007429BD" w:rsidRPr="000A6FF6">
        <w:rPr>
          <w:rFonts w:ascii="標楷體" w:eastAsia="標楷體" w:hAnsi="標楷體" w:hint="eastAsia"/>
          <w:b/>
          <w:sz w:val="28"/>
          <w:szCs w:val="30"/>
        </w:rPr>
        <w:t>甄選簡章</w:t>
      </w:r>
    </w:p>
    <w:p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rsidR="004A0191" w:rsidRPr="00EF1FC1" w:rsidRDefault="004A0191" w:rsidP="00490564">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Pr="00EF1FC1">
        <w:rPr>
          <w:rFonts w:ascii="標楷體" w:eastAsia="標楷體" w:hAnsi="標楷體" w:hint="eastAsia"/>
          <w:sz w:val="28"/>
        </w:rPr>
        <w:t>教育部頒「中小學兼任代課及代理教師聘任辦法」。</w:t>
      </w:r>
    </w:p>
    <w:p w:rsidR="00523272" w:rsidRPr="004F2601" w:rsidRDefault="004A0191" w:rsidP="004F2601">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EF1FC1">
        <w:rPr>
          <w:rFonts w:ascii="標楷體" w:eastAsia="標楷體" w:hAnsi="標楷體" w:hint="eastAsia"/>
          <w:sz w:val="28"/>
        </w:rPr>
        <w:t>嘉義縣政府訂定發佈「嘉義縣中小學兼任代課及代理教師聘任辦法」。</w:t>
      </w:r>
    </w:p>
    <w:p w:rsidR="0045658A" w:rsidRDefault="004A0191" w:rsidP="0045658A">
      <w:pPr>
        <w:spacing w:line="360" w:lineRule="exact"/>
        <w:ind w:leftChars="174" w:left="978" w:hangingChars="200" w:hanging="560"/>
        <w:jc w:val="both"/>
        <w:rPr>
          <w:rFonts w:ascii="標楷體" w:eastAsia="標楷體" w:hAnsi="標楷體"/>
          <w:sz w:val="28"/>
        </w:rPr>
      </w:pPr>
      <w:r w:rsidRPr="00A27D32">
        <w:rPr>
          <w:rFonts w:ascii="標楷體" w:eastAsia="標楷體" w:hAnsi="標楷體" w:hint="eastAsia"/>
          <w:sz w:val="28"/>
        </w:rPr>
        <w:t xml:space="preserve"> </w:t>
      </w:r>
      <w:r w:rsidR="004F2601">
        <w:rPr>
          <w:rFonts w:ascii="標楷體" w:eastAsia="標楷體" w:hAnsi="標楷體" w:hint="eastAsia"/>
          <w:sz w:val="28"/>
        </w:rPr>
        <w:t>三</w:t>
      </w:r>
      <w:r w:rsidRPr="00A27D32">
        <w:rPr>
          <w:rFonts w:ascii="標楷體" w:eastAsia="標楷體" w:hAnsi="標楷體" w:hint="eastAsia"/>
          <w:sz w:val="28"/>
        </w:rPr>
        <w:t>、</w:t>
      </w:r>
      <w:r w:rsidR="0045658A" w:rsidRPr="00A27D32">
        <w:rPr>
          <w:rFonts w:ascii="標楷體" w:eastAsia="標楷體" w:hAnsi="標楷體"/>
          <w:sz w:val="28"/>
        </w:rPr>
        <w:t>嘉義縣政府110年</w:t>
      </w:r>
      <w:r w:rsidR="00E40C8E" w:rsidRPr="00A27D32">
        <w:rPr>
          <w:rFonts w:ascii="標楷體" w:eastAsia="標楷體" w:hAnsi="標楷體"/>
          <w:sz w:val="28"/>
        </w:rPr>
        <w:t>8月</w:t>
      </w:r>
      <w:r w:rsidR="00D67469">
        <w:rPr>
          <w:rFonts w:ascii="標楷體" w:eastAsia="標楷體" w:hAnsi="標楷體"/>
          <w:sz w:val="28"/>
        </w:rPr>
        <w:t>18</w:t>
      </w:r>
      <w:r w:rsidR="00E40C8E" w:rsidRPr="00A27D32">
        <w:rPr>
          <w:rFonts w:ascii="標楷體" w:eastAsia="標楷體" w:hAnsi="標楷體"/>
          <w:sz w:val="28"/>
        </w:rPr>
        <w:t>日</w:t>
      </w:r>
      <w:proofErr w:type="gramStart"/>
      <w:r w:rsidR="00A47BCB" w:rsidRPr="00A27D32">
        <w:rPr>
          <w:rFonts w:ascii="標楷體" w:eastAsia="標楷體" w:hAnsi="標楷體"/>
          <w:sz w:val="28"/>
        </w:rPr>
        <w:t>府教發</w:t>
      </w:r>
      <w:proofErr w:type="gramEnd"/>
      <w:r w:rsidR="0045658A" w:rsidRPr="00A27D32">
        <w:rPr>
          <w:rFonts w:ascii="標楷體" w:eastAsia="標楷體" w:hAnsi="標楷體"/>
          <w:sz w:val="28"/>
        </w:rPr>
        <w:t>字第</w:t>
      </w:r>
      <w:r w:rsidR="00A47BCB" w:rsidRPr="00A27D32">
        <w:rPr>
          <w:rFonts w:ascii="標楷體" w:eastAsia="標楷體" w:hAnsi="標楷體"/>
          <w:sz w:val="28"/>
        </w:rPr>
        <w:t>1100188542</w:t>
      </w:r>
      <w:r w:rsidR="0045658A" w:rsidRPr="00A27D32">
        <w:rPr>
          <w:rFonts w:ascii="標楷體" w:eastAsia="標楷體" w:hAnsi="標楷體"/>
          <w:sz w:val="28"/>
        </w:rPr>
        <w:t>號函</w:t>
      </w:r>
      <w:r w:rsidR="0045658A" w:rsidRPr="00A27D32">
        <w:rPr>
          <w:rFonts w:ascii="標楷體" w:eastAsia="標楷體" w:hAnsi="標楷體" w:hint="eastAsia"/>
          <w:sz w:val="28"/>
        </w:rPr>
        <w:t>辦理。</w:t>
      </w:r>
    </w:p>
    <w:tbl>
      <w:tblPr>
        <w:tblpPr w:leftFromText="180" w:rightFromText="180" w:vertAnchor="text" w:horzAnchor="margin" w:tblpY="716"/>
        <w:tblW w:w="106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39"/>
        <w:gridCol w:w="4111"/>
        <w:gridCol w:w="2410"/>
      </w:tblGrid>
      <w:tr w:rsidR="00177449" w:rsidRPr="00251F04" w:rsidTr="009E486A">
        <w:trPr>
          <w:trHeight w:val="418"/>
        </w:trPr>
        <w:tc>
          <w:tcPr>
            <w:tcW w:w="4139" w:type="dxa"/>
            <w:tcBorders>
              <w:top w:val="single" w:sz="4" w:space="0" w:color="auto"/>
              <w:left w:val="single" w:sz="4" w:space="0" w:color="auto"/>
              <w:bottom w:val="thinThickSmallGap" w:sz="12" w:space="0" w:color="auto"/>
            </w:tcBorders>
            <w:shd w:val="clear" w:color="auto" w:fill="D9D9D9"/>
            <w:vAlign w:val="center"/>
          </w:tcPr>
          <w:p w:rsidR="00177449" w:rsidRPr="00E24359" w:rsidRDefault="00177449" w:rsidP="00177449">
            <w:pPr>
              <w:jc w:val="center"/>
              <w:rPr>
                <w:rFonts w:ascii="標楷體" w:eastAsia="標楷體" w:hAnsi="標楷體"/>
                <w:b/>
                <w:sz w:val="28"/>
                <w:szCs w:val="28"/>
              </w:rPr>
            </w:pPr>
            <w:r>
              <w:rPr>
                <w:rFonts w:ascii="標楷體" w:eastAsia="標楷體" w:hAnsi="標楷體" w:hint="eastAsia"/>
                <w:b/>
                <w:sz w:val="28"/>
                <w:szCs w:val="28"/>
              </w:rPr>
              <w:t>類別</w:t>
            </w:r>
          </w:p>
        </w:tc>
        <w:tc>
          <w:tcPr>
            <w:tcW w:w="4111" w:type="dxa"/>
            <w:tcBorders>
              <w:top w:val="single" w:sz="4" w:space="0" w:color="auto"/>
              <w:bottom w:val="thinThickSmallGap" w:sz="12" w:space="0" w:color="auto"/>
            </w:tcBorders>
            <w:shd w:val="clear" w:color="auto" w:fill="D9D9D9"/>
            <w:vAlign w:val="center"/>
          </w:tcPr>
          <w:p w:rsidR="00177449" w:rsidRPr="00E24359" w:rsidRDefault="00177449" w:rsidP="00177449">
            <w:pPr>
              <w:jc w:val="center"/>
              <w:rPr>
                <w:rFonts w:ascii="標楷體" w:eastAsia="標楷體" w:hAnsi="標楷體"/>
                <w:b/>
                <w:sz w:val="28"/>
                <w:szCs w:val="28"/>
              </w:rPr>
            </w:pPr>
            <w:r w:rsidRPr="00E24359">
              <w:rPr>
                <w:rFonts w:ascii="標楷體" w:eastAsia="標楷體" w:hAnsi="標楷體" w:hint="eastAsia"/>
                <w:b/>
                <w:sz w:val="28"/>
                <w:szCs w:val="28"/>
              </w:rPr>
              <w:t>授課</w:t>
            </w:r>
            <w:r w:rsidR="004E58F9">
              <w:rPr>
                <w:rFonts w:ascii="標楷體" w:eastAsia="標楷體" w:hAnsi="標楷體" w:hint="eastAsia"/>
                <w:b/>
                <w:sz w:val="28"/>
                <w:szCs w:val="28"/>
              </w:rPr>
              <w:t>及相關業務</w:t>
            </w:r>
          </w:p>
        </w:tc>
        <w:tc>
          <w:tcPr>
            <w:tcW w:w="2410" w:type="dxa"/>
            <w:tcBorders>
              <w:top w:val="single" w:sz="4" w:space="0" w:color="auto"/>
              <w:bottom w:val="thinThickSmallGap" w:sz="12" w:space="0" w:color="auto"/>
              <w:right w:val="single" w:sz="4" w:space="0" w:color="auto"/>
            </w:tcBorders>
            <w:shd w:val="clear" w:color="auto" w:fill="D9D9D9"/>
            <w:vAlign w:val="center"/>
          </w:tcPr>
          <w:p w:rsidR="00177449" w:rsidRPr="00E24359" w:rsidRDefault="00177449" w:rsidP="00177449">
            <w:pPr>
              <w:jc w:val="center"/>
              <w:rPr>
                <w:rFonts w:ascii="標楷體" w:eastAsia="標楷體" w:hAnsi="標楷體"/>
                <w:b/>
                <w:sz w:val="28"/>
                <w:szCs w:val="28"/>
              </w:rPr>
            </w:pPr>
            <w:r w:rsidRPr="00E24359">
              <w:rPr>
                <w:rFonts w:ascii="標楷體" w:eastAsia="標楷體" w:hAnsi="標楷體" w:hint="eastAsia"/>
                <w:b/>
                <w:sz w:val="28"/>
                <w:szCs w:val="28"/>
              </w:rPr>
              <w:t>說明</w:t>
            </w:r>
          </w:p>
        </w:tc>
      </w:tr>
      <w:tr w:rsidR="00177449" w:rsidRPr="00CA0F0C" w:rsidTr="000B2336">
        <w:trPr>
          <w:trHeight w:val="1204"/>
        </w:trPr>
        <w:tc>
          <w:tcPr>
            <w:tcW w:w="413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177449" w:rsidRPr="001F773E" w:rsidRDefault="00177449" w:rsidP="00177449">
            <w:pPr>
              <w:jc w:val="center"/>
              <w:rPr>
                <w:rFonts w:ascii="標楷體" w:eastAsia="標楷體" w:hAnsi="標楷體"/>
                <w:szCs w:val="24"/>
              </w:rPr>
            </w:pPr>
            <w:r>
              <w:rPr>
                <w:rFonts w:ascii="標楷體" w:eastAsia="標楷體" w:hAnsi="標楷體" w:hint="eastAsia"/>
                <w:szCs w:val="24"/>
              </w:rPr>
              <w:t>A.</w:t>
            </w:r>
            <w:r w:rsidRPr="001F773E">
              <w:rPr>
                <w:rFonts w:ascii="標楷體" w:eastAsia="標楷體" w:hAnsi="標楷體" w:hint="eastAsia"/>
                <w:szCs w:val="24"/>
              </w:rPr>
              <w:t>閱讀專長代理教師</w:t>
            </w:r>
          </w:p>
          <w:p w:rsidR="00177449" w:rsidRPr="001F773E" w:rsidRDefault="00177449" w:rsidP="00177449">
            <w:pPr>
              <w:jc w:val="center"/>
              <w:rPr>
                <w:rFonts w:ascii="標楷體" w:eastAsia="標楷體" w:hAnsi="標楷體"/>
                <w:szCs w:val="24"/>
              </w:rPr>
            </w:pPr>
            <w:r w:rsidRPr="001F773E">
              <w:rPr>
                <w:rFonts w:ascii="標楷體" w:eastAsia="標楷體" w:hAnsi="標楷體" w:hint="eastAsia"/>
                <w:szCs w:val="24"/>
              </w:rPr>
              <w:t>（國民教育輔導團專任輔導員公假缺）</w:t>
            </w:r>
          </w:p>
        </w:tc>
        <w:tc>
          <w:tcPr>
            <w:tcW w:w="4111"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177449" w:rsidRPr="004E58F9" w:rsidRDefault="00077F2F" w:rsidP="000B2336">
            <w:pPr>
              <w:pStyle w:val="af0"/>
              <w:numPr>
                <w:ilvl w:val="0"/>
                <w:numId w:val="42"/>
              </w:numPr>
              <w:ind w:leftChars="0"/>
              <w:jc w:val="both"/>
              <w:rPr>
                <w:rFonts w:ascii="標楷體" w:eastAsia="標楷體" w:hAnsi="標楷體" w:hint="eastAsia"/>
                <w:szCs w:val="24"/>
              </w:rPr>
            </w:pPr>
            <w:r>
              <w:rPr>
                <w:rFonts w:ascii="標楷體" w:eastAsia="標楷體" w:hAnsi="標楷體" w:hint="eastAsia"/>
                <w:szCs w:val="24"/>
              </w:rPr>
              <w:t>擔任</w:t>
            </w:r>
            <w:r w:rsidR="004E58F9">
              <w:rPr>
                <w:rFonts w:ascii="標楷體" w:eastAsia="標楷體" w:hAnsi="標楷體" w:hint="eastAsia"/>
                <w:szCs w:val="24"/>
              </w:rPr>
              <w:t>科任</w:t>
            </w:r>
            <w:r>
              <w:rPr>
                <w:rFonts w:ascii="標楷體" w:eastAsia="標楷體" w:hAnsi="標楷體" w:hint="eastAsia"/>
                <w:szCs w:val="24"/>
              </w:rPr>
              <w:t>教師（閱讀、社會、健體）</w:t>
            </w:r>
          </w:p>
          <w:p w:rsidR="004E58F9" w:rsidRDefault="00077F2F" w:rsidP="000B2336">
            <w:pPr>
              <w:pStyle w:val="af0"/>
              <w:numPr>
                <w:ilvl w:val="0"/>
                <w:numId w:val="42"/>
              </w:numPr>
              <w:ind w:leftChars="0"/>
              <w:jc w:val="both"/>
              <w:rPr>
                <w:rFonts w:ascii="標楷體" w:eastAsia="標楷體" w:hAnsi="標楷體" w:hint="eastAsia"/>
                <w:szCs w:val="24"/>
              </w:rPr>
            </w:pPr>
            <w:r>
              <w:rPr>
                <w:rFonts w:ascii="標楷體" w:eastAsia="標楷體" w:hAnsi="標楷體" w:hint="eastAsia"/>
                <w:szCs w:val="24"/>
              </w:rPr>
              <w:t>籌畫及推動</w:t>
            </w:r>
            <w:r w:rsidR="004E58F9" w:rsidRPr="004E58F9">
              <w:rPr>
                <w:rFonts w:ascii="標楷體" w:eastAsia="標楷體" w:hAnsi="標楷體" w:hint="eastAsia"/>
                <w:szCs w:val="24"/>
              </w:rPr>
              <w:t>閱讀相關活動</w:t>
            </w:r>
          </w:p>
          <w:p w:rsidR="00CE6F28" w:rsidRPr="004E58F9" w:rsidRDefault="00CE6F28" w:rsidP="000B2336">
            <w:pPr>
              <w:pStyle w:val="af0"/>
              <w:numPr>
                <w:ilvl w:val="0"/>
                <w:numId w:val="42"/>
              </w:numPr>
              <w:ind w:leftChars="0"/>
              <w:jc w:val="both"/>
              <w:rPr>
                <w:rFonts w:ascii="標楷體" w:eastAsia="標楷體" w:hAnsi="標楷體"/>
                <w:szCs w:val="24"/>
              </w:rPr>
            </w:pPr>
            <w:r w:rsidRPr="00CE6F28">
              <w:rPr>
                <w:rFonts w:ascii="標楷體" w:eastAsia="標楷體" w:hAnsi="標楷體"/>
                <w:szCs w:val="24"/>
              </w:rPr>
              <w:t>有推動閱讀相關經歷</w:t>
            </w:r>
            <w:r>
              <w:rPr>
                <w:rFonts w:ascii="標楷體" w:eastAsia="標楷體" w:hAnsi="標楷體"/>
                <w:szCs w:val="24"/>
              </w:rPr>
              <w:t>為佳</w:t>
            </w:r>
          </w:p>
        </w:tc>
        <w:tc>
          <w:tcPr>
            <w:tcW w:w="2410"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177449" w:rsidRPr="001F773E" w:rsidRDefault="00177449" w:rsidP="00177449">
            <w:pPr>
              <w:rPr>
                <w:rFonts w:ascii="標楷體" w:eastAsia="標楷體" w:hAnsi="標楷體"/>
                <w:szCs w:val="24"/>
              </w:rPr>
            </w:pPr>
            <w:r w:rsidRPr="001F773E">
              <w:rPr>
                <w:rFonts w:ascii="標楷體" w:eastAsia="標楷體" w:hAnsi="標楷體" w:hint="eastAsia"/>
                <w:szCs w:val="24"/>
              </w:rPr>
              <w:t>正取1名，備取若干名</w:t>
            </w:r>
          </w:p>
        </w:tc>
      </w:tr>
    </w:tbl>
    <w:p w:rsidR="00360FA1" w:rsidRDefault="00727E13" w:rsidP="00C760C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p w:rsidR="006764D5" w:rsidRDefault="00E66A71" w:rsidP="00490564">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rsidR="002210F1" w:rsidRDefault="00F027AA" w:rsidP="002210F1">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rsidR="00C14B4F" w:rsidRDefault="005444D5" w:rsidP="002210F1">
      <w:pPr>
        <w:spacing w:line="360" w:lineRule="exact"/>
        <w:ind w:firstLineChars="350" w:firstLine="980"/>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797D84">
        <w:rPr>
          <w:rFonts w:ascii="標楷體" w:eastAsia="標楷體" w:hAnsi="標楷體"/>
          <w:sz w:val="28"/>
          <w:szCs w:val="28"/>
        </w:rPr>
        <w:t>110</w:t>
      </w:r>
      <w:r w:rsidRPr="00251F04">
        <w:rPr>
          <w:rFonts w:ascii="標楷體" w:eastAsia="標楷體" w:hAnsi="標楷體" w:hint="eastAsia"/>
          <w:sz w:val="28"/>
          <w:szCs w:val="28"/>
        </w:rPr>
        <w:t>年</w:t>
      </w:r>
      <w:r w:rsidR="00E40C8E">
        <w:rPr>
          <w:rFonts w:ascii="標楷體" w:eastAsia="標楷體" w:hAnsi="標楷體" w:hint="eastAsia"/>
          <w:color w:val="000000"/>
          <w:sz w:val="28"/>
          <w:szCs w:val="28"/>
        </w:rPr>
        <w:t>8月25日</w:t>
      </w:r>
      <w:r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143FEA">
        <w:rPr>
          <w:rFonts w:ascii="標楷體" w:eastAsia="標楷體" w:hAnsi="標楷體" w:hint="eastAsia"/>
          <w:sz w:val="28"/>
          <w:szCs w:val="28"/>
        </w:rPr>
        <w:t>00</w:t>
      </w:r>
      <w:r w:rsidRPr="0016304B">
        <w:rPr>
          <w:rFonts w:ascii="標楷體" w:eastAsia="標楷體" w:hAnsi="標楷體" w:hint="eastAsia"/>
          <w:sz w:val="28"/>
          <w:szCs w:val="28"/>
        </w:rPr>
        <w:t>至</w:t>
      </w:r>
      <w:r>
        <w:rPr>
          <w:rFonts w:ascii="標楷體" w:eastAsia="標楷體" w:hAnsi="標楷體" w:hint="eastAsia"/>
          <w:sz w:val="28"/>
          <w:szCs w:val="28"/>
        </w:rPr>
        <w:t>8</w:t>
      </w:r>
      <w:r w:rsidRPr="0016304B">
        <w:rPr>
          <w:rFonts w:ascii="標楷體" w:eastAsia="標楷體" w:hAnsi="標楷體" w:hint="eastAsia"/>
          <w:sz w:val="28"/>
          <w:szCs w:val="28"/>
        </w:rPr>
        <w:t>:</w:t>
      </w:r>
      <w:r>
        <w:rPr>
          <w:rFonts w:ascii="標楷體" w:eastAsia="標楷體" w:hAnsi="標楷體" w:hint="eastAsia"/>
          <w:sz w:val="28"/>
          <w:szCs w:val="28"/>
        </w:rPr>
        <w:t>3</w:t>
      </w:r>
      <w:r w:rsidRPr="0016304B">
        <w:rPr>
          <w:rFonts w:ascii="標楷體" w:eastAsia="標楷體" w:hAnsi="標楷體" w:hint="eastAsia"/>
          <w:sz w:val="28"/>
          <w:szCs w:val="28"/>
        </w:rPr>
        <w:t>0。</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797D84">
        <w:rPr>
          <w:rFonts w:ascii="標楷體" w:eastAsia="標楷體" w:hAnsi="標楷體"/>
          <w:sz w:val="28"/>
          <w:szCs w:val="28"/>
        </w:rPr>
        <w:t>110</w:t>
      </w:r>
      <w:r w:rsidRPr="00251F04">
        <w:rPr>
          <w:rFonts w:ascii="標楷體" w:eastAsia="標楷體" w:hAnsi="標楷體" w:hint="eastAsia"/>
          <w:sz w:val="28"/>
          <w:szCs w:val="28"/>
        </w:rPr>
        <w:t>年</w:t>
      </w:r>
      <w:r w:rsidR="00E40C8E">
        <w:rPr>
          <w:rFonts w:ascii="標楷體" w:eastAsia="標楷體" w:hAnsi="標楷體" w:hint="eastAsia"/>
          <w:color w:val="000000"/>
          <w:sz w:val="28"/>
          <w:szCs w:val="28"/>
        </w:rPr>
        <w:t>8月25日</w:t>
      </w:r>
      <w:r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797D84">
        <w:rPr>
          <w:rFonts w:ascii="標楷體" w:eastAsia="標楷體" w:hAnsi="標楷體"/>
          <w:sz w:val="28"/>
          <w:szCs w:val="28"/>
        </w:rPr>
        <w:t>110</w:t>
      </w:r>
      <w:r w:rsidRPr="00251F04">
        <w:rPr>
          <w:rFonts w:ascii="標楷體" w:eastAsia="標楷體" w:hAnsi="標楷體" w:hint="eastAsia"/>
          <w:sz w:val="28"/>
          <w:szCs w:val="28"/>
        </w:rPr>
        <w:t>年</w:t>
      </w:r>
      <w:r w:rsidR="00E40C8E">
        <w:rPr>
          <w:rFonts w:ascii="標楷體" w:eastAsia="標楷體" w:hAnsi="標楷體" w:hint="eastAsia"/>
          <w:color w:val="000000"/>
          <w:sz w:val="28"/>
          <w:szCs w:val="28"/>
        </w:rPr>
        <w:t>8月25日</w:t>
      </w:r>
      <w:r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sidR="0082001C">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rsidR="00EE4BD9"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797D84">
        <w:rPr>
          <w:rFonts w:ascii="標楷體" w:eastAsia="標楷體" w:hAnsi="標楷體"/>
          <w:sz w:val="28"/>
          <w:szCs w:val="28"/>
        </w:rPr>
        <w:t>110</w:t>
      </w:r>
      <w:r w:rsidR="00BB18CC">
        <w:rPr>
          <w:rFonts w:ascii="標楷體" w:eastAsia="標楷體" w:hAnsi="標楷體"/>
          <w:sz w:val="28"/>
          <w:szCs w:val="28"/>
        </w:rPr>
        <w:t>年</w:t>
      </w:r>
      <w:r w:rsidR="00E40C8E">
        <w:rPr>
          <w:rFonts w:ascii="標楷體" w:eastAsia="標楷體" w:hAnsi="標楷體" w:hint="eastAsia"/>
          <w:color w:val="000000"/>
          <w:sz w:val="28"/>
          <w:szCs w:val="28"/>
        </w:rPr>
        <w:t>8月25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82001C">
        <w:rPr>
          <w:rFonts w:ascii="標楷體" w:eastAsia="標楷體" w:hAnsi="標楷體" w:hint="eastAsia"/>
          <w:sz w:val="28"/>
          <w:szCs w:val="28"/>
        </w:rPr>
        <w:t>9</w:t>
      </w:r>
      <w:r w:rsidRPr="0016304B">
        <w:rPr>
          <w:rFonts w:ascii="標楷體" w:eastAsia="標楷體" w:hAnsi="標楷體" w:hint="eastAsia"/>
          <w:sz w:val="28"/>
          <w:szCs w:val="28"/>
        </w:rPr>
        <w:t>:</w:t>
      </w:r>
      <w:r w:rsidR="0082001C">
        <w:rPr>
          <w:rFonts w:ascii="標楷體" w:eastAsia="標楷體" w:hAnsi="標楷體" w:hint="eastAsia"/>
          <w:sz w:val="28"/>
          <w:szCs w:val="28"/>
        </w:rPr>
        <w:t>3</w:t>
      </w:r>
      <w:r w:rsidRPr="0016304B">
        <w:rPr>
          <w:rFonts w:ascii="標楷體" w:eastAsia="標楷體" w:hAnsi="標楷體" w:hint="eastAsia"/>
          <w:sz w:val="28"/>
          <w:szCs w:val="28"/>
        </w:rPr>
        <w:t>0至</w:t>
      </w:r>
      <w:r>
        <w:rPr>
          <w:rFonts w:ascii="標楷體" w:eastAsia="標楷體" w:hAnsi="標楷體" w:hint="eastAsia"/>
          <w:sz w:val="28"/>
          <w:szCs w:val="28"/>
        </w:rPr>
        <w:t>10</w:t>
      </w:r>
      <w:r w:rsidRPr="0016304B">
        <w:rPr>
          <w:rFonts w:ascii="標楷體" w:eastAsia="標楷體" w:hAnsi="標楷體" w:hint="eastAsia"/>
          <w:sz w:val="28"/>
          <w:szCs w:val="28"/>
        </w:rPr>
        <w:t>:</w:t>
      </w:r>
      <w:r w:rsidR="0082001C">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797D84">
        <w:rPr>
          <w:rFonts w:ascii="標楷體" w:eastAsia="標楷體" w:hAnsi="標楷體"/>
          <w:sz w:val="28"/>
          <w:szCs w:val="28"/>
        </w:rPr>
        <w:t>110</w:t>
      </w:r>
      <w:r w:rsidR="00BB18CC">
        <w:rPr>
          <w:rFonts w:ascii="標楷體" w:eastAsia="標楷體" w:hAnsi="標楷體"/>
          <w:sz w:val="28"/>
          <w:szCs w:val="28"/>
        </w:rPr>
        <w:t>年</w:t>
      </w:r>
      <w:r w:rsidR="00E40C8E">
        <w:rPr>
          <w:rFonts w:ascii="標楷體" w:eastAsia="標楷體" w:hAnsi="標楷體" w:hint="eastAsia"/>
          <w:color w:val="000000"/>
          <w:sz w:val="28"/>
          <w:szCs w:val="28"/>
        </w:rPr>
        <w:t>8月25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797D84">
        <w:rPr>
          <w:rFonts w:ascii="標楷體" w:eastAsia="標楷體" w:hAnsi="標楷體"/>
          <w:sz w:val="28"/>
          <w:szCs w:val="28"/>
        </w:rPr>
        <w:t>110</w:t>
      </w:r>
      <w:r w:rsidR="00BB18CC">
        <w:rPr>
          <w:rFonts w:ascii="標楷體" w:eastAsia="標楷體" w:hAnsi="標楷體"/>
          <w:sz w:val="28"/>
          <w:szCs w:val="28"/>
        </w:rPr>
        <w:t>年</w:t>
      </w:r>
      <w:r w:rsidR="00E40C8E">
        <w:rPr>
          <w:rFonts w:ascii="標楷體" w:eastAsia="標楷體" w:hAnsi="標楷體" w:hint="eastAsia"/>
          <w:color w:val="000000"/>
          <w:sz w:val="28"/>
          <w:szCs w:val="28"/>
        </w:rPr>
        <w:t>8月25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82001C">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rsidR="00177449" w:rsidRDefault="008D4C8F" w:rsidP="00177449">
      <w:pPr>
        <w:spacing w:line="360" w:lineRule="exact"/>
        <w:ind w:left="849" w:hangingChars="303" w:hanging="849"/>
        <w:rPr>
          <w:rFonts w:ascii="標楷體" w:eastAsia="標楷體" w:hAnsi="標楷體" w:hint="eastAsia"/>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rsidR="00726229" w:rsidRDefault="00726229" w:rsidP="00726229">
      <w:pPr>
        <w:spacing w:line="360" w:lineRule="exact"/>
        <w:ind w:left="848" w:hangingChars="303" w:hanging="848"/>
        <w:rPr>
          <w:rFonts w:ascii="標楷體" w:eastAsia="標楷體" w:hAnsi="標楷體" w:hint="eastAsia"/>
          <w:sz w:val="28"/>
          <w:szCs w:val="28"/>
        </w:rPr>
      </w:pPr>
    </w:p>
    <w:p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797D84">
        <w:rPr>
          <w:rFonts w:ascii="標楷體" w:eastAsia="標楷體" w:hAnsi="標楷體"/>
          <w:sz w:val="28"/>
          <w:szCs w:val="28"/>
        </w:rPr>
        <w:t>110</w:t>
      </w:r>
      <w:r w:rsidR="00BB18CC">
        <w:rPr>
          <w:rFonts w:ascii="標楷體" w:eastAsia="標楷體" w:hAnsi="標楷體"/>
          <w:sz w:val="28"/>
          <w:szCs w:val="28"/>
        </w:rPr>
        <w:t>年</w:t>
      </w:r>
      <w:r w:rsidR="00E40C8E">
        <w:rPr>
          <w:rFonts w:ascii="標楷體" w:eastAsia="標楷體" w:hAnsi="標楷體" w:hint="eastAsia"/>
          <w:color w:val="000000"/>
          <w:sz w:val="28"/>
          <w:szCs w:val="28"/>
        </w:rPr>
        <w:t>8月25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0</w:t>
      </w:r>
      <w:r w:rsidRPr="0016304B">
        <w:rPr>
          <w:rFonts w:ascii="標楷體" w:eastAsia="標楷體" w:hAnsi="標楷體" w:hint="eastAsia"/>
          <w:sz w:val="28"/>
          <w:szCs w:val="28"/>
        </w:rPr>
        <w:t>:</w:t>
      </w:r>
      <w:r w:rsidR="0056125A">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797D84">
        <w:rPr>
          <w:rFonts w:ascii="標楷體" w:eastAsia="標楷體" w:hAnsi="標楷體"/>
          <w:sz w:val="28"/>
          <w:szCs w:val="28"/>
        </w:rPr>
        <w:t>110</w:t>
      </w:r>
      <w:r w:rsidR="00BB18CC">
        <w:rPr>
          <w:rFonts w:ascii="標楷體" w:eastAsia="標楷體" w:hAnsi="標楷體"/>
          <w:sz w:val="28"/>
          <w:szCs w:val="28"/>
        </w:rPr>
        <w:t>年</w:t>
      </w:r>
      <w:r w:rsidR="00E40C8E">
        <w:rPr>
          <w:rFonts w:ascii="標楷體" w:eastAsia="標楷體" w:hAnsi="標楷體" w:hint="eastAsia"/>
          <w:color w:val="000000"/>
          <w:sz w:val="28"/>
          <w:szCs w:val="28"/>
        </w:rPr>
        <w:t>8月25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797D84">
        <w:rPr>
          <w:rFonts w:ascii="標楷體" w:eastAsia="標楷體" w:hAnsi="標楷體"/>
          <w:sz w:val="28"/>
          <w:szCs w:val="28"/>
        </w:rPr>
        <w:t>110</w:t>
      </w:r>
      <w:r w:rsidR="00BB18CC">
        <w:rPr>
          <w:rFonts w:ascii="標楷體" w:eastAsia="標楷體" w:hAnsi="標楷體"/>
          <w:sz w:val="28"/>
          <w:szCs w:val="28"/>
        </w:rPr>
        <w:t>年</w:t>
      </w:r>
      <w:r w:rsidR="00E40C8E">
        <w:rPr>
          <w:rFonts w:ascii="標楷體" w:eastAsia="標楷體" w:hAnsi="標楷體" w:hint="eastAsia"/>
          <w:color w:val="000000"/>
          <w:sz w:val="28"/>
          <w:szCs w:val="28"/>
        </w:rPr>
        <w:t>8月25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204824">
        <w:rPr>
          <w:rFonts w:ascii="標楷體" w:eastAsia="標楷體" w:hAnsi="標楷體" w:hint="eastAsia"/>
          <w:sz w:val="28"/>
          <w:szCs w:val="28"/>
        </w:rPr>
        <w:t>3</w:t>
      </w:r>
      <w:r w:rsidRPr="00341A45">
        <w:rPr>
          <w:rFonts w:ascii="標楷體" w:eastAsia="標楷體" w:hAnsi="標楷體" w:hint="eastAsia"/>
          <w:sz w:val="28"/>
          <w:szCs w:val="28"/>
        </w:rPr>
        <w:t>:</w:t>
      </w:r>
      <w:r w:rsidR="0082001C">
        <w:rPr>
          <w:rFonts w:ascii="標楷體" w:eastAsia="標楷體" w:hAnsi="標楷體" w:hint="eastAsia"/>
          <w:sz w:val="28"/>
          <w:szCs w:val="28"/>
        </w:rPr>
        <w:t>00</w:t>
      </w:r>
      <w:r w:rsidRPr="00341A45">
        <w:rPr>
          <w:rFonts w:ascii="標楷體" w:eastAsia="標楷體" w:hAnsi="標楷體" w:hint="eastAsia"/>
          <w:sz w:val="28"/>
          <w:szCs w:val="28"/>
        </w:rPr>
        <w:t>前。</w:t>
      </w:r>
    </w:p>
    <w:p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592C99">
        <w:fldChar w:fldCharType="begin"/>
      </w:r>
      <w:r w:rsidR="00592C99">
        <w:instrText xml:space="preserve"> HYPERLINK "http://www.ttps.cyc.edu.tw" </w:instrText>
      </w:r>
      <w:r w:rsidR="00592C99">
        <w:fldChar w:fldCharType="separate"/>
      </w:r>
      <w:r w:rsidR="00AB50AD" w:rsidRPr="00251F04">
        <w:rPr>
          <w:rStyle w:val="a7"/>
          <w:rFonts w:ascii="標楷體" w:eastAsia="標楷體" w:hAnsi="標楷體"/>
          <w:color w:val="auto"/>
          <w:sz w:val="28"/>
          <w:szCs w:val="28"/>
        </w:rPr>
        <w:t>http://www</w:t>
      </w:r>
      <w:r w:rsidR="00AB50AD" w:rsidRPr="00251F04">
        <w:rPr>
          <w:rStyle w:val="a7"/>
          <w:rFonts w:ascii="標楷體" w:eastAsia="標楷體" w:hAnsi="標楷體" w:hint="eastAsia"/>
          <w:color w:val="auto"/>
          <w:sz w:val="28"/>
          <w:szCs w:val="28"/>
        </w:rPr>
        <w:t>.ttps</w:t>
      </w:r>
      <w:r w:rsidR="00AB50AD" w:rsidRPr="00251F04">
        <w:rPr>
          <w:rStyle w:val="a7"/>
          <w:rFonts w:ascii="標楷體" w:eastAsia="標楷體" w:hAnsi="標楷體"/>
          <w:color w:val="auto"/>
          <w:sz w:val="28"/>
          <w:szCs w:val="28"/>
        </w:rPr>
        <w:t>.cyc.edu.tw</w:t>
      </w:r>
      <w:r w:rsidR="00592C99">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2C3F1A">
        <w:fldChar w:fldCharType="begin"/>
      </w:r>
      <w:r w:rsidR="002C3F1A">
        <w:instrText xml:space="preserve"> HYPERLINK "http://www.cyc.edu.tw" </w:instrText>
      </w:r>
      <w:r w:rsidR="002C3F1A">
        <w:fldChar w:fldCharType="separate"/>
      </w:r>
      <w:r w:rsidR="00AB50AD" w:rsidRPr="00251F04">
        <w:rPr>
          <w:rStyle w:val="a7"/>
          <w:rFonts w:ascii="標楷體" w:eastAsia="標楷體" w:hAnsi="標楷體"/>
          <w:color w:val="auto"/>
          <w:sz w:val="28"/>
          <w:szCs w:val="28"/>
        </w:rPr>
        <w:t>http://www.cyc.edu.tw</w:t>
      </w:r>
      <w:r w:rsidR="002C3F1A">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rsidR="0023788A" w:rsidRPr="009F1450" w:rsidRDefault="00CE3C5E" w:rsidP="000826BC">
      <w:pPr>
        <w:spacing w:line="360" w:lineRule="exact"/>
        <w:ind w:left="420" w:hangingChars="150" w:hanging="420"/>
        <w:jc w:val="both"/>
        <w:rPr>
          <w:rFonts w:ascii="標楷體" w:eastAsia="標楷體" w:hAnsi="標楷體"/>
          <w:sz w:val="28"/>
          <w:szCs w:val="28"/>
        </w:rPr>
      </w:pPr>
      <w:r w:rsidRPr="00C4702A">
        <w:rPr>
          <w:rFonts w:ascii="標楷體" w:eastAsia="標楷體" w:hAnsi="標楷體" w:hint="eastAsia"/>
          <w:sz w:val="28"/>
          <w:szCs w:val="28"/>
        </w:rPr>
        <w:t>2、</w:t>
      </w:r>
      <w:r w:rsidR="0023788A" w:rsidRPr="009F1450">
        <w:rPr>
          <w:rFonts w:ascii="標楷體" w:eastAsia="標楷體" w:hAnsi="標楷體" w:hint="eastAsia"/>
          <w:sz w:val="28"/>
          <w:szCs w:val="28"/>
        </w:rPr>
        <w:t>錄取者請</w:t>
      </w:r>
      <w:r w:rsidRPr="009F1450">
        <w:rPr>
          <w:rFonts w:ascii="標楷體" w:eastAsia="標楷體" w:hAnsi="標楷體" w:hint="eastAsia"/>
          <w:sz w:val="28"/>
          <w:szCs w:val="28"/>
        </w:rPr>
        <w:t>於</w:t>
      </w:r>
      <w:r w:rsidR="00797D84" w:rsidRPr="009F1450">
        <w:rPr>
          <w:rFonts w:ascii="標楷體" w:eastAsia="標楷體" w:hAnsi="標楷體"/>
          <w:sz w:val="28"/>
          <w:szCs w:val="28"/>
        </w:rPr>
        <w:t>110</w:t>
      </w:r>
      <w:r w:rsidR="00511CEA" w:rsidRPr="009F1450">
        <w:rPr>
          <w:rFonts w:ascii="標楷體" w:eastAsia="標楷體" w:hAnsi="標楷體" w:hint="eastAsia"/>
          <w:sz w:val="28"/>
          <w:szCs w:val="28"/>
        </w:rPr>
        <w:t>年</w:t>
      </w:r>
      <w:r w:rsidR="00E40C8E" w:rsidRPr="009F1450">
        <w:rPr>
          <w:rFonts w:ascii="標楷體" w:eastAsia="標楷體" w:hAnsi="標楷體" w:hint="eastAsia"/>
          <w:sz w:val="28"/>
          <w:szCs w:val="28"/>
        </w:rPr>
        <w:t>8月25日</w:t>
      </w:r>
      <w:r w:rsidR="00B01F2A" w:rsidRPr="009F1450">
        <w:rPr>
          <w:rFonts w:ascii="標楷體" w:eastAsia="標楷體" w:hAnsi="標楷體" w:hint="eastAsia"/>
          <w:sz w:val="28"/>
          <w:szCs w:val="28"/>
        </w:rPr>
        <w:t>（</w:t>
      </w:r>
      <w:r w:rsidR="00165235" w:rsidRPr="009F1450">
        <w:rPr>
          <w:rFonts w:ascii="標楷體" w:eastAsia="標楷體" w:hAnsi="標楷體" w:hint="eastAsia"/>
          <w:sz w:val="28"/>
          <w:szCs w:val="28"/>
        </w:rPr>
        <w:t>星期三</w:t>
      </w:r>
      <w:r w:rsidR="00B01F2A" w:rsidRPr="009F1450">
        <w:rPr>
          <w:rFonts w:ascii="標楷體" w:eastAsia="標楷體" w:hAnsi="標楷體" w:hint="eastAsia"/>
          <w:sz w:val="28"/>
          <w:szCs w:val="28"/>
        </w:rPr>
        <w:t>）</w:t>
      </w:r>
      <w:r w:rsidRPr="009F1450">
        <w:rPr>
          <w:rFonts w:ascii="標楷體" w:eastAsia="標楷體" w:hAnsi="標楷體"/>
          <w:sz w:val="28"/>
          <w:szCs w:val="28"/>
        </w:rPr>
        <w:t>1</w:t>
      </w:r>
      <w:r w:rsidR="001E11C0" w:rsidRPr="009F1450">
        <w:rPr>
          <w:rFonts w:ascii="標楷體" w:eastAsia="標楷體" w:hAnsi="標楷體" w:hint="eastAsia"/>
          <w:sz w:val="28"/>
          <w:szCs w:val="28"/>
        </w:rPr>
        <w:t>4</w:t>
      </w:r>
      <w:r w:rsidR="0025739A" w:rsidRPr="009F1450">
        <w:rPr>
          <w:rFonts w:ascii="標楷體" w:eastAsia="標楷體" w:hAnsi="標楷體" w:hint="eastAsia"/>
          <w:sz w:val="28"/>
          <w:szCs w:val="28"/>
        </w:rPr>
        <w:t>:30</w:t>
      </w:r>
      <w:proofErr w:type="gramStart"/>
      <w:r w:rsidRPr="009F1450">
        <w:rPr>
          <w:rFonts w:ascii="標楷體" w:eastAsia="標楷體" w:hAnsi="標楷體" w:hint="eastAsia"/>
          <w:sz w:val="28"/>
          <w:szCs w:val="28"/>
        </w:rPr>
        <w:t>參加</w:t>
      </w:r>
      <w:r w:rsidR="00522FD6" w:rsidRPr="009F1450">
        <w:rPr>
          <w:rFonts w:ascii="標楷體" w:eastAsia="標楷體" w:hAnsi="標楷體" w:hint="eastAsia"/>
          <w:sz w:val="28"/>
          <w:szCs w:val="28"/>
        </w:rPr>
        <w:t>線上</w:t>
      </w:r>
      <w:r w:rsidRPr="009F1450">
        <w:rPr>
          <w:rFonts w:ascii="標楷體" w:eastAsia="標楷體" w:hAnsi="標楷體" w:hint="eastAsia"/>
          <w:sz w:val="28"/>
          <w:szCs w:val="28"/>
        </w:rPr>
        <w:t>教</w:t>
      </w:r>
      <w:proofErr w:type="gramEnd"/>
      <w:r w:rsidRPr="009F1450">
        <w:rPr>
          <w:rFonts w:ascii="標楷體" w:eastAsia="標楷體" w:hAnsi="標楷體" w:hint="eastAsia"/>
          <w:sz w:val="28"/>
          <w:szCs w:val="28"/>
        </w:rPr>
        <w:t>評會。</w:t>
      </w:r>
    </w:p>
    <w:p w:rsidR="000826BC" w:rsidRPr="0025739A" w:rsidRDefault="0023788A" w:rsidP="000826BC">
      <w:pPr>
        <w:spacing w:line="360" w:lineRule="exact"/>
        <w:ind w:left="420" w:hangingChars="150" w:hanging="420"/>
        <w:jc w:val="both"/>
        <w:rPr>
          <w:rFonts w:ascii="標楷體" w:eastAsia="標楷體" w:hAnsi="標楷體"/>
          <w:sz w:val="28"/>
          <w:szCs w:val="28"/>
        </w:rPr>
      </w:pPr>
      <w:r w:rsidRPr="009F1450">
        <w:rPr>
          <w:rFonts w:ascii="標楷體" w:eastAsia="標楷體" w:hAnsi="標楷體" w:hint="eastAsia"/>
          <w:sz w:val="28"/>
          <w:szCs w:val="28"/>
        </w:rPr>
        <w:t xml:space="preserve">   </w:t>
      </w:r>
      <w:r w:rsidR="000826BC" w:rsidRPr="009F1450">
        <w:rPr>
          <w:rFonts w:ascii="標楷體" w:eastAsia="標楷體" w:hAnsi="標楷體" w:hint="eastAsia"/>
          <w:sz w:val="28"/>
          <w:szCs w:val="28"/>
        </w:rPr>
        <w:t>會議連結：https://meet.google.com/jvo-aqvz-gxg</w:t>
      </w:r>
    </w:p>
    <w:p w:rsidR="00927FDC" w:rsidRPr="00251F04" w:rsidRDefault="00392F3B" w:rsidP="001777FC">
      <w:pPr>
        <w:pStyle w:val="Default"/>
        <w:spacing w:beforeLines="50" w:before="180" w:line="360" w:lineRule="exact"/>
        <w:rPr>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927FDC" w:rsidRPr="00251F04">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p>
    <w:p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797D84" w:rsidRPr="00353037">
        <w:rPr>
          <w:rFonts w:ascii="標楷體" w:eastAsia="標楷體" w:hAnsi="標楷體"/>
          <w:sz w:val="28"/>
          <w:szCs w:val="28"/>
        </w:rPr>
        <w:t>110</w:t>
      </w:r>
      <w:r w:rsidR="00511CEA" w:rsidRPr="00353037">
        <w:rPr>
          <w:rFonts w:ascii="標楷體" w:eastAsia="標楷體" w:hAnsi="標楷體" w:hint="eastAsia"/>
          <w:sz w:val="28"/>
          <w:szCs w:val="28"/>
        </w:rPr>
        <w:t>年</w:t>
      </w:r>
      <w:r w:rsidR="00E40C8E">
        <w:rPr>
          <w:rFonts w:ascii="標楷體" w:eastAsia="標楷體" w:hAnsi="標楷體" w:hint="eastAsia"/>
          <w:sz w:val="28"/>
          <w:szCs w:val="28"/>
        </w:rPr>
        <w:t>8月25日</w:t>
      </w:r>
      <w:r w:rsidRPr="00353037">
        <w:rPr>
          <w:rFonts w:ascii="標楷體" w:eastAsia="標楷體" w:hAnsi="標楷體" w:hint="eastAsia"/>
          <w:sz w:val="28"/>
          <w:szCs w:val="28"/>
        </w:rPr>
        <w:t>（</w:t>
      </w:r>
      <w:r w:rsidR="00165235">
        <w:rPr>
          <w:rFonts w:ascii="標楷體" w:eastAsia="標楷體" w:hAnsi="標楷體" w:hint="eastAsia"/>
          <w:sz w:val="28"/>
          <w:szCs w:val="28"/>
        </w:rPr>
        <w:t>星期三</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E654AA">
        <w:rPr>
          <w:rFonts w:ascii="標楷體" w:eastAsia="標楷體" w:hAnsi="標楷體" w:hint="eastAsia"/>
          <w:sz w:val="28"/>
          <w:szCs w:val="28"/>
        </w:rPr>
        <w:t>11</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p>
    <w:p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rsidR="000A3C5F" w:rsidRDefault="00AB50AD" w:rsidP="00B15256">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rsidR="00E6149D" w:rsidRPr="00417213"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sidRPr="00417213">
        <w:rPr>
          <w:rFonts w:ascii="標楷體" w:eastAsia="標楷體" w:hAnsi="標楷體" w:hint="eastAsia"/>
          <w:sz w:val="28"/>
          <w:szCs w:val="28"/>
        </w:rPr>
        <w:t>(</w:t>
      </w:r>
      <w:r w:rsidR="00A636B9" w:rsidRPr="00417213">
        <w:rPr>
          <w:rFonts w:ascii="標楷體" w:eastAsia="標楷體" w:hAnsi="標楷體" w:hint="eastAsia"/>
          <w:sz w:val="28"/>
          <w:szCs w:val="28"/>
        </w:rPr>
        <w:t>嘉義縣朴子市大同國民小學</w:t>
      </w:r>
      <w:r w:rsidR="00F9394E" w:rsidRPr="00417213">
        <w:rPr>
          <w:rFonts w:ascii="標楷體" w:eastAsia="標楷體" w:hAnsi="標楷體" w:hint="eastAsia"/>
          <w:sz w:val="28"/>
          <w:szCs w:val="28"/>
        </w:rPr>
        <w:t>)</w:t>
      </w:r>
    </w:p>
    <w:p w:rsidR="00DD40B3" w:rsidRDefault="0077219F" w:rsidP="00F454BD">
      <w:pPr>
        <w:spacing w:line="360" w:lineRule="exact"/>
        <w:ind w:left="840" w:hangingChars="300" w:hanging="840"/>
        <w:jc w:val="both"/>
        <w:rPr>
          <w:rFonts w:ascii="標楷體" w:eastAsia="標楷體" w:hAnsi="標楷體" w:hint="eastAsia"/>
          <w:sz w:val="28"/>
          <w:szCs w:val="28"/>
        </w:rPr>
      </w:pPr>
      <w:r>
        <w:rPr>
          <w:rFonts w:ascii="標楷體" w:eastAsia="標楷體" w:hAnsi="標楷體"/>
          <w:sz w:val="28"/>
          <w:szCs w:val="28"/>
        </w:rPr>
        <w:t xml:space="preserve">    口試地點：本校</w:t>
      </w:r>
      <w:r w:rsidR="00F66CCE">
        <w:rPr>
          <w:rFonts w:ascii="標楷體" w:eastAsia="標楷體" w:hAnsi="標楷體"/>
          <w:sz w:val="28"/>
          <w:szCs w:val="28"/>
        </w:rPr>
        <w:t>第二棟三樓美</w:t>
      </w:r>
      <w:proofErr w:type="gramStart"/>
      <w:r w:rsidR="00F66CCE">
        <w:rPr>
          <w:rFonts w:ascii="標楷體" w:eastAsia="標楷體" w:hAnsi="標楷體"/>
          <w:sz w:val="28"/>
          <w:szCs w:val="28"/>
        </w:rPr>
        <w:t>勞</w:t>
      </w:r>
      <w:proofErr w:type="gramEnd"/>
      <w:r w:rsidR="00F66CCE">
        <w:rPr>
          <w:rFonts w:ascii="標楷體" w:eastAsia="標楷體" w:hAnsi="標楷體"/>
          <w:sz w:val="28"/>
          <w:szCs w:val="28"/>
        </w:rPr>
        <w:t>教室1</w:t>
      </w:r>
      <w:r w:rsidR="00AD27D5">
        <w:rPr>
          <w:rFonts w:ascii="標楷體" w:eastAsia="標楷體" w:hAnsi="標楷體"/>
          <w:sz w:val="28"/>
          <w:szCs w:val="28"/>
        </w:rPr>
        <w:t>。</w:t>
      </w:r>
    </w:p>
    <w:p w:rsidR="006756A0" w:rsidRPr="003A76B6" w:rsidRDefault="006756A0" w:rsidP="00F454BD">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試教地點：本校第二棟三樓自然教室2。</w:t>
      </w:r>
    </w:p>
    <w:p w:rsidR="007429BD" w:rsidRPr="00251F04"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rsidR="002A1056" w:rsidRDefault="00752842" w:rsidP="00407E26">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87791">
        <w:rPr>
          <w:rFonts w:ascii="標楷體" w:eastAsia="標楷體" w:hAnsi="標楷體" w:hint="eastAsia"/>
          <w:sz w:val="28"/>
          <w:szCs w:val="28"/>
        </w:rPr>
        <w:t>一、</w:t>
      </w:r>
      <w:r w:rsidR="00787791" w:rsidRPr="00251F04">
        <w:rPr>
          <w:rFonts w:ascii="標楷體" w:eastAsia="標楷體" w:hAnsi="標楷體" w:hint="eastAsia"/>
          <w:sz w:val="28"/>
          <w:szCs w:val="28"/>
        </w:rPr>
        <w:t>口試</w:t>
      </w:r>
      <w:r w:rsidR="00CA5BBC">
        <w:rPr>
          <w:rFonts w:ascii="標楷體" w:eastAsia="標楷體" w:hAnsi="標楷體" w:hint="eastAsia"/>
          <w:sz w:val="28"/>
          <w:szCs w:val="28"/>
        </w:rPr>
        <w:t>4</w:t>
      </w:r>
      <w:r w:rsidR="00787791" w:rsidRPr="00251F04">
        <w:rPr>
          <w:rFonts w:ascii="標楷體" w:eastAsia="標楷體" w:hAnsi="標楷體" w:hint="eastAsia"/>
          <w:sz w:val="28"/>
          <w:szCs w:val="28"/>
        </w:rPr>
        <w:t>0</w:t>
      </w:r>
      <w:r w:rsidR="002A1056">
        <w:rPr>
          <w:rFonts w:ascii="標楷體" w:eastAsia="標楷體" w:hAnsi="標楷體" w:hint="eastAsia"/>
          <w:sz w:val="28"/>
          <w:szCs w:val="28"/>
        </w:rPr>
        <w:t>％</w:t>
      </w:r>
      <w:r w:rsidR="00787791" w:rsidRPr="00251F04">
        <w:rPr>
          <w:rFonts w:ascii="標楷體" w:eastAsia="標楷體" w:hAnsi="標楷體" w:hint="eastAsia"/>
          <w:sz w:val="28"/>
          <w:szCs w:val="28"/>
        </w:rPr>
        <w:t>（約5</w:t>
      </w:r>
      <w:r w:rsidR="001C393D">
        <w:rPr>
          <w:rFonts w:ascii="標楷體" w:eastAsia="標楷體" w:hAnsi="標楷體" w:hint="eastAsia"/>
          <w:sz w:val="28"/>
          <w:szCs w:val="28"/>
        </w:rPr>
        <w:t>～</w:t>
      </w:r>
      <w:r w:rsidR="00787791">
        <w:rPr>
          <w:rFonts w:ascii="標楷體" w:eastAsia="標楷體" w:hAnsi="標楷體" w:hint="eastAsia"/>
          <w:sz w:val="28"/>
          <w:szCs w:val="28"/>
        </w:rPr>
        <w:t>10</w:t>
      </w:r>
      <w:r w:rsidR="00787791" w:rsidRPr="00251F04">
        <w:rPr>
          <w:rFonts w:ascii="標楷體" w:eastAsia="標楷體" w:hAnsi="標楷體" w:hint="eastAsia"/>
          <w:sz w:val="28"/>
          <w:szCs w:val="28"/>
        </w:rPr>
        <w:t>分鐘）：內容包括</w:t>
      </w:r>
      <w:bookmarkStart w:id="0" w:name="_GoBack"/>
      <w:bookmarkEnd w:id="0"/>
      <w:r w:rsidR="00787791" w:rsidRPr="00251F04">
        <w:rPr>
          <w:rFonts w:ascii="標楷體" w:eastAsia="標楷體" w:hAnsi="標楷體" w:hint="eastAsia"/>
          <w:sz w:val="28"/>
          <w:szCs w:val="28"/>
        </w:rPr>
        <w:t>：教育基本認識、學科之專門知識</w:t>
      </w:r>
    </w:p>
    <w:p w:rsidR="00787791" w:rsidRDefault="002A1056" w:rsidP="00407E26">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87791" w:rsidRPr="00251F04">
        <w:rPr>
          <w:rFonts w:ascii="標楷體" w:eastAsia="標楷體" w:hAnsi="標楷體" w:hint="eastAsia"/>
          <w:sz w:val="28"/>
          <w:szCs w:val="28"/>
        </w:rPr>
        <w:t>、儀表態度、表達能力、專業精神、品德修養。</w:t>
      </w:r>
    </w:p>
    <w:p w:rsidR="00AF31FC" w:rsidRDefault="00787791" w:rsidP="00CA5BBC">
      <w:pPr>
        <w:spacing w:line="360" w:lineRule="exact"/>
        <w:jc w:val="both"/>
        <w:rPr>
          <w:rFonts w:ascii="標楷體" w:eastAsia="標楷體" w:hAnsi="標楷體" w:cs="標楷體" w:hint="eastAsia"/>
          <w:kern w:val="0"/>
          <w:sz w:val="28"/>
          <w:szCs w:val="28"/>
        </w:rPr>
      </w:pPr>
      <w:r>
        <w:rPr>
          <w:rFonts w:ascii="標楷體" w:eastAsia="標楷體" w:hAnsi="標楷體" w:hint="eastAsia"/>
          <w:sz w:val="28"/>
          <w:szCs w:val="28"/>
        </w:rPr>
        <w:t xml:space="preserve">    </w:t>
      </w:r>
      <w:r>
        <w:rPr>
          <w:rFonts w:ascii="標楷體" w:eastAsia="標楷體" w:hAnsi="標楷體"/>
          <w:sz w:val="28"/>
          <w:szCs w:val="28"/>
        </w:rPr>
        <w:t>二、</w:t>
      </w:r>
      <w:r w:rsidR="00CA5BBC" w:rsidRPr="00251F04">
        <w:rPr>
          <w:rFonts w:ascii="標楷體" w:eastAsia="標楷體" w:hAnsi="標楷體" w:hint="eastAsia"/>
          <w:sz w:val="28"/>
          <w:szCs w:val="28"/>
        </w:rPr>
        <w:t>試教60</w:t>
      </w:r>
      <w:r w:rsidR="00CA5BBC">
        <w:rPr>
          <w:rFonts w:ascii="標楷體" w:eastAsia="標楷體" w:hAnsi="標楷體" w:hint="eastAsia"/>
          <w:sz w:val="28"/>
          <w:szCs w:val="28"/>
        </w:rPr>
        <w:t>％</w:t>
      </w:r>
      <w:r w:rsidR="0006004B" w:rsidRPr="00251F04">
        <w:rPr>
          <w:rFonts w:ascii="標楷體" w:eastAsia="標楷體" w:hAnsi="標楷體" w:hint="eastAsia"/>
          <w:sz w:val="28"/>
          <w:szCs w:val="28"/>
        </w:rPr>
        <w:t>（</w:t>
      </w:r>
      <w:r w:rsidR="00CA5BBC">
        <w:rPr>
          <w:rFonts w:ascii="標楷體" w:eastAsia="標楷體" w:hAnsi="標楷體" w:hint="eastAsia"/>
          <w:sz w:val="28"/>
          <w:szCs w:val="28"/>
        </w:rPr>
        <w:t>約</w:t>
      </w:r>
      <w:r w:rsidR="00CA5BBC" w:rsidRPr="00251F04">
        <w:rPr>
          <w:rFonts w:ascii="標楷體" w:eastAsia="標楷體" w:hAnsi="標楷體" w:hint="eastAsia"/>
          <w:sz w:val="28"/>
          <w:szCs w:val="28"/>
        </w:rPr>
        <w:t>10分鐘</w:t>
      </w:r>
      <w:r w:rsidR="0006004B" w:rsidRPr="00251F04">
        <w:rPr>
          <w:rFonts w:ascii="標楷體" w:eastAsia="標楷體" w:hAnsi="標楷體" w:hint="eastAsia"/>
          <w:sz w:val="28"/>
          <w:szCs w:val="28"/>
        </w:rPr>
        <w:t>）</w:t>
      </w:r>
      <w:r w:rsidR="00CA5BBC" w:rsidRPr="00251F04">
        <w:rPr>
          <w:rFonts w:ascii="標楷體" w:eastAsia="標楷體" w:hAnsi="標楷體" w:hint="eastAsia"/>
          <w:sz w:val="28"/>
          <w:szCs w:val="28"/>
        </w:rPr>
        <w:t>：</w:t>
      </w:r>
      <w:r w:rsidR="00CA5BBC" w:rsidRPr="00251F04">
        <w:rPr>
          <w:rFonts w:ascii="標楷體" w:eastAsia="標楷體" w:hAnsi="標楷體" w:cs="標楷體" w:hint="eastAsia"/>
          <w:kern w:val="0"/>
          <w:sz w:val="28"/>
          <w:szCs w:val="28"/>
        </w:rPr>
        <w:t>教學技巧、教具使用、教學目標、常規管理、</w:t>
      </w:r>
    </w:p>
    <w:p w:rsidR="00306474" w:rsidRPr="00AF31FC" w:rsidRDefault="00AF31FC" w:rsidP="00CA5BBC">
      <w:pPr>
        <w:spacing w:line="360" w:lineRule="exact"/>
        <w:jc w:val="both"/>
        <w:rPr>
          <w:rFonts w:ascii="標楷體" w:eastAsia="標楷體" w:hAnsi="標楷體" w:cs="標楷體" w:hint="eastAsia"/>
          <w:kern w:val="0"/>
          <w:sz w:val="28"/>
          <w:szCs w:val="28"/>
        </w:rPr>
      </w:pPr>
      <w:r>
        <w:rPr>
          <w:rFonts w:ascii="標楷體" w:eastAsia="標楷體" w:hAnsi="標楷體" w:cs="標楷體" w:hint="eastAsia"/>
          <w:kern w:val="0"/>
          <w:sz w:val="28"/>
          <w:szCs w:val="28"/>
        </w:rPr>
        <w:t xml:space="preserve">        </w:t>
      </w:r>
      <w:r w:rsidR="00CA5BBC" w:rsidRPr="00251F04">
        <w:rPr>
          <w:rFonts w:ascii="標楷體" w:eastAsia="標楷體" w:hAnsi="標楷體" w:cs="標楷體" w:hint="eastAsia"/>
          <w:kern w:val="0"/>
          <w:sz w:val="28"/>
          <w:szCs w:val="28"/>
        </w:rPr>
        <w:t>表達能力及儀態</w:t>
      </w:r>
      <w:r w:rsidR="00CA5BBC" w:rsidRPr="00251F04">
        <w:rPr>
          <w:rFonts w:ascii="標楷體" w:eastAsia="標楷體" w:hAnsi="標楷體" w:hint="eastAsia"/>
          <w:sz w:val="28"/>
          <w:szCs w:val="28"/>
        </w:rPr>
        <w:t>等。</w:t>
      </w:r>
    </w:p>
    <w:p w:rsidR="00CA5BBC" w:rsidRDefault="00306474" w:rsidP="00CA5BBC">
      <w:pPr>
        <w:spacing w:line="360" w:lineRule="exact"/>
        <w:jc w:val="both"/>
        <w:rPr>
          <w:rFonts w:ascii="標楷體" w:eastAsia="標楷體" w:hAnsi="標楷體" w:hint="eastAsia"/>
          <w:sz w:val="28"/>
          <w:szCs w:val="28"/>
        </w:rPr>
      </w:pPr>
      <w:r>
        <w:rPr>
          <w:rFonts w:ascii="標楷體" w:eastAsia="標楷體" w:hAnsi="標楷體" w:hint="eastAsia"/>
          <w:sz w:val="28"/>
          <w:szCs w:val="28"/>
        </w:rPr>
        <w:t xml:space="preserve">        1.</w:t>
      </w:r>
      <w:r w:rsidR="00C1391C">
        <w:rPr>
          <w:rFonts w:ascii="標楷體" w:eastAsia="標楷體" w:hAnsi="標楷體" w:hint="eastAsia"/>
          <w:sz w:val="28"/>
          <w:szCs w:val="28"/>
        </w:rPr>
        <w:t>試教內容</w:t>
      </w:r>
      <w:r w:rsidR="00CA5BBC" w:rsidRPr="002E6098">
        <w:rPr>
          <w:rFonts w:ascii="標楷體" w:eastAsia="標楷體" w:hAnsi="標楷體" w:hint="eastAsia"/>
          <w:sz w:val="28"/>
          <w:szCs w:val="28"/>
        </w:rPr>
        <w:t>：</w:t>
      </w:r>
      <w:r w:rsidR="00C1391C">
        <w:rPr>
          <w:rFonts w:ascii="標楷體" w:eastAsia="標楷體" w:hAnsi="標楷體" w:hint="eastAsia"/>
          <w:sz w:val="28"/>
          <w:szCs w:val="28"/>
        </w:rPr>
        <w:t>低年級閱讀課程。</w:t>
      </w:r>
    </w:p>
    <w:p w:rsidR="00306474" w:rsidRDefault="00306474" w:rsidP="00306474">
      <w:pPr>
        <w:spacing w:line="360" w:lineRule="exact"/>
        <w:rPr>
          <w:rFonts w:ascii="標楷體" w:eastAsia="標楷體" w:cs="標楷體" w:hint="eastAsia"/>
          <w:kern w:val="0"/>
          <w:sz w:val="28"/>
          <w:szCs w:val="28"/>
        </w:rPr>
      </w:pPr>
      <w:r>
        <w:rPr>
          <w:rFonts w:ascii="標楷體" w:eastAsia="標楷體" w:hAnsi="標楷體" w:hint="eastAsia"/>
          <w:sz w:val="28"/>
          <w:szCs w:val="28"/>
        </w:rPr>
        <w:t xml:space="preserve">        </w:t>
      </w:r>
      <w:r>
        <w:rPr>
          <w:rFonts w:ascii="標楷體" w:eastAsia="標楷體" w:cs="標楷體" w:hint="eastAsia"/>
          <w:kern w:val="0"/>
          <w:sz w:val="28"/>
          <w:szCs w:val="28"/>
        </w:rPr>
        <w:t>2.</w:t>
      </w:r>
      <w:r w:rsidRPr="00A559CA">
        <w:rPr>
          <w:rFonts w:ascii="標楷體" w:eastAsia="標楷體" w:cs="標楷體" w:hint="eastAsia"/>
          <w:kern w:val="0"/>
          <w:sz w:val="28"/>
          <w:szCs w:val="28"/>
        </w:rPr>
        <w:t>備註：請先備妥教學</w:t>
      </w:r>
      <w:proofErr w:type="gramStart"/>
      <w:r w:rsidRPr="00A559CA">
        <w:rPr>
          <w:rFonts w:ascii="標楷體" w:eastAsia="標楷體" w:cs="標楷體" w:hint="eastAsia"/>
          <w:kern w:val="0"/>
          <w:sz w:val="28"/>
          <w:szCs w:val="28"/>
        </w:rPr>
        <w:t>設計簡案2份</w:t>
      </w:r>
      <w:proofErr w:type="gramEnd"/>
      <w:r w:rsidRPr="00A559CA">
        <w:rPr>
          <w:rFonts w:ascii="標楷體" w:eastAsia="標楷體" w:cs="標楷體" w:hint="eastAsia"/>
          <w:kern w:val="0"/>
          <w:sz w:val="28"/>
          <w:szCs w:val="28"/>
        </w:rPr>
        <w:t>供參</w:t>
      </w:r>
      <w:r w:rsidR="00867A09">
        <w:rPr>
          <w:rFonts w:ascii="標楷體" w:eastAsia="標楷體" w:cs="標楷體" w:hint="eastAsia"/>
          <w:kern w:val="0"/>
          <w:sz w:val="28"/>
          <w:szCs w:val="28"/>
        </w:rPr>
        <w:t>（教案格式自訂）</w:t>
      </w:r>
      <w:r w:rsidRPr="00A559CA">
        <w:rPr>
          <w:rFonts w:ascii="標楷體" w:eastAsia="標楷體" w:cs="標楷體" w:hint="eastAsia"/>
          <w:kern w:val="0"/>
          <w:sz w:val="28"/>
          <w:szCs w:val="28"/>
        </w:rPr>
        <w:t>。</w:t>
      </w:r>
    </w:p>
    <w:p w:rsidR="00B15256" w:rsidRDefault="00B15256" w:rsidP="00306474">
      <w:pPr>
        <w:spacing w:line="360" w:lineRule="exact"/>
        <w:rPr>
          <w:rFonts w:ascii="標楷體" w:eastAsia="標楷體" w:hAnsi="標楷體" w:hint="eastAsia"/>
          <w:sz w:val="28"/>
          <w:szCs w:val="28"/>
        </w:rPr>
      </w:pPr>
    </w:p>
    <w:p w:rsidR="007429BD" w:rsidRPr="00A35D96" w:rsidRDefault="00A35D96" w:rsidP="009C6A34">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lastRenderedPageBreak/>
        <w:t>拾</w:t>
      </w:r>
      <w:r w:rsidR="007429BD" w:rsidRPr="00A35D96">
        <w:rPr>
          <w:rFonts w:ascii="標楷體" w:eastAsia="標楷體" w:hAnsi="標楷體" w:hint="eastAsia"/>
          <w:b/>
          <w:sz w:val="28"/>
          <w:szCs w:val="28"/>
        </w:rPr>
        <w:t>、補充規定：</w:t>
      </w:r>
    </w:p>
    <w:p w:rsidR="00E17FEE"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一、</w:t>
      </w:r>
      <w:r w:rsidR="00E5741E">
        <w:rPr>
          <w:rFonts w:ascii="標楷體" w:eastAsia="標楷體" w:hAnsi="標楷體" w:hint="eastAsia"/>
          <w:sz w:val="28"/>
          <w:szCs w:val="28"/>
        </w:rPr>
        <w:t>正取及備取依成績高低排序，若分數相同，以口</w:t>
      </w:r>
      <w:r w:rsidR="00075D0F">
        <w:rPr>
          <w:rFonts w:ascii="標楷體" w:eastAsia="標楷體" w:hAnsi="標楷體" w:hint="eastAsia"/>
          <w:sz w:val="28"/>
          <w:szCs w:val="28"/>
        </w:rPr>
        <w:t>試</w:t>
      </w:r>
      <w:r w:rsidR="007429BD" w:rsidRPr="00251F04">
        <w:rPr>
          <w:rFonts w:ascii="標楷體" w:eastAsia="標楷體" w:hAnsi="標楷體" w:hint="eastAsia"/>
          <w:sz w:val="28"/>
          <w:szCs w:val="28"/>
        </w:rPr>
        <w:t>成績高者優先錄取，</w:t>
      </w:r>
    </w:p>
    <w:p w:rsidR="00E17FEE"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經本校教師評審委員會審查通過後錄用；錄取人員</w:t>
      </w:r>
      <w:proofErr w:type="gramStart"/>
      <w:r w:rsidR="007429BD" w:rsidRPr="00251F04">
        <w:rPr>
          <w:rFonts w:ascii="標楷體" w:eastAsia="標楷體" w:hAnsi="標楷體" w:hint="eastAsia"/>
          <w:sz w:val="28"/>
          <w:szCs w:val="28"/>
        </w:rPr>
        <w:t>請於</w:t>
      </w:r>
      <w:r w:rsidR="00270EB8" w:rsidRPr="00251F04">
        <w:rPr>
          <w:rFonts w:ascii="標楷體" w:eastAsia="標楷體" w:hAnsi="標楷體" w:hint="eastAsia"/>
          <w:sz w:val="28"/>
          <w:szCs w:val="28"/>
        </w:rPr>
        <w:t>放榜</w:t>
      </w:r>
      <w:proofErr w:type="gramEnd"/>
      <w:r w:rsidR="00270EB8" w:rsidRPr="00251F04">
        <w:rPr>
          <w:rFonts w:ascii="標楷體" w:eastAsia="標楷體" w:hAnsi="標楷體"/>
          <w:sz w:val="28"/>
          <w:szCs w:val="28"/>
        </w:rPr>
        <w:t>公告</w:t>
      </w:r>
      <w:r w:rsidR="006A1BA2" w:rsidRPr="00251F04">
        <w:rPr>
          <w:rFonts w:ascii="標楷體" w:eastAsia="標楷體" w:hAnsi="標楷體" w:hint="eastAsia"/>
          <w:sz w:val="28"/>
          <w:szCs w:val="28"/>
        </w:rPr>
        <w:t>後</w:t>
      </w:r>
      <w:r w:rsidR="001434D5" w:rsidRPr="00251F04">
        <w:rPr>
          <w:rFonts w:ascii="標楷體" w:eastAsia="標楷體" w:hAnsi="標楷體" w:hint="eastAsia"/>
          <w:sz w:val="28"/>
          <w:szCs w:val="28"/>
        </w:rPr>
        <w:t>於</w:t>
      </w:r>
      <w:r w:rsidR="007429BD" w:rsidRPr="00251F04">
        <w:rPr>
          <w:rFonts w:ascii="標楷體" w:eastAsia="標楷體" w:hAnsi="標楷體" w:hint="eastAsia"/>
          <w:sz w:val="28"/>
          <w:szCs w:val="28"/>
        </w:rPr>
        <w:t>本</w:t>
      </w:r>
    </w:p>
    <w:p w:rsidR="00B317C1"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校</w:t>
      </w:r>
      <w:r w:rsidR="006E1CCB" w:rsidRPr="00251F04">
        <w:rPr>
          <w:rFonts w:ascii="標楷體" w:eastAsia="標楷體" w:hAnsi="標楷體" w:hint="eastAsia"/>
          <w:sz w:val="28"/>
          <w:szCs w:val="28"/>
        </w:rPr>
        <w:t>接受教評會審查及向</w:t>
      </w:r>
      <w:r w:rsidR="001434D5" w:rsidRPr="00251F04">
        <w:rPr>
          <w:rFonts w:ascii="標楷體" w:eastAsia="標楷體" w:hAnsi="標楷體" w:hint="eastAsia"/>
          <w:sz w:val="28"/>
          <w:szCs w:val="28"/>
        </w:rPr>
        <w:t>人事室辦理</w:t>
      </w:r>
      <w:r w:rsidR="007429BD" w:rsidRPr="00251F04">
        <w:rPr>
          <w:rFonts w:ascii="標楷體" w:eastAsia="標楷體" w:hAnsi="標楷體" w:hint="eastAsia"/>
          <w:sz w:val="28"/>
          <w:szCs w:val="28"/>
        </w:rPr>
        <w:t>報到，逾時未報到者，視同放棄，由</w:t>
      </w:r>
    </w:p>
    <w:p w:rsidR="007429BD" w:rsidRPr="00251F04" w:rsidRDefault="00B317C1"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備取人員遞補。</w:t>
      </w:r>
    </w:p>
    <w:p w:rsidR="00F04F3B" w:rsidRPr="00DD6CEB" w:rsidRDefault="00E17FEE" w:rsidP="00F04F3B">
      <w:pPr>
        <w:snapToGrid w:val="0"/>
        <w:spacing w:line="360" w:lineRule="exact"/>
        <w:ind w:left="840" w:hangingChars="300" w:hanging="840"/>
        <w:rPr>
          <w:rFonts w:ascii="標楷體" w:eastAsia="標楷體" w:hAnsi="標楷體"/>
          <w:sz w:val="28"/>
          <w:szCs w:val="28"/>
        </w:rPr>
      </w:pPr>
      <w:r w:rsidRPr="00CF6B60">
        <w:rPr>
          <w:rFonts w:ascii="標楷體" w:eastAsia="標楷體" w:hAnsi="標楷體" w:hint="eastAsia"/>
          <w:sz w:val="28"/>
          <w:szCs w:val="28"/>
        </w:rPr>
        <w:t xml:space="preserve">    </w:t>
      </w:r>
      <w:r w:rsidRPr="00DD6CEB">
        <w:rPr>
          <w:rFonts w:ascii="標楷體" w:eastAsia="標楷體" w:hAnsi="標楷體" w:hint="eastAsia"/>
          <w:sz w:val="28"/>
          <w:szCs w:val="28"/>
        </w:rPr>
        <w:t>二、</w:t>
      </w:r>
      <w:r w:rsidR="00F04F3B" w:rsidRPr="00DD6CEB">
        <w:rPr>
          <w:rFonts w:ascii="標楷體" w:eastAsia="標楷體" w:hAnsi="標楷體" w:hint="eastAsia"/>
          <w:sz w:val="28"/>
          <w:szCs w:val="28"/>
        </w:rPr>
        <w:t>代理聘任期限自110年8月26日起至111年7月13日止，若代理原因</w:t>
      </w:r>
    </w:p>
    <w:p w:rsidR="00F04F3B" w:rsidRPr="00DD6CEB" w:rsidRDefault="00F04F3B" w:rsidP="00F04F3B">
      <w:pPr>
        <w:snapToGrid w:val="0"/>
        <w:spacing w:line="360" w:lineRule="exact"/>
        <w:ind w:left="840" w:hangingChars="300" w:hanging="840"/>
        <w:rPr>
          <w:rFonts w:ascii="標楷體" w:eastAsia="標楷體" w:hAnsi="標楷體"/>
          <w:sz w:val="28"/>
          <w:szCs w:val="28"/>
        </w:rPr>
      </w:pPr>
      <w:r w:rsidRPr="00DD6CEB">
        <w:rPr>
          <w:rFonts w:ascii="標楷體" w:eastAsia="標楷體" w:hAnsi="標楷體" w:hint="eastAsia"/>
          <w:sz w:val="28"/>
          <w:szCs w:val="28"/>
        </w:rPr>
        <w:t xml:space="preserve">        提前消失，應無條件解除代理。備取人員候用期間至110年11月28日</w:t>
      </w:r>
    </w:p>
    <w:p w:rsidR="003045D0" w:rsidRPr="00CF6B60" w:rsidRDefault="00F04F3B" w:rsidP="00F04F3B">
      <w:pPr>
        <w:snapToGrid w:val="0"/>
        <w:spacing w:line="360" w:lineRule="exact"/>
        <w:ind w:left="840" w:hangingChars="300" w:hanging="840"/>
        <w:rPr>
          <w:rFonts w:ascii="標楷體" w:eastAsia="標楷體" w:hAnsi="標楷體"/>
          <w:sz w:val="28"/>
          <w:szCs w:val="28"/>
        </w:rPr>
      </w:pPr>
      <w:r w:rsidRPr="00DD6CEB">
        <w:rPr>
          <w:rFonts w:ascii="標楷體" w:eastAsia="標楷體" w:hAnsi="標楷體" w:hint="eastAsia"/>
          <w:sz w:val="28"/>
          <w:szCs w:val="28"/>
        </w:rPr>
        <w:t xml:space="preserve">        止。</w:t>
      </w:r>
    </w:p>
    <w:p w:rsidR="00204410" w:rsidRDefault="00204410" w:rsidP="00204410">
      <w:pPr>
        <w:pStyle w:val="20"/>
        <w:tabs>
          <w:tab w:val="left" w:pos="1080"/>
        </w:tabs>
        <w:spacing w:line="360" w:lineRule="exact"/>
        <w:ind w:leftChars="117" w:left="927" w:hangingChars="202" w:hanging="646"/>
        <w:jc w:val="both"/>
        <w:rPr>
          <w:rFonts w:ascii="標楷體" w:eastAsia="標楷體" w:hAnsi="標楷體"/>
          <w:sz w:val="28"/>
          <w:szCs w:val="28"/>
        </w:rPr>
      </w:pPr>
      <w:r>
        <w:rPr>
          <w:rFonts w:ascii="DFKaiShu-SB-Estd-BF" w:eastAsia="DFKaiShu-SB-Estd-BF" w:cs="DFKaiShu-SB-Estd-BF" w:hint="eastAsia"/>
          <w:kern w:val="0"/>
          <w:sz w:val="32"/>
          <w:szCs w:val="32"/>
        </w:rPr>
        <w:t xml:space="preserve"> </w:t>
      </w:r>
      <w:r w:rsidRPr="00204410">
        <w:rPr>
          <w:rFonts w:ascii="標楷體" w:eastAsia="標楷體" w:hAnsi="標楷體" w:hint="eastAsia"/>
          <w:sz w:val="28"/>
          <w:szCs w:val="28"/>
        </w:rPr>
        <w:t xml:space="preserve"> </w:t>
      </w:r>
      <w:r w:rsidR="00F04F3B">
        <w:rPr>
          <w:rFonts w:ascii="標楷體" w:eastAsia="標楷體" w:hAnsi="標楷體" w:hint="eastAsia"/>
          <w:sz w:val="28"/>
          <w:szCs w:val="28"/>
        </w:rPr>
        <w:t>三</w:t>
      </w:r>
      <w:r w:rsidRPr="00204410">
        <w:rPr>
          <w:rFonts w:ascii="標楷體" w:eastAsia="標楷體" w:hAnsi="標楷體" w:hint="eastAsia"/>
          <w:sz w:val="28"/>
          <w:szCs w:val="28"/>
        </w:rPr>
        <w:t>、</w:t>
      </w:r>
      <w:r>
        <w:rPr>
          <w:rFonts w:ascii="標楷體" w:eastAsia="標楷體" w:hAnsi="標楷體" w:hint="eastAsia"/>
          <w:sz w:val="28"/>
          <w:szCs w:val="28"/>
        </w:rPr>
        <w:t>經</w:t>
      </w:r>
      <w:r w:rsidRPr="00204410">
        <w:rPr>
          <w:rFonts w:ascii="標楷體" w:eastAsia="標楷體" w:hAnsi="標楷體" w:hint="eastAsia"/>
          <w:sz w:val="28"/>
          <w:szCs w:val="28"/>
        </w:rPr>
        <w:t>錄取</w:t>
      </w:r>
      <w:r>
        <w:rPr>
          <w:rFonts w:ascii="標楷體" w:eastAsia="標楷體" w:hAnsi="標楷體" w:hint="eastAsia"/>
          <w:sz w:val="28"/>
          <w:szCs w:val="28"/>
        </w:rPr>
        <w:t>之</w:t>
      </w:r>
      <w:r w:rsidRPr="00204410">
        <w:rPr>
          <w:rFonts w:ascii="標楷體" w:eastAsia="標楷體" w:hAnsi="標楷體" w:hint="eastAsia"/>
          <w:sz w:val="28"/>
          <w:szCs w:val="28"/>
        </w:rPr>
        <w:t>人員除專長學科之教學外，並應依本校之需求</w:t>
      </w:r>
      <w:r>
        <w:rPr>
          <w:rFonts w:ascii="標楷體" w:eastAsia="標楷體" w:hAnsi="標楷體" w:hint="eastAsia"/>
          <w:sz w:val="28"/>
          <w:szCs w:val="28"/>
        </w:rPr>
        <w:t>，</w:t>
      </w:r>
      <w:r w:rsidRPr="00204410">
        <w:rPr>
          <w:rFonts w:ascii="標楷體" w:eastAsia="標楷體" w:hAnsi="標楷體" w:hint="eastAsia"/>
          <w:sz w:val="28"/>
          <w:szCs w:val="28"/>
        </w:rPr>
        <w:t>分派擔任各項</w:t>
      </w:r>
    </w:p>
    <w:p w:rsidR="00204410" w:rsidRPr="00204410" w:rsidRDefault="00F04F3B" w:rsidP="00204410">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204410">
        <w:rPr>
          <w:rFonts w:ascii="標楷體" w:eastAsia="標楷體" w:hAnsi="標楷體" w:hint="eastAsia"/>
          <w:sz w:val="28"/>
          <w:szCs w:val="28"/>
        </w:rPr>
        <w:t xml:space="preserve">  </w:t>
      </w:r>
      <w:r w:rsidR="00204410" w:rsidRPr="00204410">
        <w:rPr>
          <w:rFonts w:ascii="標楷體" w:eastAsia="標楷體" w:hAnsi="標楷體" w:hint="eastAsia"/>
          <w:sz w:val="28"/>
          <w:szCs w:val="28"/>
        </w:rPr>
        <w:t>教學</w:t>
      </w:r>
      <w:r w:rsidR="00204410">
        <w:rPr>
          <w:rFonts w:ascii="標楷體" w:eastAsia="標楷體" w:hAnsi="標楷體" w:hint="eastAsia"/>
          <w:sz w:val="28"/>
          <w:szCs w:val="28"/>
        </w:rPr>
        <w:t>、</w:t>
      </w:r>
      <w:r w:rsidR="00204410" w:rsidRPr="00204410">
        <w:rPr>
          <w:rFonts w:ascii="標楷體" w:eastAsia="標楷體" w:hAnsi="標楷體" w:hint="eastAsia"/>
          <w:sz w:val="28"/>
          <w:szCs w:val="28"/>
        </w:rPr>
        <w:t>校務</w:t>
      </w:r>
      <w:r w:rsidR="00204410">
        <w:rPr>
          <w:rFonts w:ascii="標楷體" w:eastAsia="標楷體" w:hAnsi="標楷體" w:hint="eastAsia"/>
          <w:sz w:val="28"/>
          <w:szCs w:val="28"/>
        </w:rPr>
        <w:t>及團隊培訓指導教師</w:t>
      </w:r>
      <w:r w:rsidR="00204410" w:rsidRPr="00204410">
        <w:rPr>
          <w:rFonts w:ascii="標楷體" w:eastAsia="標楷體" w:hAnsi="標楷體" w:hint="eastAsia"/>
          <w:sz w:val="28"/>
          <w:szCs w:val="28"/>
        </w:rPr>
        <w:t>。</w:t>
      </w:r>
    </w:p>
    <w:p w:rsidR="00204410" w:rsidRDefault="00204410"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04F3B">
        <w:rPr>
          <w:rFonts w:ascii="標楷體" w:eastAsia="標楷體" w:hAnsi="標楷體" w:hint="eastAsia"/>
          <w:sz w:val="28"/>
          <w:szCs w:val="28"/>
        </w:rPr>
        <w:t>四</w:t>
      </w:r>
      <w:r>
        <w:rPr>
          <w:rFonts w:ascii="標楷體" w:eastAsia="標楷體" w:hAnsi="標楷體" w:hint="eastAsia"/>
          <w:sz w:val="28"/>
          <w:szCs w:val="28"/>
        </w:rPr>
        <w:t>、</w:t>
      </w:r>
      <w:r w:rsidR="00CB1C43" w:rsidRPr="00251F04">
        <w:rPr>
          <w:rFonts w:ascii="標楷體" w:eastAsia="標楷體" w:hAnsi="標楷體" w:hint="eastAsia"/>
          <w:sz w:val="28"/>
          <w:szCs w:val="28"/>
        </w:rPr>
        <w:t>支薪說明：本次選聘人員待遇依</w:t>
      </w:r>
      <w:r w:rsidR="00FC4E85" w:rsidRPr="00251F04">
        <w:rPr>
          <w:rFonts w:ascii="標楷體" w:eastAsia="標楷體" w:hAnsi="標楷體" w:hint="eastAsia"/>
          <w:sz w:val="28"/>
          <w:szCs w:val="28"/>
        </w:rPr>
        <w:t>相關</w:t>
      </w:r>
      <w:r w:rsidR="006A1BA2" w:rsidRPr="00251F04">
        <w:rPr>
          <w:rFonts w:ascii="標楷體" w:eastAsia="標楷體" w:hAnsi="標楷體" w:hint="eastAsia"/>
          <w:sz w:val="28"/>
          <w:szCs w:val="28"/>
        </w:rPr>
        <w:t>規定</w:t>
      </w:r>
      <w:r w:rsidR="00FC4E85" w:rsidRPr="00251F04">
        <w:rPr>
          <w:rFonts w:ascii="標楷體" w:eastAsia="標楷體" w:hAnsi="標楷體" w:hint="eastAsia"/>
          <w:sz w:val="28"/>
          <w:szCs w:val="28"/>
        </w:rPr>
        <w:t>辦理</w:t>
      </w:r>
      <w:r w:rsidR="00A92184" w:rsidRPr="00251F04">
        <w:rPr>
          <w:rFonts w:ascii="標楷體" w:eastAsia="標楷體" w:hAnsi="標楷體" w:hint="eastAsia"/>
          <w:sz w:val="28"/>
          <w:szCs w:val="28"/>
        </w:rPr>
        <w:t>，</w:t>
      </w:r>
      <w:r w:rsidR="006A1BA2" w:rsidRPr="00251F04">
        <w:rPr>
          <w:rFonts w:ascii="標楷體" w:eastAsia="標楷體" w:hAnsi="標楷體" w:hint="eastAsia"/>
          <w:sz w:val="28"/>
          <w:szCs w:val="28"/>
        </w:rPr>
        <w:t>薪資或</w:t>
      </w:r>
      <w:r w:rsidR="00A92184" w:rsidRPr="00251F04">
        <w:rPr>
          <w:rFonts w:ascii="標楷體" w:eastAsia="標楷體" w:hAnsi="標楷體" w:hint="eastAsia"/>
          <w:sz w:val="28"/>
          <w:szCs w:val="28"/>
        </w:rPr>
        <w:t>代課鐘點費須</w:t>
      </w:r>
      <w:proofErr w:type="gramStart"/>
      <w:r w:rsidR="00A92184" w:rsidRPr="00251F04">
        <w:rPr>
          <w:rFonts w:ascii="標楷體" w:eastAsia="標楷體" w:hAnsi="標楷體" w:hint="eastAsia"/>
          <w:sz w:val="28"/>
          <w:szCs w:val="28"/>
        </w:rPr>
        <w:t>俟</w:t>
      </w:r>
      <w:proofErr w:type="gramEnd"/>
    </w:p>
    <w:p w:rsidR="00CB1C43" w:rsidRPr="00251F04" w:rsidRDefault="00204410"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92184" w:rsidRPr="00251F04">
        <w:rPr>
          <w:rFonts w:ascii="標楷體" w:eastAsia="標楷體" w:hAnsi="標楷體" w:hint="eastAsia"/>
          <w:sz w:val="28"/>
          <w:szCs w:val="28"/>
        </w:rPr>
        <w:t>教育部經費</w:t>
      </w:r>
      <w:proofErr w:type="gramStart"/>
      <w:r w:rsidR="00A92184" w:rsidRPr="00251F04">
        <w:rPr>
          <w:rFonts w:ascii="標楷體" w:eastAsia="標楷體" w:hAnsi="標楷體" w:hint="eastAsia"/>
          <w:sz w:val="28"/>
          <w:szCs w:val="28"/>
        </w:rPr>
        <w:t>核撥並完成</w:t>
      </w:r>
      <w:proofErr w:type="gramEnd"/>
      <w:r w:rsidR="00A92184" w:rsidRPr="00251F04">
        <w:rPr>
          <w:rFonts w:ascii="標楷體" w:eastAsia="標楷體" w:hAnsi="標楷體" w:hint="eastAsia"/>
          <w:sz w:val="28"/>
          <w:szCs w:val="28"/>
        </w:rPr>
        <w:t>法令程序方可撥付</w:t>
      </w:r>
      <w:r w:rsidR="00CB1C43" w:rsidRPr="00251F04">
        <w:rPr>
          <w:rFonts w:ascii="標楷體" w:eastAsia="標楷體" w:hAnsi="標楷體" w:hint="eastAsia"/>
          <w:sz w:val="28"/>
          <w:szCs w:val="28"/>
        </w:rPr>
        <w:t>。</w:t>
      </w:r>
    </w:p>
    <w:p w:rsidR="00204410" w:rsidRDefault="00204410" w:rsidP="00204410">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F04F3B">
        <w:rPr>
          <w:rFonts w:ascii="標楷體" w:eastAsia="標楷體" w:hAnsi="標楷體" w:hint="eastAsia"/>
          <w:sz w:val="28"/>
          <w:szCs w:val="28"/>
        </w:rPr>
        <w:t>五</w:t>
      </w:r>
      <w:r>
        <w:rPr>
          <w:rFonts w:ascii="標楷體" w:eastAsia="標楷體" w:hAnsi="標楷體" w:hint="eastAsia"/>
          <w:sz w:val="28"/>
          <w:szCs w:val="28"/>
        </w:rPr>
        <w:t>、</w:t>
      </w:r>
      <w:r w:rsidR="0053563A" w:rsidRPr="00251F04">
        <w:rPr>
          <w:rFonts w:ascii="標楷體" w:eastAsia="標楷體" w:hAnsi="標楷體" w:hint="eastAsia"/>
          <w:sz w:val="28"/>
          <w:szCs w:val="28"/>
        </w:rPr>
        <w:t>經查錄取人員</w:t>
      </w:r>
      <w:proofErr w:type="gramStart"/>
      <w:r w:rsidR="0053563A" w:rsidRPr="00251F04">
        <w:rPr>
          <w:rFonts w:ascii="標楷體" w:eastAsia="標楷體" w:hAnsi="標楷體" w:hint="eastAsia"/>
          <w:sz w:val="28"/>
          <w:szCs w:val="28"/>
        </w:rPr>
        <w:t>若具性侵害</w:t>
      </w:r>
      <w:proofErr w:type="gramEnd"/>
      <w:r w:rsidR="0053563A" w:rsidRPr="00251F04">
        <w:rPr>
          <w:rFonts w:ascii="標楷體" w:eastAsia="標楷體" w:hAnsi="標楷體" w:hint="eastAsia"/>
          <w:sz w:val="28"/>
          <w:szCs w:val="28"/>
        </w:rPr>
        <w:t>犯罪前科屬實，應無異議放棄錄取資格，或由</w:t>
      </w:r>
    </w:p>
    <w:p w:rsidR="0053563A" w:rsidRPr="00251F04" w:rsidRDefault="00510800" w:rsidP="00204410">
      <w:pPr>
        <w:adjustRightInd w:val="0"/>
        <w:snapToGrid w:val="0"/>
        <w:spacing w:line="360" w:lineRule="exact"/>
        <w:ind w:leftChars="300" w:left="720" w:firstLineChars="100" w:firstLine="280"/>
        <w:jc w:val="both"/>
        <w:rPr>
          <w:rFonts w:ascii="標楷體" w:eastAsia="標楷體" w:hAnsi="標楷體"/>
          <w:sz w:val="28"/>
          <w:szCs w:val="28"/>
        </w:rPr>
      </w:pPr>
      <w:r>
        <w:rPr>
          <w:rFonts w:ascii="標楷體" w:eastAsia="標楷體" w:hAnsi="標楷體" w:hint="eastAsia"/>
          <w:sz w:val="28"/>
          <w:szCs w:val="28"/>
        </w:rPr>
        <w:t xml:space="preserve"> </w:t>
      </w:r>
      <w:r w:rsidR="0053563A" w:rsidRPr="00251F04">
        <w:rPr>
          <w:rFonts w:ascii="標楷體" w:eastAsia="標楷體" w:hAnsi="標楷體" w:hint="eastAsia"/>
          <w:sz w:val="28"/>
          <w:szCs w:val="28"/>
        </w:rPr>
        <w:t>學校予以解聘。</w:t>
      </w:r>
    </w:p>
    <w:p w:rsidR="007429BD" w:rsidRPr="00251F04" w:rsidRDefault="00F04F3B" w:rsidP="00204410">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六</w:t>
      </w:r>
      <w:r w:rsidR="00204410">
        <w:rPr>
          <w:rFonts w:ascii="標楷體" w:eastAsia="標楷體" w:hAnsi="標楷體" w:hint="eastAsia"/>
          <w:sz w:val="28"/>
          <w:szCs w:val="28"/>
        </w:rPr>
        <w:t>、</w:t>
      </w:r>
      <w:r w:rsidR="007429BD" w:rsidRPr="00251F04">
        <w:rPr>
          <w:rFonts w:ascii="標楷體" w:eastAsia="標楷體" w:hAnsi="標楷體" w:hint="eastAsia"/>
          <w:sz w:val="28"/>
          <w:szCs w:val="28"/>
        </w:rPr>
        <w:t>經錄取人員如因資格違反相關法令</w:t>
      </w:r>
      <w:r w:rsidR="00B3657A" w:rsidRPr="00251F04">
        <w:rPr>
          <w:rFonts w:ascii="標楷體" w:eastAsia="標楷體" w:hAnsi="標楷體" w:hint="eastAsia"/>
          <w:sz w:val="28"/>
          <w:szCs w:val="28"/>
        </w:rPr>
        <w:t>而</w:t>
      </w:r>
      <w:r w:rsidR="007429BD" w:rsidRPr="00251F04">
        <w:rPr>
          <w:rFonts w:ascii="標楷體" w:eastAsia="標楷體" w:hAnsi="標楷體" w:hint="eastAsia"/>
          <w:sz w:val="28"/>
          <w:szCs w:val="28"/>
        </w:rPr>
        <w:t>取消</w:t>
      </w:r>
      <w:r w:rsidR="00B3657A" w:rsidRPr="00251F04">
        <w:rPr>
          <w:rFonts w:ascii="標楷體" w:eastAsia="標楷體" w:hAnsi="標楷體" w:hint="eastAsia"/>
          <w:sz w:val="28"/>
          <w:szCs w:val="28"/>
        </w:rPr>
        <w:t>錄取</w:t>
      </w:r>
      <w:r w:rsidR="007429BD" w:rsidRPr="00251F04">
        <w:rPr>
          <w:rFonts w:ascii="標楷體" w:eastAsia="標楷體" w:hAnsi="標楷體" w:hint="eastAsia"/>
          <w:sz w:val="28"/>
          <w:szCs w:val="28"/>
        </w:rPr>
        <w:t>，不得要求補(賠)償。</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04F3B">
        <w:rPr>
          <w:rFonts w:ascii="標楷體" w:eastAsia="標楷體" w:hAnsi="標楷體" w:hint="eastAsia"/>
          <w:sz w:val="28"/>
          <w:szCs w:val="28"/>
        </w:rPr>
        <w:t>七</w:t>
      </w:r>
      <w:r>
        <w:rPr>
          <w:rFonts w:ascii="標楷體" w:eastAsia="標楷體" w:hAnsi="標楷體" w:hint="eastAsia"/>
          <w:sz w:val="28"/>
          <w:szCs w:val="28"/>
        </w:rPr>
        <w:t>、</w:t>
      </w:r>
      <w:r w:rsidR="009B0734" w:rsidRPr="00251F04">
        <w:rPr>
          <w:rFonts w:ascii="標楷體" w:eastAsia="標楷體" w:hAnsi="標楷體" w:hint="eastAsia"/>
          <w:sz w:val="28"/>
          <w:szCs w:val="28"/>
        </w:rPr>
        <w:t>依據嘉義縣政府</w:t>
      </w:r>
      <w:r w:rsidR="00F06C50" w:rsidRPr="00251F04">
        <w:rPr>
          <w:rFonts w:ascii="標楷體" w:eastAsia="標楷體" w:hAnsi="標楷體" w:hint="eastAsia"/>
          <w:sz w:val="28"/>
          <w:szCs w:val="28"/>
        </w:rPr>
        <w:t>95年10月</w:t>
      </w:r>
      <w:r w:rsidR="00165235">
        <w:rPr>
          <w:rFonts w:ascii="標楷體" w:eastAsia="標楷體" w:hAnsi="標楷體" w:hint="eastAsia"/>
          <w:sz w:val="28"/>
          <w:szCs w:val="28"/>
        </w:rPr>
        <w:t>18日</w:t>
      </w:r>
      <w:proofErr w:type="gramStart"/>
      <w:r w:rsidR="009B0734" w:rsidRPr="00251F04">
        <w:rPr>
          <w:rFonts w:ascii="標楷體" w:eastAsia="標楷體" w:hAnsi="標楷體" w:hint="eastAsia"/>
          <w:sz w:val="28"/>
          <w:szCs w:val="28"/>
        </w:rPr>
        <w:t>府人任字</w:t>
      </w:r>
      <w:proofErr w:type="gramEnd"/>
      <w:r w:rsidR="009B0734" w:rsidRPr="00251F04">
        <w:rPr>
          <w:rFonts w:ascii="標楷體" w:eastAsia="標楷體" w:hAnsi="標楷體" w:hint="eastAsia"/>
          <w:sz w:val="28"/>
          <w:szCs w:val="28"/>
        </w:rPr>
        <w:t>第0950140866號</w:t>
      </w:r>
      <w:r w:rsidR="00F06C50" w:rsidRPr="00251F04">
        <w:rPr>
          <w:rFonts w:ascii="標楷體" w:eastAsia="標楷體" w:hAnsi="標楷體" w:hint="eastAsia"/>
          <w:sz w:val="28"/>
          <w:szCs w:val="28"/>
        </w:rPr>
        <w:t>函規定</w:t>
      </w:r>
      <w:r w:rsidR="009B0734" w:rsidRPr="00251F04">
        <w:rPr>
          <w:rFonts w:ascii="標楷體" w:eastAsia="標楷體" w:hAnsi="標楷體" w:hint="eastAsia"/>
          <w:sz w:val="28"/>
          <w:szCs w:val="28"/>
        </w:rPr>
        <w:t>，自</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96學年度（96年8月1日）起，本縣所屬各級學校之代理教師，均不比</w:t>
      </w:r>
    </w:p>
    <w:p w:rsidR="0014751C"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照編制內專任教師</w:t>
      </w:r>
      <w:proofErr w:type="gramStart"/>
      <w:r w:rsidR="009B0734" w:rsidRPr="00251F04">
        <w:rPr>
          <w:rFonts w:ascii="標楷體" w:eastAsia="標楷體" w:hAnsi="標楷體" w:hint="eastAsia"/>
          <w:sz w:val="28"/>
          <w:szCs w:val="28"/>
        </w:rPr>
        <w:t>採計職</w:t>
      </w:r>
      <w:proofErr w:type="gramEnd"/>
      <w:r w:rsidR="009B0734" w:rsidRPr="00251F04">
        <w:rPr>
          <w:rFonts w:ascii="標楷體" w:eastAsia="標楷體" w:hAnsi="標楷體" w:hint="eastAsia"/>
          <w:sz w:val="28"/>
          <w:szCs w:val="28"/>
        </w:rPr>
        <w:t>前年資提敘薪級。</w:t>
      </w:r>
    </w:p>
    <w:p w:rsidR="00204410"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F04F3B">
        <w:rPr>
          <w:rFonts w:ascii="標楷體" w:eastAsia="標楷體" w:hAnsi="標楷體" w:hint="eastAsia"/>
          <w:sz w:val="28"/>
          <w:szCs w:val="28"/>
        </w:rPr>
        <w:t>八</w:t>
      </w:r>
      <w:r>
        <w:rPr>
          <w:rFonts w:ascii="標楷體" w:eastAsia="標楷體" w:hAnsi="標楷體" w:hint="eastAsia"/>
          <w:sz w:val="28"/>
          <w:szCs w:val="28"/>
        </w:rPr>
        <w:t>、</w:t>
      </w:r>
      <w:r w:rsidR="0014751C" w:rsidRPr="00251F04">
        <w:rPr>
          <w:rFonts w:ascii="標楷體" w:eastAsia="標楷體" w:hAnsi="標楷體" w:hint="eastAsia"/>
          <w:sz w:val="28"/>
          <w:szCs w:val="28"/>
        </w:rPr>
        <w:t>聘約未到期，中途</w:t>
      </w:r>
      <w:r w:rsidR="0053563A" w:rsidRPr="00251F04">
        <w:rPr>
          <w:rFonts w:ascii="標楷體" w:eastAsia="標楷體" w:hAnsi="標楷體" w:hint="eastAsia"/>
          <w:sz w:val="28"/>
          <w:szCs w:val="28"/>
        </w:rPr>
        <w:t>欲</w:t>
      </w:r>
      <w:r w:rsidR="0014751C" w:rsidRPr="00251F04">
        <w:rPr>
          <w:rFonts w:ascii="標楷體" w:eastAsia="標楷體" w:hAnsi="標楷體" w:hint="eastAsia"/>
          <w:sz w:val="28"/>
          <w:szCs w:val="28"/>
        </w:rPr>
        <w:t>離職者</w:t>
      </w:r>
      <w:r w:rsidR="0053563A" w:rsidRPr="00251F04">
        <w:rPr>
          <w:rFonts w:ascii="標楷體" w:eastAsia="標楷體" w:hAnsi="標楷體" w:hint="eastAsia"/>
          <w:sz w:val="28"/>
          <w:szCs w:val="28"/>
        </w:rPr>
        <w:t>，須於</w:t>
      </w:r>
      <w:r w:rsidR="00F06C50" w:rsidRPr="00251F04">
        <w:rPr>
          <w:rFonts w:ascii="標楷體" w:eastAsia="標楷體" w:hAnsi="標楷體" w:hint="eastAsia"/>
          <w:sz w:val="28"/>
          <w:szCs w:val="28"/>
        </w:rPr>
        <w:t>20</w:t>
      </w:r>
      <w:r w:rsidR="0053563A" w:rsidRPr="00251F04">
        <w:rPr>
          <w:rFonts w:ascii="標楷體" w:eastAsia="標楷體" w:hAnsi="標楷體" w:hint="eastAsia"/>
          <w:sz w:val="28"/>
          <w:szCs w:val="28"/>
        </w:rPr>
        <w:t>日前告知校方，並</w:t>
      </w:r>
      <w:r w:rsidR="0014751C" w:rsidRPr="00251F04">
        <w:rPr>
          <w:rFonts w:ascii="標楷體" w:eastAsia="標楷體" w:hAnsi="標楷體" w:hint="eastAsia"/>
          <w:sz w:val="28"/>
          <w:szCs w:val="28"/>
        </w:rPr>
        <w:t>不發給服務期間</w:t>
      </w:r>
    </w:p>
    <w:p w:rsidR="0014751C" w:rsidRPr="00251F04"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510800">
        <w:rPr>
          <w:rFonts w:ascii="標楷體" w:eastAsia="標楷體" w:hAnsi="標楷體" w:hint="eastAsia"/>
          <w:sz w:val="28"/>
          <w:szCs w:val="28"/>
        </w:rPr>
        <w:t xml:space="preserve"> </w:t>
      </w:r>
      <w:r w:rsidR="0014751C" w:rsidRPr="00251F04">
        <w:rPr>
          <w:rFonts w:ascii="標楷體" w:eastAsia="標楷體" w:hAnsi="標楷體" w:hint="eastAsia"/>
          <w:sz w:val="28"/>
          <w:szCs w:val="28"/>
        </w:rPr>
        <w:t>表現優良證明。</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04F3B">
        <w:rPr>
          <w:rFonts w:ascii="標楷體" w:eastAsia="標楷體" w:hAnsi="標楷體" w:hint="eastAsia"/>
          <w:sz w:val="28"/>
          <w:szCs w:val="28"/>
        </w:rPr>
        <w:t>九</w:t>
      </w:r>
      <w:r>
        <w:rPr>
          <w:rFonts w:ascii="標楷體" w:eastAsia="標楷體" w:hAnsi="標楷體" w:hint="eastAsia"/>
          <w:sz w:val="28"/>
          <w:szCs w:val="28"/>
        </w:rPr>
        <w:t>、</w:t>
      </w:r>
      <w:r w:rsidR="0014751C" w:rsidRPr="00251F04">
        <w:rPr>
          <w:rFonts w:ascii="標楷體" w:eastAsia="標楷體" w:hAnsi="標楷體" w:hint="eastAsia"/>
          <w:sz w:val="28"/>
          <w:szCs w:val="28"/>
        </w:rPr>
        <w:t>如遇天然災害或不可抗力之因素，而致上述日期需變更時，悉公佈於</w:t>
      </w:r>
      <w:r w:rsidR="00FA0C9B" w:rsidRPr="00251F04">
        <w:rPr>
          <w:rFonts w:ascii="標楷體" w:eastAsia="標楷體" w:hAnsi="標楷體" w:hint="eastAsia"/>
          <w:sz w:val="28"/>
          <w:szCs w:val="28"/>
        </w:rPr>
        <w:t>本</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A0C9B" w:rsidRPr="00251F04">
        <w:rPr>
          <w:rFonts w:ascii="標楷體" w:eastAsia="標楷體" w:hAnsi="標楷體" w:hint="eastAsia"/>
          <w:sz w:val="28"/>
          <w:szCs w:val="28"/>
        </w:rPr>
        <w:t>校網站</w:t>
      </w:r>
      <w:proofErr w:type="gramStart"/>
      <w:r w:rsidR="00FA0C9B" w:rsidRPr="00251F04">
        <w:rPr>
          <w:rFonts w:ascii="標楷體" w:eastAsia="標楷體" w:hAnsi="標楷體" w:hint="eastAsia"/>
          <w:sz w:val="28"/>
          <w:szCs w:val="28"/>
        </w:rPr>
        <w:t>（</w:t>
      </w:r>
      <w:proofErr w:type="gramEnd"/>
      <w:r w:rsidR="00592C99">
        <w:fldChar w:fldCharType="begin"/>
      </w:r>
      <w:r w:rsidR="00592C99">
        <w:instrText xml:space="preserve"> HYPERLINK "http://www.ttps.cyc.edu.tw" </w:instrText>
      </w:r>
      <w:r w:rsidR="00592C99">
        <w:fldChar w:fldCharType="separate"/>
      </w:r>
      <w:r w:rsidR="00FA0C9B" w:rsidRPr="00251F04">
        <w:rPr>
          <w:rStyle w:val="a7"/>
          <w:rFonts w:ascii="標楷體" w:eastAsia="標楷體" w:hAnsi="標楷體"/>
          <w:color w:val="auto"/>
          <w:sz w:val="28"/>
          <w:szCs w:val="28"/>
        </w:rPr>
        <w:t>http://www</w:t>
      </w:r>
      <w:r w:rsidR="00FA0C9B" w:rsidRPr="00251F04">
        <w:rPr>
          <w:rStyle w:val="a7"/>
          <w:rFonts w:ascii="標楷體" w:eastAsia="標楷體" w:hAnsi="標楷體" w:hint="eastAsia"/>
          <w:color w:val="auto"/>
          <w:sz w:val="28"/>
          <w:szCs w:val="28"/>
        </w:rPr>
        <w:t>.ttps</w:t>
      </w:r>
      <w:r w:rsidR="00FA0C9B" w:rsidRPr="00251F04">
        <w:rPr>
          <w:rStyle w:val="a7"/>
          <w:rFonts w:ascii="標楷體" w:eastAsia="標楷體" w:hAnsi="標楷體"/>
          <w:color w:val="auto"/>
          <w:sz w:val="28"/>
          <w:szCs w:val="28"/>
        </w:rPr>
        <w:t>.cyc.edu.tw</w:t>
      </w:r>
      <w:r w:rsidR="00592C99">
        <w:rPr>
          <w:rStyle w:val="a7"/>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FA0C9B" w:rsidRPr="00251F04">
        <w:rPr>
          <w:rFonts w:ascii="標楷體" w:eastAsia="標楷體" w:hAnsi="標楷體" w:hint="eastAsia"/>
          <w:sz w:val="28"/>
          <w:szCs w:val="28"/>
        </w:rPr>
        <w:t>、嘉義縣教育資訊服務網</w:t>
      </w:r>
    </w:p>
    <w:p w:rsidR="00204410" w:rsidRDefault="00204410" w:rsidP="005902AC">
      <w:pPr>
        <w:spacing w:line="360" w:lineRule="exact"/>
        <w:ind w:left="840" w:hangingChars="300" w:hanging="840"/>
        <w:rPr>
          <w:rFonts w:ascii="標楷體" w:eastAsia="標楷體" w:hAnsi="標楷體" w:cs="新細明體"/>
          <w:kern w:val="0"/>
          <w:sz w:val="28"/>
          <w:szCs w:val="28"/>
        </w:rPr>
      </w:pPr>
      <w:r>
        <w:rPr>
          <w:rFonts w:ascii="標楷體" w:eastAsia="標楷體" w:hAnsi="標楷體" w:hint="eastAsia"/>
          <w:sz w:val="28"/>
          <w:szCs w:val="28"/>
        </w:rPr>
        <w:t xml:space="preserve">       </w:t>
      </w:r>
      <w:proofErr w:type="gramStart"/>
      <w:r w:rsidR="00FA0C9B" w:rsidRPr="00251F04">
        <w:rPr>
          <w:rFonts w:ascii="標楷體" w:eastAsia="標楷體" w:hAnsi="標楷體" w:hint="eastAsia"/>
          <w:sz w:val="28"/>
          <w:szCs w:val="28"/>
        </w:rPr>
        <w:t>（</w:t>
      </w:r>
      <w:proofErr w:type="gramEnd"/>
      <w:r w:rsidR="00592C99">
        <w:fldChar w:fldCharType="begin"/>
      </w:r>
      <w:r w:rsidR="00592C99">
        <w:instrText xml:space="preserve"> HYPERLINK "http://www.cyc.edu.tw" </w:instrText>
      </w:r>
      <w:r w:rsidR="00592C99">
        <w:fldChar w:fldCharType="separate"/>
      </w:r>
      <w:r w:rsidR="00FA0C9B" w:rsidRPr="00251F04">
        <w:rPr>
          <w:rStyle w:val="a7"/>
          <w:rFonts w:ascii="標楷體" w:eastAsia="標楷體" w:hAnsi="標楷體"/>
          <w:color w:val="auto"/>
          <w:sz w:val="28"/>
          <w:szCs w:val="28"/>
        </w:rPr>
        <w:t>http://www.cyc.edu.tw</w:t>
      </w:r>
      <w:r w:rsidR="00592C99">
        <w:rPr>
          <w:rStyle w:val="a7"/>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FA0C9B" w:rsidRPr="00251F04">
        <w:rPr>
          <w:rFonts w:ascii="標楷體" w:eastAsia="標楷體" w:hAnsi="標楷體" w:hint="eastAsia"/>
          <w:sz w:val="28"/>
          <w:szCs w:val="28"/>
        </w:rPr>
        <w:t>及</w:t>
      </w:r>
      <w:r w:rsidR="00FA0C9B" w:rsidRPr="00251F04">
        <w:rPr>
          <w:rFonts w:ascii="標楷體" w:eastAsia="標楷體" w:hAnsi="標楷體" w:cs="新細明體"/>
          <w:kern w:val="0"/>
          <w:sz w:val="28"/>
          <w:szCs w:val="28"/>
        </w:rPr>
        <w:t>全國高級中等以下學校選聘網</w:t>
      </w:r>
    </w:p>
    <w:p w:rsidR="0014751C"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cs="新細明體" w:hint="eastAsia"/>
          <w:kern w:val="0"/>
          <w:sz w:val="28"/>
          <w:szCs w:val="28"/>
        </w:rPr>
        <w:t xml:space="preserve">        </w:t>
      </w:r>
      <w:r w:rsidR="00FA0C9B" w:rsidRPr="00251F04">
        <w:rPr>
          <w:rFonts w:ascii="標楷體" w:eastAsia="標楷體" w:hAnsi="標楷體" w:cs="新細明體"/>
          <w:kern w:val="0"/>
          <w:sz w:val="28"/>
          <w:szCs w:val="28"/>
        </w:rPr>
        <w:t>(</w:t>
      </w:r>
      <w:hyperlink r:id="rId9" w:history="1">
        <w:r w:rsidR="00FA0C9B" w:rsidRPr="00251F04">
          <w:rPr>
            <w:rFonts w:ascii="標楷體" w:eastAsia="標楷體" w:hAnsi="標楷體" w:cs="新細明體"/>
            <w:kern w:val="0"/>
            <w:sz w:val="28"/>
            <w:szCs w:val="28"/>
            <w:u w:val="single"/>
          </w:rPr>
          <w:t>http://tsn.moe.edu.tw</w:t>
        </w:r>
      </w:hyperlink>
      <w:r w:rsidR="00FA0C9B" w:rsidRPr="00251F04">
        <w:rPr>
          <w:rFonts w:ascii="標楷體" w:eastAsia="標楷體" w:hAnsi="標楷體" w:cs="新細明體"/>
          <w:kern w:val="0"/>
          <w:sz w:val="28"/>
          <w:szCs w:val="28"/>
        </w:rPr>
        <w:t>)</w:t>
      </w:r>
      <w:r w:rsidR="0014751C" w:rsidRPr="00251F04">
        <w:rPr>
          <w:rFonts w:ascii="標楷體" w:eastAsia="標楷體" w:hAnsi="標楷體" w:hint="eastAsia"/>
          <w:sz w:val="28"/>
          <w:szCs w:val="28"/>
        </w:rPr>
        <w:t>。</w:t>
      </w:r>
    </w:p>
    <w:p w:rsidR="007429BD"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十</w:t>
      </w:r>
      <w:r>
        <w:rPr>
          <w:rFonts w:ascii="標楷體" w:eastAsia="標楷體" w:hAnsi="標楷體" w:hint="eastAsia"/>
          <w:sz w:val="28"/>
          <w:szCs w:val="28"/>
        </w:rPr>
        <w:t>、</w:t>
      </w:r>
      <w:r w:rsidR="007429BD" w:rsidRPr="00251F04">
        <w:rPr>
          <w:rFonts w:ascii="標楷體" w:eastAsia="標楷體" w:hAnsi="標楷體" w:hint="eastAsia"/>
          <w:sz w:val="28"/>
          <w:szCs w:val="28"/>
        </w:rPr>
        <w:t>本簡章如有未盡事宜，悉依有關法令規定辦理。</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B6190D" w:rsidRPr="00251F04">
        <w:rPr>
          <w:rFonts w:ascii="標楷體" w:eastAsia="標楷體" w:hAnsi="標楷體" w:hint="eastAsia"/>
          <w:sz w:val="28"/>
          <w:szCs w:val="28"/>
        </w:rPr>
        <w:t>十</w:t>
      </w:r>
      <w:r w:rsidR="00F04F3B">
        <w:rPr>
          <w:rFonts w:ascii="標楷體" w:eastAsia="標楷體" w:hAnsi="標楷體" w:hint="eastAsia"/>
          <w:sz w:val="28"/>
          <w:szCs w:val="28"/>
        </w:rPr>
        <w:t>一</w:t>
      </w:r>
      <w:r>
        <w:rPr>
          <w:rFonts w:ascii="標楷體" w:eastAsia="標楷體" w:hAnsi="標楷體" w:hint="eastAsia"/>
          <w:sz w:val="28"/>
          <w:szCs w:val="28"/>
        </w:rPr>
        <w:t>、</w:t>
      </w:r>
      <w:r w:rsidR="007429BD" w:rsidRPr="00251F04">
        <w:rPr>
          <w:rFonts w:ascii="標楷體" w:eastAsia="標楷體" w:hAnsi="標楷體" w:hint="eastAsia"/>
          <w:sz w:val="28"/>
          <w:szCs w:val="28"/>
        </w:rPr>
        <w:t>本簡章經本校教師</w:t>
      </w:r>
      <w:r w:rsidR="00E17FEE">
        <w:rPr>
          <w:rFonts w:ascii="標楷體" w:eastAsia="標楷體" w:hAnsi="標楷體" w:hint="eastAsia"/>
          <w:sz w:val="28"/>
          <w:szCs w:val="28"/>
        </w:rPr>
        <w:t>評審</w:t>
      </w:r>
      <w:r w:rsidR="007429BD" w:rsidRPr="00251F04">
        <w:rPr>
          <w:rFonts w:ascii="標楷體" w:eastAsia="標楷體" w:hAnsi="標楷體" w:hint="eastAsia"/>
          <w:sz w:val="28"/>
          <w:szCs w:val="28"/>
        </w:rPr>
        <w:t>委員會審查通過</w:t>
      </w:r>
      <w:r w:rsidR="0063467D" w:rsidRPr="00251F04">
        <w:rPr>
          <w:rFonts w:ascii="標楷體" w:eastAsia="標楷體" w:hAnsi="標楷體" w:hint="eastAsia"/>
          <w:sz w:val="28"/>
          <w:szCs w:val="28"/>
        </w:rPr>
        <w:t>後</w:t>
      </w:r>
      <w:r w:rsidR="007429BD" w:rsidRPr="00251F04">
        <w:rPr>
          <w:rFonts w:ascii="標楷體" w:eastAsia="標楷體" w:hAnsi="標楷體" w:hint="eastAsia"/>
          <w:sz w:val="28"/>
          <w:szCs w:val="28"/>
        </w:rPr>
        <w:t>實施，</w:t>
      </w:r>
      <w:r w:rsidR="00E17FEE" w:rsidRPr="00E17FEE">
        <w:rPr>
          <w:rFonts w:ascii="標楷體" w:eastAsia="標楷體" w:hAnsi="標楷體" w:hint="eastAsia"/>
          <w:sz w:val="28"/>
          <w:szCs w:val="28"/>
        </w:rPr>
        <w:t>並陳請校長核可</w:t>
      </w:r>
      <w:r w:rsidR="00E17FEE" w:rsidRPr="00E17FEE">
        <w:rPr>
          <w:rFonts w:ascii="標楷體" w:eastAsia="標楷體" w:hAnsi="標楷體"/>
          <w:sz w:val="28"/>
          <w:szCs w:val="28"/>
        </w:rPr>
        <w:t>後實</w:t>
      </w:r>
    </w:p>
    <w:p w:rsidR="007429BD"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E17FEE" w:rsidRPr="00E17FEE">
        <w:rPr>
          <w:rFonts w:ascii="標楷體" w:eastAsia="標楷體" w:hAnsi="標楷體"/>
          <w:sz w:val="28"/>
          <w:szCs w:val="28"/>
        </w:rPr>
        <w:t>施，</w:t>
      </w:r>
      <w:r w:rsidR="007429BD" w:rsidRPr="00251F04">
        <w:rPr>
          <w:rFonts w:ascii="標楷體" w:eastAsia="標楷體" w:hAnsi="標楷體" w:hint="eastAsia"/>
          <w:sz w:val="28"/>
          <w:szCs w:val="28"/>
        </w:rPr>
        <w:t>修正時亦同。</w:t>
      </w:r>
    </w:p>
    <w:p w:rsidR="00352C50" w:rsidRPr="001A1CE1" w:rsidRDefault="00B17039" w:rsidP="001A25B9">
      <w:pPr>
        <w:spacing w:afterLines="50" w:after="180"/>
        <w:jc w:val="center"/>
        <w:rPr>
          <w:rFonts w:ascii="標楷體" w:eastAsia="標楷體" w:hAnsi="標楷體"/>
          <w:b/>
          <w:sz w:val="30"/>
          <w:szCs w:val="30"/>
        </w:rPr>
      </w:pPr>
      <w:r w:rsidRPr="00251F04">
        <w:rPr>
          <w:rFonts w:ascii="標楷體" w:eastAsia="標楷體" w:hAnsi="標楷體"/>
          <w:b/>
          <w:sz w:val="32"/>
          <w:szCs w:val="32"/>
        </w:rPr>
        <w:br w:type="page"/>
      </w:r>
    </w:p>
    <w:tbl>
      <w:tblPr>
        <w:tblpPr w:leftFromText="180" w:rightFromText="180" w:vertAnchor="text" w:horzAnchor="margin" w:tblpXSpec="center" w:tblpY="102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2"/>
        <w:gridCol w:w="119"/>
        <w:gridCol w:w="481"/>
        <w:gridCol w:w="904"/>
        <w:gridCol w:w="458"/>
        <w:gridCol w:w="567"/>
        <w:gridCol w:w="231"/>
        <w:gridCol w:w="209"/>
        <w:gridCol w:w="835"/>
        <w:gridCol w:w="426"/>
        <w:gridCol w:w="567"/>
        <w:gridCol w:w="158"/>
        <w:gridCol w:w="983"/>
        <w:gridCol w:w="559"/>
        <w:gridCol w:w="568"/>
        <w:gridCol w:w="1843"/>
      </w:tblGrid>
      <w:tr w:rsidR="00352C50" w:rsidRPr="00251F04" w:rsidTr="00352C50">
        <w:trPr>
          <w:cantSplit/>
          <w:trHeight w:val="2400"/>
        </w:trPr>
        <w:tc>
          <w:tcPr>
            <w:tcW w:w="1043" w:type="dxa"/>
            <w:gridSpan w:val="2"/>
            <w:vAlign w:val="center"/>
          </w:tcPr>
          <w:p w:rsidR="00352C50" w:rsidRPr="00251F04" w:rsidRDefault="00352C50" w:rsidP="00352C50">
            <w:pPr>
              <w:spacing w:beforeLines="30" w:before="108"/>
              <w:jc w:val="both"/>
              <w:rPr>
                <w:rFonts w:ascii="標楷體" w:eastAsia="標楷體" w:hAnsi="標楷體"/>
                <w:szCs w:val="24"/>
              </w:rPr>
            </w:pPr>
            <w:r w:rsidRPr="00251F04">
              <w:rPr>
                <w:rFonts w:ascii="標楷體" w:eastAsia="標楷體" w:hAnsi="標楷體" w:hint="eastAsia"/>
                <w:szCs w:val="24"/>
              </w:rPr>
              <w:lastRenderedPageBreak/>
              <w:t>報考類別</w:t>
            </w:r>
          </w:p>
        </w:tc>
        <w:tc>
          <w:tcPr>
            <w:tcW w:w="6497" w:type="dxa"/>
            <w:gridSpan w:val="13"/>
            <w:vAlign w:val="center"/>
          </w:tcPr>
          <w:p w:rsidR="00AA76F4" w:rsidRPr="001F773E" w:rsidRDefault="007E6E4C" w:rsidP="00AA76F4">
            <w:pPr>
              <w:jc w:val="center"/>
              <w:rPr>
                <w:rFonts w:ascii="標楷體" w:eastAsia="標楷體" w:hAnsi="標楷體"/>
                <w:szCs w:val="24"/>
              </w:rPr>
            </w:pPr>
            <w:r>
              <w:rPr>
                <w:rFonts w:ascii="標楷體" w:eastAsia="標楷體" w:hAnsi="標楷體" w:hint="eastAsia"/>
                <w:szCs w:val="24"/>
              </w:rPr>
              <w:t>A.</w:t>
            </w:r>
            <w:r w:rsidR="00AA76F4" w:rsidRPr="001F773E">
              <w:rPr>
                <w:rFonts w:ascii="標楷體" w:eastAsia="標楷體" w:hAnsi="標楷體" w:hint="eastAsia"/>
                <w:szCs w:val="24"/>
              </w:rPr>
              <w:t>閱讀專長代理教師</w:t>
            </w:r>
          </w:p>
          <w:p w:rsidR="00352C50" w:rsidRPr="0024520C" w:rsidRDefault="00AA76F4" w:rsidP="00AA76F4">
            <w:pPr>
              <w:spacing w:line="600" w:lineRule="exact"/>
              <w:jc w:val="center"/>
              <w:rPr>
                <w:rFonts w:ascii="標楷體" w:eastAsia="標楷體" w:hAnsi="標楷體"/>
                <w:szCs w:val="24"/>
              </w:rPr>
            </w:pPr>
            <w:r w:rsidRPr="001F773E">
              <w:rPr>
                <w:rFonts w:ascii="標楷體" w:eastAsia="標楷體" w:hAnsi="標楷體" w:hint="eastAsia"/>
                <w:szCs w:val="24"/>
              </w:rPr>
              <w:t>（國民教育輔導團專任輔導員公假缺）</w:t>
            </w:r>
          </w:p>
        </w:tc>
        <w:tc>
          <w:tcPr>
            <w:tcW w:w="2411" w:type="dxa"/>
            <w:gridSpan w:val="2"/>
            <w:vAlign w:val="center"/>
          </w:tcPr>
          <w:p w:rsidR="00352C50" w:rsidRDefault="00352C50" w:rsidP="00352C50">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rsidR="00352C50" w:rsidRDefault="00352C50" w:rsidP="00352C50">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rsidR="00352C50" w:rsidRDefault="00352C50" w:rsidP="00352C50">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rsidR="00352C50" w:rsidRDefault="00352C50" w:rsidP="00352C50">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rsidR="00352C50" w:rsidRPr="00251F04" w:rsidRDefault="00352C50" w:rsidP="00352C50">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352C50" w:rsidRPr="00251F04" w:rsidTr="00352C50">
        <w:trPr>
          <w:cantSplit/>
          <w:trHeight w:val="715"/>
        </w:trPr>
        <w:tc>
          <w:tcPr>
            <w:tcW w:w="1043" w:type="dxa"/>
            <w:gridSpan w:val="2"/>
            <w:vAlign w:val="center"/>
          </w:tcPr>
          <w:p w:rsidR="00352C50" w:rsidRPr="00251F04" w:rsidRDefault="00352C50" w:rsidP="00352C50">
            <w:pPr>
              <w:spacing w:beforeLines="30" w:before="108"/>
              <w:jc w:val="both"/>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rsidR="00352C50" w:rsidRPr="00251F04" w:rsidRDefault="00352C50" w:rsidP="00352C50">
            <w:pPr>
              <w:spacing w:beforeLines="20" w:before="72" w:line="240" w:lineRule="exact"/>
              <w:ind w:left="240" w:hangingChars="100" w:hanging="240"/>
              <w:rPr>
                <w:rFonts w:ascii="標楷體" w:eastAsia="標楷體" w:hAnsi="標楷體"/>
                <w:szCs w:val="24"/>
              </w:rPr>
            </w:pPr>
          </w:p>
        </w:tc>
        <w:tc>
          <w:tcPr>
            <w:tcW w:w="1256" w:type="dxa"/>
            <w:gridSpan w:val="3"/>
            <w:vAlign w:val="center"/>
          </w:tcPr>
          <w:p w:rsidR="00352C50" w:rsidRPr="00251F04" w:rsidRDefault="00352C50" w:rsidP="00352C50">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rsidR="00352C50" w:rsidRPr="00C023FD" w:rsidRDefault="00352C50" w:rsidP="00352C50">
            <w:pPr>
              <w:spacing w:beforeLines="30" w:before="108"/>
              <w:rPr>
                <w:rFonts w:ascii="標楷體" w:eastAsia="標楷體" w:hAnsi="標楷體"/>
                <w:sz w:val="20"/>
              </w:rPr>
            </w:pPr>
          </w:p>
        </w:tc>
        <w:tc>
          <w:tcPr>
            <w:tcW w:w="1542" w:type="dxa"/>
            <w:gridSpan w:val="2"/>
          </w:tcPr>
          <w:p w:rsidR="00352C50" w:rsidRPr="00C023FD" w:rsidRDefault="00352C50" w:rsidP="00352C50">
            <w:pPr>
              <w:spacing w:line="360" w:lineRule="exact"/>
              <w:jc w:val="center"/>
              <w:rPr>
                <w:rFonts w:ascii="標楷體" w:eastAsia="標楷體" w:hAnsi="標楷體"/>
                <w:szCs w:val="24"/>
              </w:rPr>
            </w:pPr>
            <w:r w:rsidRPr="00C023FD">
              <w:rPr>
                <w:rFonts w:ascii="標楷體" w:eastAsia="標楷體" w:hAnsi="標楷體" w:hint="eastAsia"/>
                <w:szCs w:val="24"/>
              </w:rPr>
              <w:t>編號</w:t>
            </w:r>
          </w:p>
          <w:p w:rsidR="00352C50" w:rsidRPr="00C023FD" w:rsidRDefault="00352C50" w:rsidP="00352C50">
            <w:pPr>
              <w:spacing w:line="360" w:lineRule="exact"/>
              <w:jc w:val="center"/>
              <w:rPr>
                <w:rFonts w:ascii="標楷體" w:eastAsia="標楷體" w:hAnsi="標楷體"/>
                <w:sz w:val="20"/>
              </w:rPr>
            </w:pPr>
            <w:r w:rsidRPr="00C023FD">
              <w:rPr>
                <w:rFonts w:ascii="標楷體" w:eastAsia="標楷體" w:hAnsi="標楷體" w:hint="eastAsia"/>
                <w:sz w:val="20"/>
              </w:rPr>
              <w:t>(本校填寫)</w:t>
            </w:r>
          </w:p>
        </w:tc>
        <w:tc>
          <w:tcPr>
            <w:tcW w:w="2411" w:type="dxa"/>
            <w:gridSpan w:val="2"/>
          </w:tcPr>
          <w:p w:rsidR="00352C50" w:rsidRDefault="00352C50" w:rsidP="00352C50">
            <w:pPr>
              <w:spacing w:beforeLines="60" w:before="216"/>
              <w:jc w:val="center"/>
              <w:rPr>
                <w:rFonts w:ascii="標楷體" w:eastAsia="標楷體" w:hAnsi="標楷體"/>
                <w:szCs w:val="24"/>
              </w:rPr>
            </w:pPr>
          </w:p>
        </w:tc>
      </w:tr>
      <w:tr w:rsidR="00352C50" w:rsidRPr="00251F04" w:rsidTr="00084D00">
        <w:trPr>
          <w:cantSplit/>
          <w:trHeight w:val="495"/>
        </w:trPr>
        <w:tc>
          <w:tcPr>
            <w:tcW w:w="1043" w:type="dxa"/>
            <w:gridSpan w:val="2"/>
            <w:vMerge w:val="restart"/>
            <w:vAlign w:val="center"/>
          </w:tcPr>
          <w:p w:rsidR="00352C50" w:rsidRPr="00251F04" w:rsidRDefault="00352C50" w:rsidP="00352C50">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rsidR="00352C50" w:rsidRPr="00251F04" w:rsidRDefault="00352C50" w:rsidP="00352C50">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rsidR="00352C50" w:rsidRPr="00251F04" w:rsidRDefault="00352C50" w:rsidP="00352C50">
            <w:pPr>
              <w:spacing w:beforeLines="30" w:before="108"/>
              <w:rPr>
                <w:rFonts w:ascii="標楷體" w:eastAsia="標楷體" w:hAnsi="標楷體"/>
                <w:szCs w:val="24"/>
              </w:rPr>
            </w:pPr>
          </w:p>
        </w:tc>
        <w:tc>
          <w:tcPr>
            <w:tcW w:w="1256" w:type="dxa"/>
            <w:gridSpan w:val="3"/>
            <w:vMerge w:val="restart"/>
            <w:vAlign w:val="center"/>
          </w:tcPr>
          <w:p w:rsidR="00352C50" w:rsidRPr="00251F04" w:rsidRDefault="00352C50" w:rsidP="00352C50">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rsidR="00352C50" w:rsidRPr="00251F04" w:rsidRDefault="00352C50" w:rsidP="00352C50">
            <w:pPr>
              <w:spacing w:beforeLines="30" w:before="108"/>
              <w:jc w:val="center"/>
              <w:rPr>
                <w:rFonts w:ascii="標楷體" w:eastAsia="標楷體" w:hAnsi="標楷體"/>
                <w:szCs w:val="24"/>
              </w:rPr>
            </w:pPr>
          </w:p>
        </w:tc>
        <w:tc>
          <w:tcPr>
            <w:tcW w:w="1151" w:type="dxa"/>
            <w:gridSpan w:val="3"/>
            <w:vAlign w:val="center"/>
          </w:tcPr>
          <w:p w:rsidR="00352C50" w:rsidRPr="00251F04" w:rsidRDefault="00352C50" w:rsidP="00084D00">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3" w:type="dxa"/>
            <w:gridSpan w:val="4"/>
          </w:tcPr>
          <w:p w:rsidR="00352C50" w:rsidRPr="00251F04" w:rsidRDefault="00352C50" w:rsidP="00352C50">
            <w:pPr>
              <w:spacing w:beforeLines="60" w:before="216"/>
              <w:rPr>
                <w:rFonts w:ascii="標楷體" w:eastAsia="標楷體" w:hAnsi="標楷體"/>
                <w:szCs w:val="24"/>
              </w:rPr>
            </w:pPr>
          </w:p>
        </w:tc>
      </w:tr>
      <w:tr w:rsidR="00352C50" w:rsidRPr="00251F04" w:rsidTr="00084D00">
        <w:trPr>
          <w:cantSplit/>
          <w:trHeight w:val="375"/>
        </w:trPr>
        <w:tc>
          <w:tcPr>
            <w:tcW w:w="1043" w:type="dxa"/>
            <w:gridSpan w:val="2"/>
            <w:vMerge/>
            <w:vAlign w:val="center"/>
          </w:tcPr>
          <w:p w:rsidR="00352C50" w:rsidRPr="00251F04" w:rsidRDefault="00352C50" w:rsidP="00352C50">
            <w:pPr>
              <w:spacing w:beforeLines="30" w:before="108"/>
              <w:jc w:val="center"/>
              <w:rPr>
                <w:rFonts w:ascii="標楷體" w:eastAsia="標楷體" w:hAnsi="標楷體"/>
                <w:szCs w:val="24"/>
              </w:rPr>
            </w:pPr>
          </w:p>
        </w:tc>
        <w:tc>
          <w:tcPr>
            <w:tcW w:w="1504" w:type="dxa"/>
            <w:gridSpan w:val="3"/>
            <w:vMerge/>
            <w:vAlign w:val="center"/>
          </w:tcPr>
          <w:p w:rsidR="00352C50" w:rsidRPr="00251F04" w:rsidRDefault="00352C50" w:rsidP="00352C50">
            <w:pPr>
              <w:spacing w:beforeLines="30" w:before="108"/>
              <w:jc w:val="center"/>
              <w:rPr>
                <w:rFonts w:ascii="標楷體" w:eastAsia="標楷體" w:hAnsi="標楷體"/>
                <w:szCs w:val="24"/>
              </w:rPr>
            </w:pPr>
          </w:p>
        </w:tc>
        <w:tc>
          <w:tcPr>
            <w:tcW w:w="1256" w:type="dxa"/>
            <w:gridSpan w:val="3"/>
            <w:vMerge/>
            <w:vAlign w:val="center"/>
          </w:tcPr>
          <w:p w:rsidR="00352C50" w:rsidRPr="00251F04" w:rsidRDefault="00352C50" w:rsidP="00352C50">
            <w:pPr>
              <w:spacing w:beforeLines="30" w:before="108"/>
              <w:rPr>
                <w:rFonts w:ascii="標楷體" w:eastAsia="標楷體" w:hAnsi="標楷體"/>
                <w:szCs w:val="24"/>
              </w:rPr>
            </w:pPr>
          </w:p>
        </w:tc>
        <w:tc>
          <w:tcPr>
            <w:tcW w:w="1044" w:type="dxa"/>
            <w:gridSpan w:val="2"/>
            <w:vMerge/>
            <w:vAlign w:val="center"/>
          </w:tcPr>
          <w:p w:rsidR="00352C50" w:rsidRPr="00251F04" w:rsidRDefault="00352C50" w:rsidP="00352C50">
            <w:pPr>
              <w:spacing w:beforeLines="30" w:before="108"/>
              <w:jc w:val="center"/>
              <w:rPr>
                <w:rFonts w:ascii="標楷體" w:eastAsia="標楷體" w:hAnsi="標楷體"/>
                <w:szCs w:val="24"/>
              </w:rPr>
            </w:pPr>
          </w:p>
        </w:tc>
        <w:tc>
          <w:tcPr>
            <w:tcW w:w="1151" w:type="dxa"/>
            <w:gridSpan w:val="3"/>
            <w:vAlign w:val="center"/>
          </w:tcPr>
          <w:p w:rsidR="00352C50" w:rsidRPr="00251F04" w:rsidRDefault="00352C50" w:rsidP="00084D00">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3" w:type="dxa"/>
            <w:gridSpan w:val="4"/>
          </w:tcPr>
          <w:p w:rsidR="00352C50" w:rsidRPr="00251F04" w:rsidRDefault="00352C50" w:rsidP="00352C50">
            <w:pPr>
              <w:spacing w:beforeLines="60" w:before="216"/>
              <w:rPr>
                <w:rFonts w:ascii="標楷體" w:eastAsia="標楷體" w:hAnsi="標楷體"/>
                <w:szCs w:val="24"/>
              </w:rPr>
            </w:pPr>
          </w:p>
        </w:tc>
      </w:tr>
      <w:tr w:rsidR="00352C50" w:rsidRPr="00251F04" w:rsidTr="00352C50">
        <w:trPr>
          <w:cantSplit/>
          <w:trHeight w:val="1153"/>
        </w:trPr>
        <w:tc>
          <w:tcPr>
            <w:tcW w:w="1043" w:type="dxa"/>
            <w:gridSpan w:val="2"/>
            <w:vAlign w:val="center"/>
          </w:tcPr>
          <w:p w:rsidR="00352C50" w:rsidRPr="00251F04" w:rsidRDefault="00352C50" w:rsidP="00352C50">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8" w:type="dxa"/>
            <w:gridSpan w:val="15"/>
          </w:tcPr>
          <w:p w:rsidR="00352C50" w:rsidRPr="00251F04" w:rsidRDefault="00352C50" w:rsidP="00352C50">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352C50" w:rsidRPr="00251F04" w:rsidTr="00F005DB">
        <w:trPr>
          <w:cantSplit/>
          <w:trHeight w:val="680"/>
        </w:trPr>
        <w:tc>
          <w:tcPr>
            <w:tcW w:w="1043" w:type="dxa"/>
            <w:gridSpan w:val="2"/>
            <w:vAlign w:val="center"/>
          </w:tcPr>
          <w:p w:rsidR="00352C50" w:rsidRPr="00251F04" w:rsidRDefault="00352C50" w:rsidP="00352C50">
            <w:pPr>
              <w:spacing w:beforeLines="30" w:before="108" w:line="240" w:lineRule="exact"/>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rsidR="00352C50" w:rsidRPr="00251F04" w:rsidRDefault="00352C50" w:rsidP="00352C50">
            <w:pPr>
              <w:spacing w:beforeLines="60" w:before="216" w:line="240" w:lineRule="exact"/>
              <w:jc w:val="center"/>
              <w:rPr>
                <w:rFonts w:ascii="標楷體" w:eastAsia="標楷體" w:hAnsi="標楷體"/>
                <w:szCs w:val="24"/>
              </w:rPr>
            </w:pPr>
          </w:p>
        </w:tc>
        <w:tc>
          <w:tcPr>
            <w:tcW w:w="1151" w:type="dxa"/>
            <w:gridSpan w:val="3"/>
            <w:vAlign w:val="center"/>
          </w:tcPr>
          <w:p w:rsidR="00352C50" w:rsidRPr="00251F04" w:rsidRDefault="00352C50" w:rsidP="00352C50">
            <w:pPr>
              <w:spacing w:beforeLines="30" w:before="108" w:line="240" w:lineRule="exact"/>
              <w:jc w:val="center"/>
              <w:rPr>
                <w:rFonts w:ascii="標楷體" w:eastAsia="標楷體" w:hAnsi="標楷體"/>
                <w:szCs w:val="24"/>
              </w:rPr>
            </w:pPr>
            <w:r w:rsidRPr="00251F04">
              <w:rPr>
                <w:rFonts w:ascii="標楷體" w:eastAsia="標楷體" w:hAnsi="標楷體" w:hint="eastAsia"/>
                <w:szCs w:val="24"/>
              </w:rPr>
              <w:t>Line ID</w:t>
            </w:r>
          </w:p>
        </w:tc>
        <w:tc>
          <w:tcPr>
            <w:tcW w:w="3953" w:type="dxa"/>
            <w:gridSpan w:val="4"/>
            <w:vAlign w:val="center"/>
          </w:tcPr>
          <w:p w:rsidR="00352C50" w:rsidRPr="00251F04" w:rsidRDefault="00352C50" w:rsidP="00352C50">
            <w:pPr>
              <w:spacing w:beforeLines="60" w:before="216"/>
              <w:rPr>
                <w:rFonts w:ascii="標楷體" w:eastAsia="標楷體" w:hAnsi="標楷體"/>
                <w:szCs w:val="24"/>
              </w:rPr>
            </w:pPr>
          </w:p>
        </w:tc>
      </w:tr>
      <w:tr w:rsidR="00352C50" w:rsidRPr="002E01F7" w:rsidTr="00352C50">
        <w:trPr>
          <w:cantSplit/>
          <w:trHeight w:val="680"/>
        </w:trPr>
        <w:tc>
          <w:tcPr>
            <w:tcW w:w="521" w:type="dxa"/>
            <w:vMerge w:val="restart"/>
            <w:vAlign w:val="center"/>
          </w:tcPr>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應</w:t>
            </w:r>
          </w:p>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考</w:t>
            </w:r>
          </w:p>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資</w:t>
            </w:r>
          </w:p>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資</w:t>
            </w:r>
          </w:p>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格</w:t>
            </w:r>
          </w:p>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與</w:t>
            </w:r>
          </w:p>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證</w:t>
            </w:r>
          </w:p>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件</w:t>
            </w:r>
          </w:p>
          <w:p w:rsidR="00352C50"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在</w:t>
            </w:r>
          </w:p>
          <w:p w:rsidR="00352C50"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右</w:t>
            </w:r>
          </w:p>
          <w:p w:rsidR="00352C50"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頁</w:t>
            </w:r>
          </w:p>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打</w:t>
            </w:r>
          </w:p>
          <w:p w:rsidR="00352C50" w:rsidRPr="002E01F7" w:rsidRDefault="00352C50" w:rsidP="00352C50">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rsidR="00352C50" w:rsidRPr="002E01F7" w:rsidRDefault="00352C50" w:rsidP="00352C50">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rsidR="00352C50" w:rsidRPr="002E01F7" w:rsidRDefault="00352C50" w:rsidP="00352C50">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70" w:type="dxa"/>
            <w:gridSpan w:val="3"/>
            <w:vAlign w:val="center"/>
          </w:tcPr>
          <w:p w:rsidR="00352C50" w:rsidRPr="002E01F7" w:rsidRDefault="00352C50" w:rsidP="00352C50">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352C50" w:rsidRPr="002E01F7" w:rsidTr="00352C50">
        <w:trPr>
          <w:cantSplit/>
          <w:trHeight w:val="680"/>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2969" w:type="dxa"/>
            <w:gridSpan w:val="7"/>
          </w:tcPr>
          <w:p w:rsidR="00352C50" w:rsidRPr="002E01F7" w:rsidRDefault="00352C50" w:rsidP="00352C50">
            <w:pPr>
              <w:contextualSpacing/>
              <w:rPr>
                <w:rFonts w:ascii="標楷體" w:eastAsia="標楷體" w:hAnsi="標楷體"/>
                <w:szCs w:val="24"/>
              </w:rPr>
            </w:pPr>
          </w:p>
        </w:tc>
        <w:tc>
          <w:tcPr>
            <w:tcW w:w="2969" w:type="dxa"/>
            <w:gridSpan w:val="5"/>
          </w:tcPr>
          <w:p w:rsidR="00352C50" w:rsidRPr="002E01F7" w:rsidRDefault="00352C50" w:rsidP="00352C50">
            <w:pPr>
              <w:contextualSpacing/>
              <w:rPr>
                <w:rFonts w:ascii="標楷體" w:eastAsia="標楷體" w:hAnsi="標楷體"/>
                <w:szCs w:val="24"/>
              </w:rPr>
            </w:pPr>
          </w:p>
        </w:tc>
        <w:tc>
          <w:tcPr>
            <w:tcW w:w="2970" w:type="dxa"/>
            <w:gridSpan w:val="3"/>
          </w:tcPr>
          <w:p w:rsidR="00352C50" w:rsidRPr="002E01F7" w:rsidRDefault="00352C50" w:rsidP="00352C50">
            <w:pPr>
              <w:contextualSpacing/>
              <w:rPr>
                <w:rFonts w:ascii="標楷體" w:eastAsia="標楷體" w:hAnsi="標楷體"/>
                <w:szCs w:val="24"/>
              </w:rPr>
            </w:pP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jc w:val="both"/>
              <w:rPr>
                <w:rFonts w:ascii="標楷體" w:eastAsia="標楷體" w:hAnsi="標楷體"/>
                <w:szCs w:val="24"/>
              </w:rPr>
            </w:pPr>
            <w:r w:rsidRPr="002E01F7">
              <w:rPr>
                <w:rFonts w:ascii="標楷體" w:eastAsia="標楷體" w:hAnsi="標楷體" w:hint="eastAsia"/>
                <w:szCs w:val="24"/>
              </w:rPr>
              <w:t>1.教師證字號：（                              ）。</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Pr>
                <w:rFonts w:ascii="標楷體" w:eastAsia="標楷體" w:hAnsi="標楷體" w:hint="eastAsia"/>
                <w:szCs w:val="24"/>
              </w:rPr>
              <w:t>。</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Pr>
                <w:rFonts w:ascii="標楷體" w:eastAsia="標楷體" w:hAnsi="標楷體" w:hint="eastAsia"/>
                <w:szCs w:val="24"/>
              </w:rPr>
              <w:t>(如教學支援工作人員資格證書等)</w:t>
            </w:r>
            <w:r w:rsidRPr="002E01F7">
              <w:rPr>
                <w:rFonts w:ascii="標楷體" w:eastAsia="標楷體" w:hAnsi="標楷體" w:hint="eastAsia"/>
                <w:szCs w:val="24"/>
              </w:rPr>
              <w:t>。</w:t>
            </w:r>
          </w:p>
        </w:tc>
      </w:tr>
      <w:tr w:rsidR="00352C50" w:rsidRPr="002E01F7" w:rsidTr="00352C50">
        <w:trPr>
          <w:cantSplit/>
          <w:trHeight w:val="980"/>
        </w:trPr>
        <w:tc>
          <w:tcPr>
            <w:tcW w:w="521" w:type="dxa"/>
            <w:vAlign w:val="center"/>
          </w:tcPr>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審   核</w:t>
            </w:r>
          </w:p>
        </w:tc>
        <w:tc>
          <w:tcPr>
            <w:tcW w:w="641" w:type="dxa"/>
            <w:gridSpan w:val="2"/>
            <w:vAlign w:val="center"/>
          </w:tcPr>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教學</w:t>
            </w:r>
          </w:p>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組長</w:t>
            </w:r>
          </w:p>
        </w:tc>
        <w:tc>
          <w:tcPr>
            <w:tcW w:w="1843" w:type="dxa"/>
            <w:gridSpan w:val="3"/>
            <w:vAlign w:val="center"/>
          </w:tcPr>
          <w:p w:rsidR="00352C50" w:rsidRPr="002E01F7" w:rsidRDefault="00352C50" w:rsidP="00352C50">
            <w:pPr>
              <w:jc w:val="center"/>
              <w:rPr>
                <w:rFonts w:ascii="標楷體" w:eastAsia="標楷體" w:hAnsi="標楷體"/>
                <w:szCs w:val="24"/>
              </w:rPr>
            </w:pPr>
          </w:p>
        </w:tc>
        <w:tc>
          <w:tcPr>
            <w:tcW w:w="567" w:type="dxa"/>
            <w:vAlign w:val="center"/>
          </w:tcPr>
          <w:p w:rsidR="00352C50" w:rsidRDefault="00352C50" w:rsidP="00352C50">
            <w:pPr>
              <w:jc w:val="center"/>
              <w:rPr>
                <w:rFonts w:ascii="標楷體" w:eastAsia="標楷體" w:hAnsi="標楷體"/>
                <w:szCs w:val="24"/>
              </w:rPr>
            </w:pPr>
            <w:r w:rsidRPr="002E01F7">
              <w:rPr>
                <w:rFonts w:ascii="標楷體" w:eastAsia="標楷體" w:hAnsi="標楷體" w:hint="eastAsia"/>
                <w:szCs w:val="24"/>
              </w:rPr>
              <w:t>教務</w:t>
            </w:r>
          </w:p>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主任</w:t>
            </w:r>
          </w:p>
        </w:tc>
        <w:tc>
          <w:tcPr>
            <w:tcW w:w="1701" w:type="dxa"/>
            <w:gridSpan w:val="4"/>
            <w:vAlign w:val="center"/>
          </w:tcPr>
          <w:p w:rsidR="00352C50" w:rsidRPr="002E01F7" w:rsidRDefault="00352C50" w:rsidP="00352C50">
            <w:pPr>
              <w:jc w:val="center"/>
              <w:rPr>
                <w:rFonts w:ascii="標楷體" w:eastAsia="標楷體" w:hAnsi="標楷體"/>
                <w:szCs w:val="24"/>
              </w:rPr>
            </w:pPr>
          </w:p>
        </w:tc>
        <w:tc>
          <w:tcPr>
            <w:tcW w:w="567" w:type="dxa"/>
            <w:vAlign w:val="center"/>
          </w:tcPr>
          <w:p w:rsidR="00352C50" w:rsidRDefault="00352C50" w:rsidP="00352C50">
            <w:pPr>
              <w:jc w:val="center"/>
              <w:rPr>
                <w:rFonts w:ascii="標楷體" w:eastAsia="標楷體" w:hAnsi="標楷體"/>
                <w:szCs w:val="24"/>
              </w:rPr>
            </w:pPr>
            <w:r>
              <w:rPr>
                <w:rFonts w:ascii="標楷體" w:eastAsia="標楷體" w:hAnsi="標楷體" w:hint="eastAsia"/>
                <w:szCs w:val="24"/>
              </w:rPr>
              <w:t>人事</w:t>
            </w:r>
          </w:p>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主任</w:t>
            </w:r>
          </w:p>
        </w:tc>
        <w:tc>
          <w:tcPr>
            <w:tcW w:w="1700" w:type="dxa"/>
            <w:gridSpan w:val="3"/>
            <w:vAlign w:val="center"/>
          </w:tcPr>
          <w:p w:rsidR="00352C50" w:rsidRPr="002E01F7" w:rsidRDefault="00352C50" w:rsidP="00352C50">
            <w:pPr>
              <w:jc w:val="center"/>
              <w:rPr>
                <w:rFonts w:ascii="標楷體" w:eastAsia="標楷體" w:hAnsi="標楷體"/>
                <w:szCs w:val="24"/>
              </w:rPr>
            </w:pPr>
          </w:p>
        </w:tc>
        <w:tc>
          <w:tcPr>
            <w:tcW w:w="568" w:type="dxa"/>
            <w:vAlign w:val="center"/>
          </w:tcPr>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校長</w:t>
            </w:r>
          </w:p>
        </w:tc>
        <w:tc>
          <w:tcPr>
            <w:tcW w:w="1843" w:type="dxa"/>
            <w:vAlign w:val="center"/>
          </w:tcPr>
          <w:p w:rsidR="00352C50" w:rsidRPr="002E01F7" w:rsidRDefault="00352C50" w:rsidP="00352C50">
            <w:pPr>
              <w:spacing w:line="360" w:lineRule="auto"/>
              <w:jc w:val="center"/>
              <w:rPr>
                <w:rFonts w:ascii="標楷體" w:eastAsia="標楷體" w:hAnsi="標楷體"/>
                <w:szCs w:val="24"/>
              </w:rPr>
            </w:pPr>
          </w:p>
        </w:tc>
      </w:tr>
    </w:tbl>
    <w:p w:rsidR="006460E0" w:rsidRPr="007E778B" w:rsidRDefault="003E4AE4" w:rsidP="003E4AE4">
      <w:pPr>
        <w:spacing w:afterLines="50" w:after="180" w:line="400" w:lineRule="exact"/>
        <w:jc w:val="center"/>
        <w:rPr>
          <w:rFonts w:ascii="標楷體" w:eastAsia="標楷體" w:hAnsi="標楷體"/>
          <w:b/>
          <w:sz w:val="28"/>
          <w:szCs w:val="28"/>
        </w:rPr>
      </w:pPr>
      <w:r w:rsidRPr="000A6FF6">
        <w:rPr>
          <w:rFonts w:ascii="標楷體" w:eastAsia="標楷體" w:hAnsi="標楷體" w:hint="eastAsia"/>
          <w:b/>
          <w:sz w:val="28"/>
          <w:szCs w:val="30"/>
        </w:rPr>
        <w:t>嘉義縣朴子市大同國民小學110</w:t>
      </w:r>
      <w:r>
        <w:rPr>
          <w:rFonts w:ascii="標楷體" w:eastAsia="標楷體" w:hAnsi="標楷體" w:hint="eastAsia"/>
          <w:b/>
          <w:sz w:val="28"/>
          <w:szCs w:val="30"/>
        </w:rPr>
        <w:t>學年度</w:t>
      </w:r>
      <w:r w:rsidRPr="004657F0">
        <w:rPr>
          <w:rFonts w:ascii="標楷體" w:eastAsia="標楷體" w:hAnsi="標楷體" w:hint="eastAsia"/>
          <w:b/>
          <w:sz w:val="28"/>
          <w:szCs w:val="30"/>
        </w:rPr>
        <w:t>國民教育輔導團專任輔導員公假缺代理教師</w:t>
      </w:r>
      <w:r w:rsidR="007E778B" w:rsidRPr="007E778B">
        <w:rPr>
          <w:rFonts w:ascii="標楷體" w:eastAsia="標楷體" w:hAnsi="標楷體" w:hint="eastAsia"/>
          <w:b/>
          <w:sz w:val="28"/>
          <w:szCs w:val="28"/>
        </w:rPr>
        <w:t>甄選</w:t>
      </w:r>
      <w:r w:rsidR="00352C50" w:rsidRPr="007E778B">
        <w:rPr>
          <w:rFonts w:ascii="標楷體" w:eastAsia="標楷體" w:hAnsi="標楷體" w:hint="eastAsia"/>
          <w:b/>
          <w:sz w:val="28"/>
          <w:szCs w:val="28"/>
        </w:rPr>
        <w:t>報名表</w:t>
      </w:r>
    </w:p>
    <w:p w:rsidR="00FB0C07" w:rsidRPr="006460E0" w:rsidRDefault="00FB0C07" w:rsidP="006460E0">
      <w:pPr>
        <w:spacing w:afterLines="50" w:after="180" w:line="320" w:lineRule="exact"/>
        <w:rPr>
          <w:rFonts w:ascii="標楷體" w:eastAsia="標楷體" w:hAnsi="標楷體"/>
          <w:b/>
          <w:sz w:val="34"/>
          <w:szCs w:val="34"/>
        </w:rPr>
      </w:pPr>
    </w:p>
    <w:p w:rsidR="00EE08B6" w:rsidRPr="00251F04" w:rsidRDefault="00FB0C07" w:rsidP="00EE08B6">
      <w:pPr>
        <w:spacing w:line="360" w:lineRule="exact"/>
        <w:jc w:val="center"/>
        <w:rPr>
          <w:rFonts w:ascii="標楷體" w:eastAsia="標楷體" w:hAnsi="標楷體"/>
          <w:b/>
          <w:sz w:val="28"/>
          <w:szCs w:val="28"/>
        </w:rPr>
      </w:pPr>
      <w:r>
        <w:rPr>
          <w:rFonts w:ascii="標楷體" w:eastAsia="標楷體" w:hAnsi="標楷體"/>
          <w:b/>
          <w:sz w:val="34"/>
          <w:szCs w:val="34"/>
        </w:rPr>
        <w:br w:type="page"/>
      </w:r>
      <w:r w:rsidR="001D7637" w:rsidRPr="00251F04">
        <w:rPr>
          <w:rFonts w:ascii="標楷體" w:eastAsia="標楷體" w:hAnsi="標楷體" w:hint="eastAsia"/>
          <w:b/>
          <w:sz w:val="28"/>
          <w:szCs w:val="28"/>
        </w:rPr>
        <w:lastRenderedPageBreak/>
        <w:t>簡要自述</w:t>
      </w:r>
      <w:r w:rsidR="00EE08B6">
        <w:rPr>
          <w:rFonts w:ascii="標楷體" w:eastAsia="標楷體" w:hAnsi="標楷體" w:hint="eastAsia"/>
          <w:b/>
          <w:sz w:val="28"/>
          <w:szCs w:val="28"/>
        </w:rPr>
        <w:t>（</w:t>
      </w:r>
      <w:r w:rsidR="001D7637"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251F04" w:rsidTr="00F3124F">
        <w:trPr>
          <w:trHeight w:hRule="exact" w:val="2549"/>
          <w:jc w:val="center"/>
        </w:trPr>
        <w:tc>
          <w:tcPr>
            <w:tcW w:w="1087"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154"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F3124F">
        <w:trPr>
          <w:trHeight w:hRule="exact" w:val="3832"/>
          <w:jc w:val="center"/>
        </w:trPr>
        <w:tc>
          <w:tcPr>
            <w:tcW w:w="1087"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154"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806CF9">
        <w:trPr>
          <w:trHeight w:hRule="exact" w:val="7295"/>
          <w:jc w:val="center"/>
        </w:trPr>
        <w:tc>
          <w:tcPr>
            <w:tcW w:w="1087"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154" w:type="dxa"/>
          </w:tcPr>
          <w:p w:rsidR="001D7637" w:rsidRPr="00251F04" w:rsidRDefault="001D7637" w:rsidP="00350D6F">
            <w:pPr>
              <w:spacing w:beforeLines="60" w:before="216" w:line="280" w:lineRule="exact"/>
              <w:rPr>
                <w:rFonts w:ascii="標楷體" w:eastAsia="標楷體" w:hAnsi="標楷體"/>
                <w:szCs w:val="24"/>
              </w:rPr>
            </w:pPr>
          </w:p>
        </w:tc>
      </w:tr>
    </w:tbl>
    <w:p w:rsidR="00FB0C07" w:rsidRDefault="00FB0C07" w:rsidP="00806CF9">
      <w:pPr>
        <w:rPr>
          <w:rFonts w:ascii="標楷體" w:eastAsia="標楷體" w:hAnsi="標楷體"/>
          <w:b/>
          <w:sz w:val="32"/>
          <w:szCs w:val="32"/>
        </w:rPr>
      </w:pPr>
    </w:p>
    <w:p w:rsidR="00741226" w:rsidRPr="00741226" w:rsidRDefault="00FB0C07" w:rsidP="001A25B9">
      <w:pPr>
        <w:spacing w:afterLines="50" w:after="180"/>
        <w:jc w:val="center"/>
        <w:rPr>
          <w:rFonts w:ascii="標楷體" w:eastAsia="標楷體" w:hAnsi="標楷體"/>
          <w:b/>
          <w:sz w:val="26"/>
          <w:szCs w:val="26"/>
        </w:rPr>
      </w:pPr>
      <w:r>
        <w:rPr>
          <w:rFonts w:ascii="標楷體" w:eastAsia="標楷體" w:hAnsi="標楷體"/>
          <w:b/>
          <w:sz w:val="32"/>
          <w:szCs w:val="32"/>
        </w:rPr>
        <w:br w:type="page"/>
      </w:r>
      <w:r w:rsidR="00741226" w:rsidRPr="00741226">
        <w:rPr>
          <w:rFonts w:ascii="標楷體" w:eastAsia="標楷體" w:hAnsi="標楷體" w:hint="eastAsia"/>
          <w:b/>
          <w:sz w:val="26"/>
          <w:szCs w:val="26"/>
        </w:rPr>
        <w:lastRenderedPageBreak/>
        <w:t>嘉義縣朴子市大同國民小學110學年度國民教育輔導團專任輔導員公假缺代理教師甄選</w:t>
      </w:r>
    </w:p>
    <w:p w:rsidR="001D7637" w:rsidRPr="00913D54" w:rsidRDefault="001D7637" w:rsidP="001A25B9">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rsidR="006C6F37" w:rsidRPr="00251F04" w:rsidRDefault="006C6F37" w:rsidP="006C6F37">
      <w:pPr>
        <w:spacing w:line="360" w:lineRule="exact"/>
        <w:jc w:val="center"/>
        <w:rPr>
          <w:rFonts w:ascii="標楷體" w:eastAsia="標楷體" w:hAnsi="標楷體"/>
          <w:b/>
          <w:sz w:val="32"/>
          <w:szCs w:val="32"/>
        </w:rPr>
      </w:pP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Pr="001A25B9" w:rsidRDefault="001D7637" w:rsidP="001A25B9">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Default="001D7637" w:rsidP="001D7637">
      <w:pPr>
        <w:rPr>
          <w:rFonts w:ascii="標楷體" w:eastAsia="標楷體" w:hAnsi="標楷體"/>
          <w:sz w:val="28"/>
          <w:szCs w:val="28"/>
        </w:rPr>
      </w:pPr>
    </w:p>
    <w:p w:rsidR="007C56F8" w:rsidRDefault="007C56F8" w:rsidP="001D7637">
      <w:pPr>
        <w:rPr>
          <w:rFonts w:ascii="標楷體" w:eastAsia="標楷體" w:hAnsi="標楷體"/>
          <w:sz w:val="28"/>
          <w:szCs w:val="28"/>
        </w:rPr>
      </w:pPr>
    </w:p>
    <w:p w:rsidR="007C56F8" w:rsidRPr="00251F04" w:rsidRDefault="007C56F8" w:rsidP="001D7637">
      <w:pPr>
        <w:rPr>
          <w:rFonts w:ascii="標楷體" w:eastAsia="標楷體" w:hAnsi="標楷體"/>
          <w:sz w:val="28"/>
          <w:szCs w:val="28"/>
        </w:rPr>
      </w:pPr>
    </w:p>
    <w:p w:rsidR="00BF5BA2" w:rsidRPr="00BF5BA2" w:rsidRDefault="001D7637" w:rsidP="00BF5BA2">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 華 民 國　　年　　月　　日</w:t>
      </w:r>
    </w:p>
    <w:p w:rsidR="00BF5BA2" w:rsidRDefault="00BF5BA2" w:rsidP="00337C89">
      <w:pPr>
        <w:spacing w:afterLines="50" w:after="180"/>
        <w:jc w:val="center"/>
        <w:rPr>
          <w:rFonts w:ascii="標楷體" w:eastAsia="標楷體" w:hAnsi="標楷體"/>
          <w:b/>
          <w:sz w:val="26"/>
          <w:szCs w:val="26"/>
        </w:rPr>
      </w:pPr>
    </w:p>
    <w:p w:rsidR="00337C89" w:rsidRPr="00BF5BA2" w:rsidRDefault="00BF5BA2" w:rsidP="00337C89">
      <w:pPr>
        <w:spacing w:afterLines="50" w:after="180"/>
        <w:jc w:val="center"/>
        <w:rPr>
          <w:rFonts w:ascii="標楷體" w:eastAsia="標楷體" w:hAnsi="標楷體"/>
          <w:b/>
          <w:sz w:val="26"/>
          <w:szCs w:val="26"/>
        </w:rPr>
      </w:pPr>
      <w:r w:rsidRPr="00BF5BA2">
        <w:rPr>
          <w:rFonts w:ascii="標楷體" w:eastAsia="標楷體" w:hAnsi="標楷體" w:hint="eastAsia"/>
          <w:b/>
          <w:sz w:val="26"/>
          <w:szCs w:val="26"/>
        </w:rPr>
        <w:lastRenderedPageBreak/>
        <w:t>嘉義縣朴子市大同國民小學110學年度國民教育輔導團專任輔導員公假缺代理教師</w:t>
      </w:r>
      <w:r w:rsidR="00337C89" w:rsidRPr="00BF5BA2">
        <w:rPr>
          <w:rFonts w:ascii="標楷體" w:eastAsia="標楷體" w:hAnsi="標楷體" w:hint="eastAsia"/>
          <w:b/>
          <w:sz w:val="26"/>
          <w:szCs w:val="26"/>
        </w:rPr>
        <w:t>甄選</w:t>
      </w:r>
    </w:p>
    <w:p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rsidR="004A7126" w:rsidRDefault="004A7126" w:rsidP="004A7126">
      <w:pPr>
        <w:jc w:val="center"/>
        <w:rPr>
          <w:rFonts w:ascii="標楷體" w:eastAsia="標楷體" w:hAnsi="標楷體"/>
          <w:b/>
          <w:sz w:val="32"/>
          <w:szCs w:val="32"/>
        </w:rPr>
      </w:pP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DB5272" w:rsidRPr="00251F04" w:rsidRDefault="00DB5272" w:rsidP="001D7637">
      <w:pPr>
        <w:rPr>
          <w:rFonts w:ascii="標楷體" w:eastAsia="標楷體" w:hAnsi="標楷體"/>
        </w:rPr>
      </w:pPr>
    </w:p>
    <w:p w:rsidR="00DB5272" w:rsidRPr="00251F04" w:rsidRDefault="00DB5272" w:rsidP="001D7637">
      <w:pPr>
        <w:rPr>
          <w:rFonts w:ascii="標楷體" w:eastAsia="標楷體" w:hAnsi="標楷體"/>
        </w:rPr>
      </w:pPr>
    </w:p>
    <w:p w:rsidR="0016304B" w:rsidRPr="00251F04" w:rsidRDefault="0016304B" w:rsidP="001D7637">
      <w:pPr>
        <w:rPr>
          <w:rFonts w:ascii="標楷體" w:eastAsia="標楷體" w:hAnsi="標楷體"/>
        </w:rPr>
      </w:pPr>
    </w:p>
    <w:p w:rsidR="001D7637" w:rsidRPr="00251F04" w:rsidRDefault="001D7637" w:rsidP="001D7637">
      <w:pPr>
        <w:rPr>
          <w:rFonts w:ascii="標楷體" w:eastAsia="標楷體" w:hAnsi="標楷體"/>
        </w:rPr>
      </w:pPr>
    </w:p>
    <w:p w:rsidR="006C6F37" w:rsidRPr="00251F04" w:rsidRDefault="006C6F37" w:rsidP="001D7637">
      <w:pPr>
        <w:rPr>
          <w:rFonts w:ascii="標楷體" w:eastAsia="標楷體" w:hAnsi="標楷體"/>
        </w:rPr>
      </w:pPr>
    </w:p>
    <w:p w:rsidR="006C6F37" w:rsidRPr="00251F04" w:rsidRDefault="006C6F37" w:rsidP="001D7637">
      <w:pPr>
        <w:rPr>
          <w:rFonts w:ascii="標楷體" w:eastAsia="標楷體" w:hAnsi="標楷體"/>
        </w:rPr>
      </w:pPr>
    </w:p>
    <w:p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      年    月    日</w:t>
      </w:r>
    </w:p>
    <w:p w:rsidR="007C3C07" w:rsidRPr="003434C3" w:rsidRDefault="000B5048" w:rsidP="00585159">
      <w:pPr>
        <w:spacing w:afterLines="50" w:after="180" w:line="360" w:lineRule="exact"/>
        <w:jc w:val="center"/>
        <w:rPr>
          <w:rFonts w:ascii="標楷體" w:eastAsia="標楷體" w:hAnsi="標楷體"/>
          <w:b/>
          <w:sz w:val="26"/>
          <w:szCs w:val="26"/>
        </w:rPr>
      </w:pPr>
      <w:r>
        <w:rPr>
          <w:rFonts w:ascii="標楷體" w:eastAsia="標楷體" w:hAnsi="標楷體"/>
          <w:sz w:val="36"/>
        </w:rPr>
        <w:br w:type="page"/>
      </w:r>
      <w:r w:rsidR="003434C3" w:rsidRPr="003434C3">
        <w:rPr>
          <w:rFonts w:ascii="標楷體" w:eastAsia="標楷體" w:hAnsi="標楷體" w:hint="eastAsia"/>
          <w:b/>
          <w:sz w:val="26"/>
          <w:szCs w:val="26"/>
        </w:rPr>
        <w:lastRenderedPageBreak/>
        <w:t>嘉義縣朴子市大同國民小學110學年度國民教育輔導團專任輔導員公假缺代理教師</w:t>
      </w:r>
      <w:r w:rsidR="007C3C07" w:rsidRPr="003434C3">
        <w:rPr>
          <w:rFonts w:ascii="標楷體" w:eastAsia="標楷體" w:hAnsi="標楷體" w:hint="eastAsia"/>
          <w:b/>
          <w:sz w:val="26"/>
          <w:szCs w:val="26"/>
        </w:rPr>
        <w:t>甄選</w:t>
      </w:r>
    </w:p>
    <w:p w:rsidR="006C6F37" w:rsidRPr="00251F04" w:rsidRDefault="001D7637" w:rsidP="00585159">
      <w:pPr>
        <w:spacing w:afterLines="50" w:after="180"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rsidR="001D7637" w:rsidRPr="00251F04" w:rsidRDefault="00FB20BD" w:rsidP="00EA7F26">
      <w:pPr>
        <w:snapToGrid w:val="0"/>
        <w:spacing w:before="100" w:line="200" w:lineRule="exact"/>
        <w:ind w:left="472" w:hangingChars="236" w:hanging="472"/>
        <w:rPr>
          <w:rFonts w:ascii="標楷體" w:eastAsia="標楷體" w:hAnsi="標楷體"/>
          <w:sz w:val="20"/>
        </w:rPr>
      </w:pPr>
      <w:r w:rsidRPr="00251F04">
        <w:rPr>
          <w:rFonts w:ascii="標楷體" w:eastAsia="標楷體" w:hAnsi="標楷體" w:hint="eastAsia"/>
          <w:sz w:val="20"/>
        </w:rPr>
        <w:t>四</w:t>
      </w:r>
      <w:r w:rsidRPr="00251F04">
        <w:rPr>
          <w:rFonts w:ascii="標楷體" w:eastAsia="標楷體" w:hAnsi="標楷體"/>
          <w:sz w:val="20"/>
        </w:rPr>
        <w:t>、補充條款：</w:t>
      </w:r>
      <w:r w:rsidR="000D60DE" w:rsidRPr="00251F04">
        <w:rPr>
          <w:rFonts w:ascii="標楷體" w:eastAsia="標楷體" w:hAnsi="標楷體" w:hint="eastAsia"/>
          <w:sz w:val="20"/>
        </w:rPr>
        <w:t>本校所聘之</w:t>
      </w:r>
      <w:r w:rsidR="00EA7F26" w:rsidRPr="00251F04">
        <w:rPr>
          <w:rFonts w:ascii="標楷體" w:eastAsia="標楷體" w:hAnsi="標楷體"/>
          <w:sz w:val="20"/>
        </w:rPr>
        <w:t>代理、代課教師</w:t>
      </w:r>
      <w:r w:rsidR="00EA7F26" w:rsidRPr="00251F04">
        <w:rPr>
          <w:rFonts w:ascii="標楷體" w:eastAsia="標楷體" w:hAnsi="標楷體" w:hint="eastAsia"/>
          <w:sz w:val="20"/>
        </w:rPr>
        <w:t>在</w:t>
      </w:r>
      <w:r w:rsidR="00EA7F26" w:rsidRPr="00251F04">
        <w:rPr>
          <w:rFonts w:ascii="標楷體" w:eastAsia="標楷體" w:hAnsi="標楷體"/>
          <w:sz w:val="20"/>
        </w:rPr>
        <w:t>本校上課</w:t>
      </w:r>
      <w:proofErr w:type="gramStart"/>
      <w:r w:rsidR="00EA7F26" w:rsidRPr="00251F04">
        <w:rPr>
          <w:rFonts w:ascii="標楷體" w:eastAsia="標楷體" w:hAnsi="標楷體"/>
          <w:sz w:val="20"/>
        </w:rPr>
        <w:t>期間</w:t>
      </w:r>
      <w:r w:rsidR="00EA7F26" w:rsidRPr="00251F04">
        <w:rPr>
          <w:rFonts w:ascii="標楷體" w:eastAsia="標楷體" w:hAnsi="標楷體" w:hint="eastAsia"/>
          <w:sz w:val="20"/>
        </w:rPr>
        <w:t>，</w:t>
      </w:r>
      <w:proofErr w:type="gramEnd"/>
      <w:r w:rsidR="00EA7F26" w:rsidRPr="00251F04">
        <w:rPr>
          <w:rFonts w:ascii="標楷體" w:eastAsia="標楷體" w:hAnsi="標楷體"/>
          <w:sz w:val="20"/>
        </w:rPr>
        <w:t>嚴禁為特</w:t>
      </w:r>
      <w:r w:rsidR="00EA7F26" w:rsidRPr="00251F04">
        <w:rPr>
          <w:rFonts w:ascii="標楷體" w:eastAsia="標楷體" w:hAnsi="標楷體" w:hint="eastAsia"/>
          <w:sz w:val="20"/>
        </w:rPr>
        <w:t>定</w:t>
      </w:r>
      <w:r w:rsidR="00EA7F26" w:rsidRPr="00251F04">
        <w:rPr>
          <w:rFonts w:ascii="標楷體" w:eastAsia="標楷體" w:hAnsi="標楷體"/>
          <w:sz w:val="20"/>
        </w:rPr>
        <w:t>補習班招生</w:t>
      </w:r>
      <w:r w:rsidR="00EA7F26" w:rsidRPr="00251F04">
        <w:rPr>
          <w:rFonts w:ascii="標楷體" w:eastAsia="標楷體" w:hAnsi="標楷體" w:hint="eastAsia"/>
          <w:sz w:val="20"/>
        </w:rPr>
        <w:t>，</w:t>
      </w:r>
      <w:r w:rsidR="00EA7F26" w:rsidRPr="00251F04">
        <w:rPr>
          <w:rFonts w:ascii="標楷體" w:eastAsia="標楷體" w:hAnsi="標楷體"/>
          <w:sz w:val="20"/>
        </w:rPr>
        <w:t>代理教師</w:t>
      </w:r>
      <w:r w:rsidR="00EA7F26" w:rsidRPr="00251F04">
        <w:rPr>
          <w:rFonts w:ascii="標楷體" w:eastAsia="標楷體" w:hAnsi="標楷體" w:hint="eastAsia"/>
          <w:sz w:val="20"/>
        </w:rPr>
        <w:t>更禁止其他違法兼課</w:t>
      </w:r>
      <w:r w:rsidR="00EA7F26" w:rsidRPr="00251F04">
        <w:rPr>
          <w:rFonts w:ascii="標楷體" w:eastAsia="標楷體" w:hAnsi="標楷體"/>
          <w:sz w:val="20"/>
        </w:rPr>
        <w:t>、兼職</w:t>
      </w:r>
      <w:r w:rsidR="00EA7F26" w:rsidRPr="00251F04">
        <w:rPr>
          <w:rFonts w:ascii="標楷體" w:eastAsia="標楷體" w:hAnsi="標楷體" w:hint="eastAsia"/>
          <w:sz w:val="20"/>
        </w:rPr>
        <w:t>之情事</w:t>
      </w:r>
      <w:r w:rsidR="00EA7F26" w:rsidRPr="00251F04">
        <w:rPr>
          <w:rFonts w:ascii="標楷體" w:eastAsia="標楷體" w:hAnsi="標楷體"/>
          <w:sz w:val="20"/>
        </w:rPr>
        <w:t>（</w:t>
      </w:r>
      <w:r w:rsidR="009B0DFF" w:rsidRPr="00251F04">
        <w:rPr>
          <w:rFonts w:ascii="標楷體" w:eastAsia="標楷體" w:hAnsi="標楷體" w:hint="eastAsia"/>
          <w:sz w:val="20"/>
        </w:rPr>
        <w:t>嘉義縣政府</w:t>
      </w:r>
      <w:r w:rsidR="00EA7F26" w:rsidRPr="00251F04">
        <w:rPr>
          <w:rFonts w:ascii="標楷體" w:eastAsia="標楷體" w:hAnsi="標楷體" w:hint="eastAsia"/>
          <w:sz w:val="20"/>
        </w:rPr>
        <w:t>103.12.1府教學</w:t>
      </w:r>
      <w:r w:rsidR="00EA7F26" w:rsidRPr="00251F04">
        <w:rPr>
          <w:rFonts w:ascii="標楷體" w:eastAsia="標楷體" w:hAnsi="標楷體"/>
          <w:sz w:val="20"/>
        </w:rPr>
        <w:t>字第</w:t>
      </w:r>
      <w:r w:rsidR="00EA7F26" w:rsidRPr="00251F04">
        <w:rPr>
          <w:rFonts w:ascii="標楷體" w:eastAsia="標楷體" w:hAnsi="標楷體" w:hint="eastAsia"/>
          <w:sz w:val="20"/>
        </w:rPr>
        <w:t>1030224662號函修正</w:t>
      </w:r>
      <w:r w:rsidR="00EA7F26" w:rsidRPr="00251F04">
        <w:rPr>
          <w:rFonts w:ascii="標楷體" w:eastAsia="標楷體" w:hAnsi="標楷體"/>
          <w:sz w:val="20"/>
        </w:rPr>
        <w:t>）</w:t>
      </w:r>
    </w:p>
    <w:p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E8" w:rsidRDefault="002B73E8">
      <w:r>
        <w:separator/>
      </w:r>
    </w:p>
  </w:endnote>
  <w:endnote w:type="continuationSeparator" w:id="0">
    <w:p w:rsidR="002B73E8" w:rsidRDefault="002B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E8" w:rsidRDefault="002B73E8">
      <w:r>
        <w:separator/>
      </w:r>
    </w:p>
  </w:footnote>
  <w:footnote w:type="continuationSeparator" w:id="0">
    <w:p w:rsidR="002B73E8" w:rsidRDefault="002B7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81F04C3"/>
    <w:multiLevelType w:val="hybridMultilevel"/>
    <w:tmpl w:val="47AE5088"/>
    <w:lvl w:ilvl="0" w:tplc="D4B0E6B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8">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9">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1">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5">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9">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2">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3">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9">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1">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1"/>
  </w:num>
  <w:num w:numId="2">
    <w:abstractNumId w:val="12"/>
  </w:num>
  <w:num w:numId="3">
    <w:abstractNumId w:val="32"/>
  </w:num>
  <w:num w:numId="4">
    <w:abstractNumId w:val="18"/>
  </w:num>
  <w:num w:numId="5">
    <w:abstractNumId w:val="6"/>
  </w:num>
  <w:num w:numId="6">
    <w:abstractNumId w:val="20"/>
  </w:num>
  <w:num w:numId="7">
    <w:abstractNumId w:val="10"/>
  </w:num>
  <w:num w:numId="8">
    <w:abstractNumId w:val="1"/>
  </w:num>
  <w:num w:numId="9">
    <w:abstractNumId w:val="0"/>
  </w:num>
  <w:num w:numId="10">
    <w:abstractNumId w:val="25"/>
  </w:num>
  <w:num w:numId="11">
    <w:abstractNumId w:val="3"/>
  </w:num>
  <w:num w:numId="12">
    <w:abstractNumId w:val="14"/>
  </w:num>
  <w:num w:numId="13">
    <w:abstractNumId w:val="8"/>
  </w:num>
  <w:num w:numId="14">
    <w:abstractNumId w:val="15"/>
  </w:num>
  <w:num w:numId="15">
    <w:abstractNumId w:val="13"/>
  </w:num>
  <w:num w:numId="16">
    <w:abstractNumId w:val="34"/>
  </w:num>
  <w:num w:numId="17">
    <w:abstractNumId w:val="4"/>
  </w:num>
  <w:num w:numId="18">
    <w:abstractNumId w:val="30"/>
  </w:num>
  <w:num w:numId="19">
    <w:abstractNumId w:val="22"/>
  </w:num>
  <w:num w:numId="20">
    <w:abstractNumId w:val="39"/>
  </w:num>
  <w:num w:numId="21">
    <w:abstractNumId w:val="24"/>
  </w:num>
  <w:num w:numId="22">
    <w:abstractNumId w:val="26"/>
  </w:num>
  <w:num w:numId="23">
    <w:abstractNumId w:val="27"/>
  </w:num>
  <w:num w:numId="24">
    <w:abstractNumId w:val="37"/>
  </w:num>
  <w:num w:numId="25">
    <w:abstractNumId w:val="21"/>
  </w:num>
  <w:num w:numId="26">
    <w:abstractNumId w:val="9"/>
  </w:num>
  <w:num w:numId="27">
    <w:abstractNumId w:val="29"/>
  </w:num>
  <w:num w:numId="28">
    <w:abstractNumId w:val="16"/>
  </w:num>
  <w:num w:numId="29">
    <w:abstractNumId w:val="28"/>
  </w:num>
  <w:num w:numId="30">
    <w:abstractNumId w:val="35"/>
  </w:num>
  <w:num w:numId="31">
    <w:abstractNumId w:val="19"/>
  </w:num>
  <w:num w:numId="32">
    <w:abstractNumId w:val="23"/>
  </w:num>
  <w:num w:numId="33">
    <w:abstractNumId w:val="41"/>
  </w:num>
  <w:num w:numId="34">
    <w:abstractNumId w:val="36"/>
  </w:num>
  <w:num w:numId="35">
    <w:abstractNumId w:val="40"/>
  </w:num>
  <w:num w:numId="36">
    <w:abstractNumId w:val="2"/>
  </w:num>
  <w:num w:numId="37">
    <w:abstractNumId w:val="17"/>
  </w:num>
  <w:num w:numId="38">
    <w:abstractNumId w:val="33"/>
  </w:num>
  <w:num w:numId="39">
    <w:abstractNumId w:val="11"/>
  </w:num>
  <w:num w:numId="40">
    <w:abstractNumId w:val="38"/>
  </w:num>
  <w:num w:numId="41">
    <w:abstractNumId w:val="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232BE"/>
    <w:rsid w:val="0002347A"/>
    <w:rsid w:val="00024167"/>
    <w:rsid w:val="00030520"/>
    <w:rsid w:val="00034490"/>
    <w:rsid w:val="00035513"/>
    <w:rsid w:val="00041331"/>
    <w:rsid w:val="00041E0C"/>
    <w:rsid w:val="0004207F"/>
    <w:rsid w:val="00042140"/>
    <w:rsid w:val="000427CD"/>
    <w:rsid w:val="00043E98"/>
    <w:rsid w:val="000444E6"/>
    <w:rsid w:val="00046334"/>
    <w:rsid w:val="00051895"/>
    <w:rsid w:val="000520C5"/>
    <w:rsid w:val="00052408"/>
    <w:rsid w:val="0006004B"/>
    <w:rsid w:val="0006042F"/>
    <w:rsid w:val="0006454D"/>
    <w:rsid w:val="00074E1F"/>
    <w:rsid w:val="00075D0F"/>
    <w:rsid w:val="00077F2F"/>
    <w:rsid w:val="000826BC"/>
    <w:rsid w:val="00084842"/>
    <w:rsid w:val="00084D00"/>
    <w:rsid w:val="00085365"/>
    <w:rsid w:val="000865F6"/>
    <w:rsid w:val="00087A86"/>
    <w:rsid w:val="00090077"/>
    <w:rsid w:val="00095C7C"/>
    <w:rsid w:val="0009747D"/>
    <w:rsid w:val="000A26AA"/>
    <w:rsid w:val="000A3C5F"/>
    <w:rsid w:val="000A6FF6"/>
    <w:rsid w:val="000A7A10"/>
    <w:rsid w:val="000B2336"/>
    <w:rsid w:val="000B2DD1"/>
    <w:rsid w:val="000B2E0F"/>
    <w:rsid w:val="000B5048"/>
    <w:rsid w:val="000B7D8F"/>
    <w:rsid w:val="000C3CB3"/>
    <w:rsid w:val="000C6CAE"/>
    <w:rsid w:val="000D106F"/>
    <w:rsid w:val="000D38D4"/>
    <w:rsid w:val="000D60DE"/>
    <w:rsid w:val="000E53BD"/>
    <w:rsid w:val="000E6A4A"/>
    <w:rsid w:val="000E7EF6"/>
    <w:rsid w:val="000F703C"/>
    <w:rsid w:val="001154CD"/>
    <w:rsid w:val="001173B4"/>
    <w:rsid w:val="00120C7B"/>
    <w:rsid w:val="00121D07"/>
    <w:rsid w:val="00124947"/>
    <w:rsid w:val="001307A4"/>
    <w:rsid w:val="0013196E"/>
    <w:rsid w:val="001361E6"/>
    <w:rsid w:val="001434D5"/>
    <w:rsid w:val="00143FEA"/>
    <w:rsid w:val="001471EC"/>
    <w:rsid w:val="0014751C"/>
    <w:rsid w:val="001614CA"/>
    <w:rsid w:val="001618E1"/>
    <w:rsid w:val="00161E87"/>
    <w:rsid w:val="0016304B"/>
    <w:rsid w:val="00164B10"/>
    <w:rsid w:val="00165235"/>
    <w:rsid w:val="00170833"/>
    <w:rsid w:val="00170981"/>
    <w:rsid w:val="00177449"/>
    <w:rsid w:val="001777FC"/>
    <w:rsid w:val="00182CCD"/>
    <w:rsid w:val="00185A54"/>
    <w:rsid w:val="00191182"/>
    <w:rsid w:val="0019235A"/>
    <w:rsid w:val="001A1CE1"/>
    <w:rsid w:val="001A2175"/>
    <w:rsid w:val="001A25B9"/>
    <w:rsid w:val="001A49CD"/>
    <w:rsid w:val="001A59DA"/>
    <w:rsid w:val="001A6FA0"/>
    <w:rsid w:val="001B6E55"/>
    <w:rsid w:val="001C1E77"/>
    <w:rsid w:val="001C234E"/>
    <w:rsid w:val="001C2BBE"/>
    <w:rsid w:val="001C2D2F"/>
    <w:rsid w:val="001C393D"/>
    <w:rsid w:val="001C3C9F"/>
    <w:rsid w:val="001C4CF9"/>
    <w:rsid w:val="001C5E03"/>
    <w:rsid w:val="001D0682"/>
    <w:rsid w:val="001D15D2"/>
    <w:rsid w:val="001D210B"/>
    <w:rsid w:val="001D232F"/>
    <w:rsid w:val="001D3727"/>
    <w:rsid w:val="001D48D3"/>
    <w:rsid w:val="001D530E"/>
    <w:rsid w:val="001D7637"/>
    <w:rsid w:val="001E11C0"/>
    <w:rsid w:val="001E286F"/>
    <w:rsid w:val="001E334A"/>
    <w:rsid w:val="001E3FD3"/>
    <w:rsid w:val="001E40DE"/>
    <w:rsid w:val="001E63B7"/>
    <w:rsid w:val="001E6FBF"/>
    <w:rsid w:val="001F017D"/>
    <w:rsid w:val="001F044A"/>
    <w:rsid w:val="001F1953"/>
    <w:rsid w:val="001F1E46"/>
    <w:rsid w:val="001F35C2"/>
    <w:rsid w:val="001F4CBB"/>
    <w:rsid w:val="001F7116"/>
    <w:rsid w:val="001F7605"/>
    <w:rsid w:val="001F773E"/>
    <w:rsid w:val="00200B13"/>
    <w:rsid w:val="00203B0E"/>
    <w:rsid w:val="00204410"/>
    <w:rsid w:val="00204565"/>
    <w:rsid w:val="00204824"/>
    <w:rsid w:val="00207677"/>
    <w:rsid w:val="00210210"/>
    <w:rsid w:val="002104CC"/>
    <w:rsid w:val="00214263"/>
    <w:rsid w:val="002210F1"/>
    <w:rsid w:val="00221C40"/>
    <w:rsid w:val="00222CD7"/>
    <w:rsid w:val="002242B2"/>
    <w:rsid w:val="002334D2"/>
    <w:rsid w:val="0023788A"/>
    <w:rsid w:val="002408BD"/>
    <w:rsid w:val="0024520C"/>
    <w:rsid w:val="002478FC"/>
    <w:rsid w:val="00247990"/>
    <w:rsid w:val="002479E4"/>
    <w:rsid w:val="00250C44"/>
    <w:rsid w:val="00251F04"/>
    <w:rsid w:val="00252410"/>
    <w:rsid w:val="00257117"/>
    <w:rsid w:val="0025739A"/>
    <w:rsid w:val="0026032A"/>
    <w:rsid w:val="00264556"/>
    <w:rsid w:val="00265F8C"/>
    <w:rsid w:val="00267082"/>
    <w:rsid w:val="00270EB8"/>
    <w:rsid w:val="002733F4"/>
    <w:rsid w:val="002749A1"/>
    <w:rsid w:val="00277460"/>
    <w:rsid w:val="00277945"/>
    <w:rsid w:val="00280CEB"/>
    <w:rsid w:val="002811FE"/>
    <w:rsid w:val="002862CA"/>
    <w:rsid w:val="002913E8"/>
    <w:rsid w:val="00291F7F"/>
    <w:rsid w:val="0029360D"/>
    <w:rsid w:val="00294336"/>
    <w:rsid w:val="002966E1"/>
    <w:rsid w:val="002A0668"/>
    <w:rsid w:val="002A1056"/>
    <w:rsid w:val="002A18BC"/>
    <w:rsid w:val="002A2DB3"/>
    <w:rsid w:val="002A364D"/>
    <w:rsid w:val="002A5998"/>
    <w:rsid w:val="002A6ED7"/>
    <w:rsid w:val="002A73FF"/>
    <w:rsid w:val="002A792B"/>
    <w:rsid w:val="002B0F39"/>
    <w:rsid w:val="002B37A6"/>
    <w:rsid w:val="002B3E48"/>
    <w:rsid w:val="002B4469"/>
    <w:rsid w:val="002B73E8"/>
    <w:rsid w:val="002C1684"/>
    <w:rsid w:val="002C1B62"/>
    <w:rsid w:val="002C1CF6"/>
    <w:rsid w:val="002C33E6"/>
    <w:rsid w:val="002C3A32"/>
    <w:rsid w:val="002C3E9D"/>
    <w:rsid w:val="002C3F1A"/>
    <w:rsid w:val="002C447D"/>
    <w:rsid w:val="002C6906"/>
    <w:rsid w:val="002D3875"/>
    <w:rsid w:val="002D39E4"/>
    <w:rsid w:val="002E0CA7"/>
    <w:rsid w:val="002E3576"/>
    <w:rsid w:val="002E6098"/>
    <w:rsid w:val="002F1C98"/>
    <w:rsid w:val="002F2F80"/>
    <w:rsid w:val="002F5B27"/>
    <w:rsid w:val="003042F6"/>
    <w:rsid w:val="003045D0"/>
    <w:rsid w:val="00306474"/>
    <w:rsid w:val="003067E1"/>
    <w:rsid w:val="003130DE"/>
    <w:rsid w:val="0031427E"/>
    <w:rsid w:val="00317C74"/>
    <w:rsid w:val="0032224B"/>
    <w:rsid w:val="00326314"/>
    <w:rsid w:val="0033178E"/>
    <w:rsid w:val="0033253E"/>
    <w:rsid w:val="003332A2"/>
    <w:rsid w:val="00335704"/>
    <w:rsid w:val="00337C89"/>
    <w:rsid w:val="00340653"/>
    <w:rsid w:val="00341CAF"/>
    <w:rsid w:val="003434C3"/>
    <w:rsid w:val="00343839"/>
    <w:rsid w:val="003471CF"/>
    <w:rsid w:val="00347F44"/>
    <w:rsid w:val="00350D6F"/>
    <w:rsid w:val="003514BF"/>
    <w:rsid w:val="00352C50"/>
    <w:rsid w:val="00353037"/>
    <w:rsid w:val="00353DC4"/>
    <w:rsid w:val="00357036"/>
    <w:rsid w:val="00360FA1"/>
    <w:rsid w:val="00361B7F"/>
    <w:rsid w:val="00363E42"/>
    <w:rsid w:val="0036638A"/>
    <w:rsid w:val="00373726"/>
    <w:rsid w:val="00377155"/>
    <w:rsid w:val="00386945"/>
    <w:rsid w:val="003905EF"/>
    <w:rsid w:val="00390836"/>
    <w:rsid w:val="00390E0F"/>
    <w:rsid w:val="00391A8C"/>
    <w:rsid w:val="00392A58"/>
    <w:rsid w:val="00392F3B"/>
    <w:rsid w:val="00393419"/>
    <w:rsid w:val="003935C3"/>
    <w:rsid w:val="00394722"/>
    <w:rsid w:val="003A128E"/>
    <w:rsid w:val="003A2F89"/>
    <w:rsid w:val="003A431C"/>
    <w:rsid w:val="003A45A6"/>
    <w:rsid w:val="003A55B4"/>
    <w:rsid w:val="003A6B4D"/>
    <w:rsid w:val="003A76B6"/>
    <w:rsid w:val="003B0184"/>
    <w:rsid w:val="003B4124"/>
    <w:rsid w:val="003B44A7"/>
    <w:rsid w:val="003B50E8"/>
    <w:rsid w:val="003B5B68"/>
    <w:rsid w:val="003C1BB4"/>
    <w:rsid w:val="003C1F46"/>
    <w:rsid w:val="003C3341"/>
    <w:rsid w:val="003C49A5"/>
    <w:rsid w:val="003C4B16"/>
    <w:rsid w:val="003C73F6"/>
    <w:rsid w:val="003D06A5"/>
    <w:rsid w:val="003D11E5"/>
    <w:rsid w:val="003D2094"/>
    <w:rsid w:val="003D3401"/>
    <w:rsid w:val="003D5477"/>
    <w:rsid w:val="003E012F"/>
    <w:rsid w:val="003E0285"/>
    <w:rsid w:val="003E36AC"/>
    <w:rsid w:val="003E3AD2"/>
    <w:rsid w:val="003E4AE4"/>
    <w:rsid w:val="003E6AC9"/>
    <w:rsid w:val="003F05C8"/>
    <w:rsid w:val="003F16AD"/>
    <w:rsid w:val="003F63D3"/>
    <w:rsid w:val="003F7DF6"/>
    <w:rsid w:val="0040282E"/>
    <w:rsid w:val="00404EBD"/>
    <w:rsid w:val="00405333"/>
    <w:rsid w:val="00407E26"/>
    <w:rsid w:val="00416144"/>
    <w:rsid w:val="00417213"/>
    <w:rsid w:val="0041762A"/>
    <w:rsid w:val="00421C00"/>
    <w:rsid w:val="0042328F"/>
    <w:rsid w:val="00426717"/>
    <w:rsid w:val="004276E9"/>
    <w:rsid w:val="00430F69"/>
    <w:rsid w:val="00432907"/>
    <w:rsid w:val="004337E8"/>
    <w:rsid w:val="00434275"/>
    <w:rsid w:val="00435317"/>
    <w:rsid w:val="004368D6"/>
    <w:rsid w:val="00437667"/>
    <w:rsid w:val="00441C7C"/>
    <w:rsid w:val="004427D4"/>
    <w:rsid w:val="0044512F"/>
    <w:rsid w:val="00446818"/>
    <w:rsid w:val="004471AF"/>
    <w:rsid w:val="004473A8"/>
    <w:rsid w:val="00454C2F"/>
    <w:rsid w:val="0045658A"/>
    <w:rsid w:val="0045675C"/>
    <w:rsid w:val="0046359B"/>
    <w:rsid w:val="004657F0"/>
    <w:rsid w:val="004710A1"/>
    <w:rsid w:val="0047141A"/>
    <w:rsid w:val="00473BDD"/>
    <w:rsid w:val="00474895"/>
    <w:rsid w:val="00480D3D"/>
    <w:rsid w:val="00481590"/>
    <w:rsid w:val="00482363"/>
    <w:rsid w:val="004869E9"/>
    <w:rsid w:val="0048778E"/>
    <w:rsid w:val="00490564"/>
    <w:rsid w:val="00491C12"/>
    <w:rsid w:val="00493455"/>
    <w:rsid w:val="004A0191"/>
    <w:rsid w:val="004A338F"/>
    <w:rsid w:val="004A707D"/>
    <w:rsid w:val="004A7126"/>
    <w:rsid w:val="004A77F3"/>
    <w:rsid w:val="004A7E1C"/>
    <w:rsid w:val="004B2FD3"/>
    <w:rsid w:val="004B4BBA"/>
    <w:rsid w:val="004B563B"/>
    <w:rsid w:val="004B6DEC"/>
    <w:rsid w:val="004C0ABF"/>
    <w:rsid w:val="004C3703"/>
    <w:rsid w:val="004C447D"/>
    <w:rsid w:val="004D1A05"/>
    <w:rsid w:val="004D1A43"/>
    <w:rsid w:val="004D310D"/>
    <w:rsid w:val="004E0074"/>
    <w:rsid w:val="004E41AC"/>
    <w:rsid w:val="004E58F9"/>
    <w:rsid w:val="004E5E4F"/>
    <w:rsid w:val="004E6046"/>
    <w:rsid w:val="004E7A7B"/>
    <w:rsid w:val="004F2601"/>
    <w:rsid w:val="004F6A85"/>
    <w:rsid w:val="00501BEA"/>
    <w:rsid w:val="00504D44"/>
    <w:rsid w:val="00510800"/>
    <w:rsid w:val="00511CEA"/>
    <w:rsid w:val="005175CF"/>
    <w:rsid w:val="0052046E"/>
    <w:rsid w:val="005205F4"/>
    <w:rsid w:val="00521F3A"/>
    <w:rsid w:val="00522FD6"/>
    <w:rsid w:val="00523272"/>
    <w:rsid w:val="00527DD7"/>
    <w:rsid w:val="00533D6F"/>
    <w:rsid w:val="0053563A"/>
    <w:rsid w:val="00535886"/>
    <w:rsid w:val="005362FE"/>
    <w:rsid w:val="005373CA"/>
    <w:rsid w:val="0054159E"/>
    <w:rsid w:val="005421FC"/>
    <w:rsid w:val="00542FC0"/>
    <w:rsid w:val="005444D5"/>
    <w:rsid w:val="00551660"/>
    <w:rsid w:val="0055169D"/>
    <w:rsid w:val="00553904"/>
    <w:rsid w:val="00555C2E"/>
    <w:rsid w:val="0056125A"/>
    <w:rsid w:val="00561958"/>
    <w:rsid w:val="00562493"/>
    <w:rsid w:val="00563714"/>
    <w:rsid w:val="00563C66"/>
    <w:rsid w:val="00567085"/>
    <w:rsid w:val="0057049B"/>
    <w:rsid w:val="005746EA"/>
    <w:rsid w:val="00575389"/>
    <w:rsid w:val="00577CA7"/>
    <w:rsid w:val="00580599"/>
    <w:rsid w:val="00585159"/>
    <w:rsid w:val="00586215"/>
    <w:rsid w:val="00586868"/>
    <w:rsid w:val="005870B1"/>
    <w:rsid w:val="005902AC"/>
    <w:rsid w:val="00592611"/>
    <w:rsid w:val="00592C99"/>
    <w:rsid w:val="00592DBA"/>
    <w:rsid w:val="00593BD3"/>
    <w:rsid w:val="00594C5E"/>
    <w:rsid w:val="00595F6E"/>
    <w:rsid w:val="00596635"/>
    <w:rsid w:val="00597198"/>
    <w:rsid w:val="00597B27"/>
    <w:rsid w:val="005A01EC"/>
    <w:rsid w:val="005A022B"/>
    <w:rsid w:val="005A07AC"/>
    <w:rsid w:val="005A1501"/>
    <w:rsid w:val="005A22CB"/>
    <w:rsid w:val="005A524F"/>
    <w:rsid w:val="005A6A18"/>
    <w:rsid w:val="005A7CF1"/>
    <w:rsid w:val="005B091B"/>
    <w:rsid w:val="005B3C90"/>
    <w:rsid w:val="005B3FE1"/>
    <w:rsid w:val="005B4BF4"/>
    <w:rsid w:val="005B5FF6"/>
    <w:rsid w:val="005B7703"/>
    <w:rsid w:val="005C07DF"/>
    <w:rsid w:val="005C0A1A"/>
    <w:rsid w:val="005C4215"/>
    <w:rsid w:val="005D3252"/>
    <w:rsid w:val="005D5A27"/>
    <w:rsid w:val="005D6E01"/>
    <w:rsid w:val="005D73B5"/>
    <w:rsid w:val="005D7543"/>
    <w:rsid w:val="005E21D9"/>
    <w:rsid w:val="005E26F2"/>
    <w:rsid w:val="005E293B"/>
    <w:rsid w:val="005E3E54"/>
    <w:rsid w:val="005E7F8B"/>
    <w:rsid w:val="005F0E87"/>
    <w:rsid w:val="005F34A0"/>
    <w:rsid w:val="005F6A19"/>
    <w:rsid w:val="005F6C11"/>
    <w:rsid w:val="00603F25"/>
    <w:rsid w:val="0060686E"/>
    <w:rsid w:val="00606DA1"/>
    <w:rsid w:val="00611D52"/>
    <w:rsid w:val="00616B14"/>
    <w:rsid w:val="00624185"/>
    <w:rsid w:val="00624B69"/>
    <w:rsid w:val="00625DAE"/>
    <w:rsid w:val="00627C6B"/>
    <w:rsid w:val="00627DFF"/>
    <w:rsid w:val="00632719"/>
    <w:rsid w:val="006331B5"/>
    <w:rsid w:val="0063467D"/>
    <w:rsid w:val="00637FD1"/>
    <w:rsid w:val="00644507"/>
    <w:rsid w:val="00645FF9"/>
    <w:rsid w:val="006460E0"/>
    <w:rsid w:val="00651EBC"/>
    <w:rsid w:val="00652E95"/>
    <w:rsid w:val="0065648E"/>
    <w:rsid w:val="00657FBE"/>
    <w:rsid w:val="00660A51"/>
    <w:rsid w:val="006617AD"/>
    <w:rsid w:val="00667702"/>
    <w:rsid w:val="00670064"/>
    <w:rsid w:val="00673B75"/>
    <w:rsid w:val="00674D37"/>
    <w:rsid w:val="00675412"/>
    <w:rsid w:val="006756A0"/>
    <w:rsid w:val="00676320"/>
    <w:rsid w:val="006764D5"/>
    <w:rsid w:val="00676572"/>
    <w:rsid w:val="00676A4D"/>
    <w:rsid w:val="00683153"/>
    <w:rsid w:val="00684AED"/>
    <w:rsid w:val="006872DC"/>
    <w:rsid w:val="006913A6"/>
    <w:rsid w:val="006932F4"/>
    <w:rsid w:val="006947A6"/>
    <w:rsid w:val="00694D21"/>
    <w:rsid w:val="006A08DA"/>
    <w:rsid w:val="006A1BA2"/>
    <w:rsid w:val="006A2B6A"/>
    <w:rsid w:val="006A2BB6"/>
    <w:rsid w:val="006A333B"/>
    <w:rsid w:val="006A4D1F"/>
    <w:rsid w:val="006A57EC"/>
    <w:rsid w:val="006A5EAB"/>
    <w:rsid w:val="006B0923"/>
    <w:rsid w:val="006B1F61"/>
    <w:rsid w:val="006B34E1"/>
    <w:rsid w:val="006B38C9"/>
    <w:rsid w:val="006B62CB"/>
    <w:rsid w:val="006C0664"/>
    <w:rsid w:val="006C2CB1"/>
    <w:rsid w:val="006C4141"/>
    <w:rsid w:val="006C44FD"/>
    <w:rsid w:val="006C6F37"/>
    <w:rsid w:val="006D002C"/>
    <w:rsid w:val="006D1065"/>
    <w:rsid w:val="006D4925"/>
    <w:rsid w:val="006D5220"/>
    <w:rsid w:val="006D75E6"/>
    <w:rsid w:val="006E1CCB"/>
    <w:rsid w:val="006E228C"/>
    <w:rsid w:val="006E2B52"/>
    <w:rsid w:val="006E2F96"/>
    <w:rsid w:val="006E3040"/>
    <w:rsid w:val="006E38B2"/>
    <w:rsid w:val="006E3FB8"/>
    <w:rsid w:val="006E446F"/>
    <w:rsid w:val="006E5CF9"/>
    <w:rsid w:val="006F3282"/>
    <w:rsid w:val="006F45D9"/>
    <w:rsid w:val="006F5945"/>
    <w:rsid w:val="006F5B76"/>
    <w:rsid w:val="006F5C30"/>
    <w:rsid w:val="006F7B2E"/>
    <w:rsid w:val="00706019"/>
    <w:rsid w:val="00710F51"/>
    <w:rsid w:val="0071305E"/>
    <w:rsid w:val="007135B7"/>
    <w:rsid w:val="00714A9B"/>
    <w:rsid w:val="00716E86"/>
    <w:rsid w:val="00717138"/>
    <w:rsid w:val="00726229"/>
    <w:rsid w:val="007277E8"/>
    <w:rsid w:val="00727E13"/>
    <w:rsid w:val="00730AD8"/>
    <w:rsid w:val="0073209E"/>
    <w:rsid w:val="00736A28"/>
    <w:rsid w:val="00741226"/>
    <w:rsid w:val="007429BD"/>
    <w:rsid w:val="00744AFD"/>
    <w:rsid w:val="00745AE6"/>
    <w:rsid w:val="0074689C"/>
    <w:rsid w:val="00752842"/>
    <w:rsid w:val="00754265"/>
    <w:rsid w:val="0075532F"/>
    <w:rsid w:val="0075596C"/>
    <w:rsid w:val="00757208"/>
    <w:rsid w:val="00760614"/>
    <w:rsid w:val="00762B81"/>
    <w:rsid w:val="00764CE6"/>
    <w:rsid w:val="00766319"/>
    <w:rsid w:val="0077219F"/>
    <w:rsid w:val="007722BB"/>
    <w:rsid w:val="00774041"/>
    <w:rsid w:val="007767EA"/>
    <w:rsid w:val="00787791"/>
    <w:rsid w:val="0079151B"/>
    <w:rsid w:val="00793EC8"/>
    <w:rsid w:val="00796D2D"/>
    <w:rsid w:val="0079770C"/>
    <w:rsid w:val="00797D84"/>
    <w:rsid w:val="007A16E2"/>
    <w:rsid w:val="007A3A22"/>
    <w:rsid w:val="007A41F2"/>
    <w:rsid w:val="007A441F"/>
    <w:rsid w:val="007A5BFE"/>
    <w:rsid w:val="007B24EC"/>
    <w:rsid w:val="007B4C4C"/>
    <w:rsid w:val="007B4EBA"/>
    <w:rsid w:val="007B6A97"/>
    <w:rsid w:val="007C09E7"/>
    <w:rsid w:val="007C0BCC"/>
    <w:rsid w:val="007C0BCD"/>
    <w:rsid w:val="007C0D02"/>
    <w:rsid w:val="007C3A28"/>
    <w:rsid w:val="007C3C07"/>
    <w:rsid w:val="007C535A"/>
    <w:rsid w:val="007C56F8"/>
    <w:rsid w:val="007C7811"/>
    <w:rsid w:val="007D3EA2"/>
    <w:rsid w:val="007D4E29"/>
    <w:rsid w:val="007E31C5"/>
    <w:rsid w:val="007E43B8"/>
    <w:rsid w:val="007E48D1"/>
    <w:rsid w:val="007E5C24"/>
    <w:rsid w:val="007E6E4C"/>
    <w:rsid w:val="007E6F52"/>
    <w:rsid w:val="007E778B"/>
    <w:rsid w:val="007F0C57"/>
    <w:rsid w:val="007F57AF"/>
    <w:rsid w:val="00801C04"/>
    <w:rsid w:val="00804675"/>
    <w:rsid w:val="0080593C"/>
    <w:rsid w:val="00806CF9"/>
    <w:rsid w:val="00806E55"/>
    <w:rsid w:val="0081072D"/>
    <w:rsid w:val="00815E8A"/>
    <w:rsid w:val="008170B4"/>
    <w:rsid w:val="0082001C"/>
    <w:rsid w:val="00820A15"/>
    <w:rsid w:val="00821A0C"/>
    <w:rsid w:val="0082384E"/>
    <w:rsid w:val="008261B0"/>
    <w:rsid w:val="0083248B"/>
    <w:rsid w:val="00832CEC"/>
    <w:rsid w:val="00840E0A"/>
    <w:rsid w:val="00843A64"/>
    <w:rsid w:val="0084476C"/>
    <w:rsid w:val="00857197"/>
    <w:rsid w:val="00860C12"/>
    <w:rsid w:val="00861E95"/>
    <w:rsid w:val="008651DF"/>
    <w:rsid w:val="0086525E"/>
    <w:rsid w:val="0086565D"/>
    <w:rsid w:val="00867061"/>
    <w:rsid w:val="00867A09"/>
    <w:rsid w:val="00873352"/>
    <w:rsid w:val="0087563E"/>
    <w:rsid w:val="008769A4"/>
    <w:rsid w:val="00880FE7"/>
    <w:rsid w:val="008825C6"/>
    <w:rsid w:val="00884AFE"/>
    <w:rsid w:val="008863FD"/>
    <w:rsid w:val="00887D6B"/>
    <w:rsid w:val="008939FA"/>
    <w:rsid w:val="00896B21"/>
    <w:rsid w:val="008A4155"/>
    <w:rsid w:val="008A79D0"/>
    <w:rsid w:val="008B0C33"/>
    <w:rsid w:val="008B1BBD"/>
    <w:rsid w:val="008B2D9F"/>
    <w:rsid w:val="008B3704"/>
    <w:rsid w:val="008B3BB8"/>
    <w:rsid w:val="008B6513"/>
    <w:rsid w:val="008B7D72"/>
    <w:rsid w:val="008C3944"/>
    <w:rsid w:val="008C4F87"/>
    <w:rsid w:val="008D0304"/>
    <w:rsid w:val="008D32DA"/>
    <w:rsid w:val="008D4823"/>
    <w:rsid w:val="008D4909"/>
    <w:rsid w:val="008D4C8F"/>
    <w:rsid w:val="008D6A8B"/>
    <w:rsid w:val="008E1858"/>
    <w:rsid w:val="008E2740"/>
    <w:rsid w:val="008E4029"/>
    <w:rsid w:val="008E76E4"/>
    <w:rsid w:val="008F4594"/>
    <w:rsid w:val="008F72B2"/>
    <w:rsid w:val="00901FE5"/>
    <w:rsid w:val="00903907"/>
    <w:rsid w:val="00904C8C"/>
    <w:rsid w:val="00910C6B"/>
    <w:rsid w:val="0091195B"/>
    <w:rsid w:val="00913AD4"/>
    <w:rsid w:val="00913D54"/>
    <w:rsid w:val="00915342"/>
    <w:rsid w:val="00915CA6"/>
    <w:rsid w:val="00915D76"/>
    <w:rsid w:val="00920585"/>
    <w:rsid w:val="00920CA0"/>
    <w:rsid w:val="00921F98"/>
    <w:rsid w:val="00922D18"/>
    <w:rsid w:val="00922D6C"/>
    <w:rsid w:val="00923250"/>
    <w:rsid w:val="00923F0F"/>
    <w:rsid w:val="00924BF0"/>
    <w:rsid w:val="0092751F"/>
    <w:rsid w:val="00927FDC"/>
    <w:rsid w:val="009330E0"/>
    <w:rsid w:val="00942545"/>
    <w:rsid w:val="00942819"/>
    <w:rsid w:val="009444BF"/>
    <w:rsid w:val="00947584"/>
    <w:rsid w:val="00953EA5"/>
    <w:rsid w:val="00954602"/>
    <w:rsid w:val="00957071"/>
    <w:rsid w:val="00960506"/>
    <w:rsid w:val="00962F51"/>
    <w:rsid w:val="0096403A"/>
    <w:rsid w:val="00964214"/>
    <w:rsid w:val="00964A50"/>
    <w:rsid w:val="009660B2"/>
    <w:rsid w:val="00966FBE"/>
    <w:rsid w:val="00971014"/>
    <w:rsid w:val="00971867"/>
    <w:rsid w:val="009733F1"/>
    <w:rsid w:val="009768C5"/>
    <w:rsid w:val="0098294D"/>
    <w:rsid w:val="009832D1"/>
    <w:rsid w:val="00994BF3"/>
    <w:rsid w:val="00995EF5"/>
    <w:rsid w:val="009A16FA"/>
    <w:rsid w:val="009A2F9B"/>
    <w:rsid w:val="009A57A1"/>
    <w:rsid w:val="009B0734"/>
    <w:rsid w:val="009B0DFF"/>
    <w:rsid w:val="009B166E"/>
    <w:rsid w:val="009B2A07"/>
    <w:rsid w:val="009B5855"/>
    <w:rsid w:val="009B6902"/>
    <w:rsid w:val="009C29EB"/>
    <w:rsid w:val="009C45C3"/>
    <w:rsid w:val="009C47BB"/>
    <w:rsid w:val="009C6A34"/>
    <w:rsid w:val="009C6D55"/>
    <w:rsid w:val="009C7449"/>
    <w:rsid w:val="009D19C8"/>
    <w:rsid w:val="009E0645"/>
    <w:rsid w:val="009E076B"/>
    <w:rsid w:val="009E3050"/>
    <w:rsid w:val="009E3A1F"/>
    <w:rsid w:val="009E486A"/>
    <w:rsid w:val="009F1450"/>
    <w:rsid w:val="009F2ABC"/>
    <w:rsid w:val="009F7126"/>
    <w:rsid w:val="00A017A2"/>
    <w:rsid w:val="00A035F0"/>
    <w:rsid w:val="00A0446F"/>
    <w:rsid w:val="00A1035A"/>
    <w:rsid w:val="00A103CD"/>
    <w:rsid w:val="00A15EB9"/>
    <w:rsid w:val="00A20D04"/>
    <w:rsid w:val="00A229F9"/>
    <w:rsid w:val="00A259DA"/>
    <w:rsid w:val="00A26308"/>
    <w:rsid w:val="00A27D32"/>
    <w:rsid w:val="00A33708"/>
    <w:rsid w:val="00A339DC"/>
    <w:rsid w:val="00A349EA"/>
    <w:rsid w:val="00A35D6A"/>
    <w:rsid w:val="00A35D96"/>
    <w:rsid w:val="00A4074C"/>
    <w:rsid w:val="00A427BE"/>
    <w:rsid w:val="00A47BCB"/>
    <w:rsid w:val="00A50901"/>
    <w:rsid w:val="00A5212D"/>
    <w:rsid w:val="00A52531"/>
    <w:rsid w:val="00A52894"/>
    <w:rsid w:val="00A532AE"/>
    <w:rsid w:val="00A53DC2"/>
    <w:rsid w:val="00A559CA"/>
    <w:rsid w:val="00A569A3"/>
    <w:rsid w:val="00A57492"/>
    <w:rsid w:val="00A57AD9"/>
    <w:rsid w:val="00A636B9"/>
    <w:rsid w:val="00A67D7B"/>
    <w:rsid w:val="00A748ED"/>
    <w:rsid w:val="00A74EDB"/>
    <w:rsid w:val="00A7656E"/>
    <w:rsid w:val="00A77A3C"/>
    <w:rsid w:val="00A80C7D"/>
    <w:rsid w:val="00A823BF"/>
    <w:rsid w:val="00A85AD1"/>
    <w:rsid w:val="00A90382"/>
    <w:rsid w:val="00A92184"/>
    <w:rsid w:val="00A95AF5"/>
    <w:rsid w:val="00AA0239"/>
    <w:rsid w:val="00AA76F4"/>
    <w:rsid w:val="00AB0EC3"/>
    <w:rsid w:val="00AB0F36"/>
    <w:rsid w:val="00AB39A7"/>
    <w:rsid w:val="00AB4A4D"/>
    <w:rsid w:val="00AB50AD"/>
    <w:rsid w:val="00AB62EC"/>
    <w:rsid w:val="00AC1497"/>
    <w:rsid w:val="00AC28E0"/>
    <w:rsid w:val="00AC394B"/>
    <w:rsid w:val="00AC4DAD"/>
    <w:rsid w:val="00AC609A"/>
    <w:rsid w:val="00AD0EEB"/>
    <w:rsid w:val="00AD1305"/>
    <w:rsid w:val="00AD2078"/>
    <w:rsid w:val="00AD27D5"/>
    <w:rsid w:val="00AD3A09"/>
    <w:rsid w:val="00AD63B7"/>
    <w:rsid w:val="00AD732D"/>
    <w:rsid w:val="00AD7F20"/>
    <w:rsid w:val="00AE488C"/>
    <w:rsid w:val="00AE63D0"/>
    <w:rsid w:val="00AE6E6E"/>
    <w:rsid w:val="00AF06AA"/>
    <w:rsid w:val="00AF1AA4"/>
    <w:rsid w:val="00AF31FC"/>
    <w:rsid w:val="00AF4F4A"/>
    <w:rsid w:val="00AF6CD5"/>
    <w:rsid w:val="00B01F2A"/>
    <w:rsid w:val="00B034A8"/>
    <w:rsid w:val="00B04B1A"/>
    <w:rsid w:val="00B052A1"/>
    <w:rsid w:val="00B0640A"/>
    <w:rsid w:val="00B06E76"/>
    <w:rsid w:val="00B11205"/>
    <w:rsid w:val="00B13DDE"/>
    <w:rsid w:val="00B13EB1"/>
    <w:rsid w:val="00B14564"/>
    <w:rsid w:val="00B15256"/>
    <w:rsid w:val="00B15451"/>
    <w:rsid w:val="00B16BD3"/>
    <w:rsid w:val="00B17039"/>
    <w:rsid w:val="00B170F4"/>
    <w:rsid w:val="00B200C8"/>
    <w:rsid w:val="00B24B18"/>
    <w:rsid w:val="00B24D78"/>
    <w:rsid w:val="00B30246"/>
    <w:rsid w:val="00B30F38"/>
    <w:rsid w:val="00B317C1"/>
    <w:rsid w:val="00B35AA4"/>
    <w:rsid w:val="00B3657A"/>
    <w:rsid w:val="00B40F26"/>
    <w:rsid w:val="00B5230C"/>
    <w:rsid w:val="00B53082"/>
    <w:rsid w:val="00B54FE0"/>
    <w:rsid w:val="00B60704"/>
    <w:rsid w:val="00B6190D"/>
    <w:rsid w:val="00B65B91"/>
    <w:rsid w:val="00B70043"/>
    <w:rsid w:val="00B7114E"/>
    <w:rsid w:val="00B81CC4"/>
    <w:rsid w:val="00B8473C"/>
    <w:rsid w:val="00B84B25"/>
    <w:rsid w:val="00B854B3"/>
    <w:rsid w:val="00B85AD6"/>
    <w:rsid w:val="00B91C7A"/>
    <w:rsid w:val="00B91E32"/>
    <w:rsid w:val="00B95989"/>
    <w:rsid w:val="00B96086"/>
    <w:rsid w:val="00B96F72"/>
    <w:rsid w:val="00B97DD3"/>
    <w:rsid w:val="00BA2952"/>
    <w:rsid w:val="00BA2DCC"/>
    <w:rsid w:val="00BA3C40"/>
    <w:rsid w:val="00BA6B2C"/>
    <w:rsid w:val="00BA6E1E"/>
    <w:rsid w:val="00BB18CC"/>
    <w:rsid w:val="00BB2812"/>
    <w:rsid w:val="00BB76C7"/>
    <w:rsid w:val="00BC19CC"/>
    <w:rsid w:val="00BC2C07"/>
    <w:rsid w:val="00BC3AD3"/>
    <w:rsid w:val="00BD1264"/>
    <w:rsid w:val="00BD319A"/>
    <w:rsid w:val="00BD6EFC"/>
    <w:rsid w:val="00BE06C7"/>
    <w:rsid w:val="00BE092D"/>
    <w:rsid w:val="00BE326C"/>
    <w:rsid w:val="00BE5EC4"/>
    <w:rsid w:val="00BE6257"/>
    <w:rsid w:val="00BE725D"/>
    <w:rsid w:val="00BF3018"/>
    <w:rsid w:val="00BF51FB"/>
    <w:rsid w:val="00BF5BA2"/>
    <w:rsid w:val="00BF6D92"/>
    <w:rsid w:val="00C00DB6"/>
    <w:rsid w:val="00C023FD"/>
    <w:rsid w:val="00C03B3B"/>
    <w:rsid w:val="00C076CF"/>
    <w:rsid w:val="00C0784E"/>
    <w:rsid w:val="00C07AD7"/>
    <w:rsid w:val="00C1391C"/>
    <w:rsid w:val="00C14B4F"/>
    <w:rsid w:val="00C14DB0"/>
    <w:rsid w:val="00C16D81"/>
    <w:rsid w:val="00C21829"/>
    <w:rsid w:val="00C272C6"/>
    <w:rsid w:val="00C2788A"/>
    <w:rsid w:val="00C318A8"/>
    <w:rsid w:val="00C337E0"/>
    <w:rsid w:val="00C35D3D"/>
    <w:rsid w:val="00C377EB"/>
    <w:rsid w:val="00C46925"/>
    <w:rsid w:val="00C4702A"/>
    <w:rsid w:val="00C472DF"/>
    <w:rsid w:val="00C57866"/>
    <w:rsid w:val="00C60CB9"/>
    <w:rsid w:val="00C661C8"/>
    <w:rsid w:val="00C66469"/>
    <w:rsid w:val="00C7168B"/>
    <w:rsid w:val="00C72187"/>
    <w:rsid w:val="00C729F7"/>
    <w:rsid w:val="00C74B02"/>
    <w:rsid w:val="00C760C9"/>
    <w:rsid w:val="00C80940"/>
    <w:rsid w:val="00C80E95"/>
    <w:rsid w:val="00C81D22"/>
    <w:rsid w:val="00C85090"/>
    <w:rsid w:val="00C86766"/>
    <w:rsid w:val="00C9210B"/>
    <w:rsid w:val="00C93FDD"/>
    <w:rsid w:val="00C97BF3"/>
    <w:rsid w:val="00CA03F1"/>
    <w:rsid w:val="00CA0F0C"/>
    <w:rsid w:val="00CA116F"/>
    <w:rsid w:val="00CA2034"/>
    <w:rsid w:val="00CA5BBC"/>
    <w:rsid w:val="00CA73D9"/>
    <w:rsid w:val="00CB14BB"/>
    <w:rsid w:val="00CB1C43"/>
    <w:rsid w:val="00CB3AB3"/>
    <w:rsid w:val="00CB5309"/>
    <w:rsid w:val="00CB6D7C"/>
    <w:rsid w:val="00CB7522"/>
    <w:rsid w:val="00CC1B8F"/>
    <w:rsid w:val="00CD2DA4"/>
    <w:rsid w:val="00CD33BA"/>
    <w:rsid w:val="00CD403C"/>
    <w:rsid w:val="00CD449A"/>
    <w:rsid w:val="00CD5226"/>
    <w:rsid w:val="00CD53DC"/>
    <w:rsid w:val="00CE2018"/>
    <w:rsid w:val="00CE2151"/>
    <w:rsid w:val="00CE2C7B"/>
    <w:rsid w:val="00CE3C5E"/>
    <w:rsid w:val="00CE4F5A"/>
    <w:rsid w:val="00CE62FD"/>
    <w:rsid w:val="00CE6F28"/>
    <w:rsid w:val="00CF0058"/>
    <w:rsid w:val="00CF0F10"/>
    <w:rsid w:val="00CF4504"/>
    <w:rsid w:val="00CF5854"/>
    <w:rsid w:val="00CF6B60"/>
    <w:rsid w:val="00D018B6"/>
    <w:rsid w:val="00D061C5"/>
    <w:rsid w:val="00D06451"/>
    <w:rsid w:val="00D0783B"/>
    <w:rsid w:val="00D115C4"/>
    <w:rsid w:val="00D150BC"/>
    <w:rsid w:val="00D157BC"/>
    <w:rsid w:val="00D2022C"/>
    <w:rsid w:val="00D22A0F"/>
    <w:rsid w:val="00D2438E"/>
    <w:rsid w:val="00D27132"/>
    <w:rsid w:val="00D30254"/>
    <w:rsid w:val="00D3052A"/>
    <w:rsid w:val="00D346C2"/>
    <w:rsid w:val="00D3544C"/>
    <w:rsid w:val="00D3645E"/>
    <w:rsid w:val="00D41A83"/>
    <w:rsid w:val="00D4417A"/>
    <w:rsid w:val="00D4491E"/>
    <w:rsid w:val="00D449C7"/>
    <w:rsid w:val="00D46451"/>
    <w:rsid w:val="00D5188C"/>
    <w:rsid w:val="00D52122"/>
    <w:rsid w:val="00D569EB"/>
    <w:rsid w:val="00D56E7F"/>
    <w:rsid w:val="00D60401"/>
    <w:rsid w:val="00D61DC2"/>
    <w:rsid w:val="00D64008"/>
    <w:rsid w:val="00D66941"/>
    <w:rsid w:val="00D66DE4"/>
    <w:rsid w:val="00D673FA"/>
    <w:rsid w:val="00D67469"/>
    <w:rsid w:val="00D77003"/>
    <w:rsid w:val="00D80A85"/>
    <w:rsid w:val="00D817EE"/>
    <w:rsid w:val="00D82AD6"/>
    <w:rsid w:val="00D84CD2"/>
    <w:rsid w:val="00D86C83"/>
    <w:rsid w:val="00D90C9C"/>
    <w:rsid w:val="00D9154E"/>
    <w:rsid w:val="00D949DD"/>
    <w:rsid w:val="00D9735B"/>
    <w:rsid w:val="00DA064B"/>
    <w:rsid w:val="00DA2367"/>
    <w:rsid w:val="00DA302D"/>
    <w:rsid w:val="00DA36C3"/>
    <w:rsid w:val="00DA5A68"/>
    <w:rsid w:val="00DB0A3A"/>
    <w:rsid w:val="00DB0A3B"/>
    <w:rsid w:val="00DB0E4F"/>
    <w:rsid w:val="00DB2716"/>
    <w:rsid w:val="00DB3119"/>
    <w:rsid w:val="00DB5272"/>
    <w:rsid w:val="00DB7BC0"/>
    <w:rsid w:val="00DC61CC"/>
    <w:rsid w:val="00DC6E0B"/>
    <w:rsid w:val="00DD0DDB"/>
    <w:rsid w:val="00DD40B3"/>
    <w:rsid w:val="00DD5E87"/>
    <w:rsid w:val="00DD6CEB"/>
    <w:rsid w:val="00DE068E"/>
    <w:rsid w:val="00DE0C86"/>
    <w:rsid w:val="00DE2B0C"/>
    <w:rsid w:val="00DE34B1"/>
    <w:rsid w:val="00DE56CE"/>
    <w:rsid w:val="00DF00B1"/>
    <w:rsid w:val="00DF1F84"/>
    <w:rsid w:val="00DF5D02"/>
    <w:rsid w:val="00DF6BEB"/>
    <w:rsid w:val="00E00269"/>
    <w:rsid w:val="00E012C9"/>
    <w:rsid w:val="00E0375D"/>
    <w:rsid w:val="00E04593"/>
    <w:rsid w:val="00E072D2"/>
    <w:rsid w:val="00E123F8"/>
    <w:rsid w:val="00E1705A"/>
    <w:rsid w:val="00E17A6B"/>
    <w:rsid w:val="00E17FEE"/>
    <w:rsid w:val="00E23F27"/>
    <w:rsid w:val="00E24359"/>
    <w:rsid w:val="00E3437D"/>
    <w:rsid w:val="00E343BB"/>
    <w:rsid w:val="00E36E44"/>
    <w:rsid w:val="00E37741"/>
    <w:rsid w:val="00E40C8E"/>
    <w:rsid w:val="00E438D0"/>
    <w:rsid w:val="00E46839"/>
    <w:rsid w:val="00E46D5F"/>
    <w:rsid w:val="00E50143"/>
    <w:rsid w:val="00E536CF"/>
    <w:rsid w:val="00E538E1"/>
    <w:rsid w:val="00E56B39"/>
    <w:rsid w:val="00E57239"/>
    <w:rsid w:val="00E5741E"/>
    <w:rsid w:val="00E6098B"/>
    <w:rsid w:val="00E6149D"/>
    <w:rsid w:val="00E654AA"/>
    <w:rsid w:val="00E65DD1"/>
    <w:rsid w:val="00E66A71"/>
    <w:rsid w:val="00E67C9C"/>
    <w:rsid w:val="00E73CDE"/>
    <w:rsid w:val="00E7628C"/>
    <w:rsid w:val="00E77666"/>
    <w:rsid w:val="00E81C8D"/>
    <w:rsid w:val="00E83663"/>
    <w:rsid w:val="00E83903"/>
    <w:rsid w:val="00E85833"/>
    <w:rsid w:val="00E86657"/>
    <w:rsid w:val="00E86758"/>
    <w:rsid w:val="00E875FA"/>
    <w:rsid w:val="00E97981"/>
    <w:rsid w:val="00EA4BE9"/>
    <w:rsid w:val="00EA7E97"/>
    <w:rsid w:val="00EA7F26"/>
    <w:rsid w:val="00EB0FCA"/>
    <w:rsid w:val="00EB5251"/>
    <w:rsid w:val="00EC134D"/>
    <w:rsid w:val="00EC1367"/>
    <w:rsid w:val="00EC14AC"/>
    <w:rsid w:val="00EC1B13"/>
    <w:rsid w:val="00EC20DF"/>
    <w:rsid w:val="00EC47A2"/>
    <w:rsid w:val="00EC607E"/>
    <w:rsid w:val="00ED1EED"/>
    <w:rsid w:val="00ED277C"/>
    <w:rsid w:val="00ED35D0"/>
    <w:rsid w:val="00ED660C"/>
    <w:rsid w:val="00ED7149"/>
    <w:rsid w:val="00EE064D"/>
    <w:rsid w:val="00EE08B6"/>
    <w:rsid w:val="00EE1B64"/>
    <w:rsid w:val="00EE2A11"/>
    <w:rsid w:val="00EE3521"/>
    <w:rsid w:val="00EE4BD9"/>
    <w:rsid w:val="00EF0116"/>
    <w:rsid w:val="00EF1372"/>
    <w:rsid w:val="00EF182A"/>
    <w:rsid w:val="00EF23F4"/>
    <w:rsid w:val="00F005DB"/>
    <w:rsid w:val="00F027AA"/>
    <w:rsid w:val="00F04F3B"/>
    <w:rsid w:val="00F06276"/>
    <w:rsid w:val="00F06C50"/>
    <w:rsid w:val="00F11C8A"/>
    <w:rsid w:val="00F13034"/>
    <w:rsid w:val="00F156CC"/>
    <w:rsid w:val="00F159F5"/>
    <w:rsid w:val="00F1748C"/>
    <w:rsid w:val="00F250CD"/>
    <w:rsid w:val="00F2547F"/>
    <w:rsid w:val="00F30C40"/>
    <w:rsid w:val="00F3124F"/>
    <w:rsid w:val="00F31676"/>
    <w:rsid w:val="00F31CE9"/>
    <w:rsid w:val="00F415C6"/>
    <w:rsid w:val="00F42E53"/>
    <w:rsid w:val="00F445BD"/>
    <w:rsid w:val="00F454BD"/>
    <w:rsid w:val="00F4567D"/>
    <w:rsid w:val="00F4672A"/>
    <w:rsid w:val="00F515FC"/>
    <w:rsid w:val="00F60ED6"/>
    <w:rsid w:val="00F6294A"/>
    <w:rsid w:val="00F65178"/>
    <w:rsid w:val="00F657B7"/>
    <w:rsid w:val="00F66CCE"/>
    <w:rsid w:val="00F676EE"/>
    <w:rsid w:val="00F72612"/>
    <w:rsid w:val="00F72923"/>
    <w:rsid w:val="00F76988"/>
    <w:rsid w:val="00F76F2A"/>
    <w:rsid w:val="00F80A40"/>
    <w:rsid w:val="00F84322"/>
    <w:rsid w:val="00F87F00"/>
    <w:rsid w:val="00F90DEB"/>
    <w:rsid w:val="00F92618"/>
    <w:rsid w:val="00F938AA"/>
    <w:rsid w:val="00F9394E"/>
    <w:rsid w:val="00F94593"/>
    <w:rsid w:val="00F957F0"/>
    <w:rsid w:val="00FA0AED"/>
    <w:rsid w:val="00FA0C9B"/>
    <w:rsid w:val="00FA0FE5"/>
    <w:rsid w:val="00FA2255"/>
    <w:rsid w:val="00FA6413"/>
    <w:rsid w:val="00FA6BBF"/>
    <w:rsid w:val="00FB0766"/>
    <w:rsid w:val="00FB0C07"/>
    <w:rsid w:val="00FB150B"/>
    <w:rsid w:val="00FB20BD"/>
    <w:rsid w:val="00FB301E"/>
    <w:rsid w:val="00FC2C4E"/>
    <w:rsid w:val="00FC4A41"/>
    <w:rsid w:val="00FC4AB9"/>
    <w:rsid w:val="00FC4E85"/>
    <w:rsid w:val="00FC5B9E"/>
    <w:rsid w:val="00FC5BE5"/>
    <w:rsid w:val="00FC77CF"/>
    <w:rsid w:val="00FD1461"/>
    <w:rsid w:val="00FD5432"/>
    <w:rsid w:val="00FD78A3"/>
    <w:rsid w:val="00FD7AE2"/>
    <w:rsid w:val="00FE2C82"/>
    <w:rsid w:val="00FE4E95"/>
    <w:rsid w:val="00FE6D52"/>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4"/>
    <w:next w:val="a4"/>
    <w:link w:val="af"/>
    <w:rsid w:val="006756A0"/>
    <w:rPr>
      <w:b/>
      <w:bCs/>
    </w:rPr>
  </w:style>
  <w:style w:type="character" w:customStyle="1" w:styleId="a5">
    <w:name w:val="註解文字 字元"/>
    <w:basedOn w:val="a0"/>
    <w:link w:val="a4"/>
    <w:semiHidden/>
    <w:rsid w:val="006756A0"/>
    <w:rPr>
      <w:kern w:val="2"/>
      <w:sz w:val="24"/>
    </w:rPr>
  </w:style>
  <w:style w:type="character" w:customStyle="1" w:styleId="af">
    <w:name w:val="註解主旨 字元"/>
    <w:basedOn w:val="a5"/>
    <w:link w:val="ae"/>
    <w:rsid w:val="006756A0"/>
    <w:rPr>
      <w:b/>
      <w:bCs/>
      <w:kern w:val="2"/>
      <w:sz w:val="24"/>
    </w:rPr>
  </w:style>
  <w:style w:type="paragraph" w:styleId="af0">
    <w:name w:val="List Paragraph"/>
    <w:basedOn w:val="a"/>
    <w:uiPriority w:val="63"/>
    <w:qFormat/>
    <w:rsid w:val="004E58F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4"/>
    <w:next w:val="a4"/>
    <w:link w:val="af"/>
    <w:rsid w:val="006756A0"/>
    <w:rPr>
      <w:b/>
      <w:bCs/>
    </w:rPr>
  </w:style>
  <w:style w:type="character" w:customStyle="1" w:styleId="a5">
    <w:name w:val="註解文字 字元"/>
    <w:basedOn w:val="a0"/>
    <w:link w:val="a4"/>
    <w:semiHidden/>
    <w:rsid w:val="006756A0"/>
    <w:rPr>
      <w:kern w:val="2"/>
      <w:sz w:val="24"/>
    </w:rPr>
  </w:style>
  <w:style w:type="character" w:customStyle="1" w:styleId="af">
    <w:name w:val="註解主旨 字元"/>
    <w:basedOn w:val="a5"/>
    <w:link w:val="ae"/>
    <w:rsid w:val="006756A0"/>
    <w:rPr>
      <w:b/>
      <w:bCs/>
      <w:kern w:val="2"/>
      <w:sz w:val="24"/>
    </w:rPr>
  </w:style>
  <w:style w:type="paragraph" w:styleId="af0">
    <w:name w:val="List Paragraph"/>
    <w:basedOn w:val="a"/>
    <w:uiPriority w:val="63"/>
    <w:qFormat/>
    <w:rsid w:val="004E58F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18910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9B0-D99C-4546-8ABB-46643B7D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69</cp:revision>
  <cp:lastPrinted>2021-08-12T05:49:00Z</cp:lastPrinted>
  <dcterms:created xsi:type="dcterms:W3CDTF">2021-08-20T05:58:00Z</dcterms:created>
  <dcterms:modified xsi:type="dcterms:W3CDTF">2021-08-20T07:12:00Z</dcterms:modified>
</cp:coreProperties>
</file>